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EDAD" w14:textId="77777777" w:rsidR="00E40881" w:rsidRPr="004733EC" w:rsidRDefault="00E40881" w:rsidP="00E40881">
      <w:pPr>
        <w:pStyle w:val="Titel"/>
        <w:spacing w:line="360" w:lineRule="auto"/>
        <w:rPr>
          <w:rFonts w:ascii="Wuerth Bold" w:hAnsi="Wuerth Bold"/>
          <w:b w:val="0"/>
          <w:sz w:val="20"/>
        </w:rPr>
      </w:pPr>
    </w:p>
    <w:p w14:paraId="6C7302AD" w14:textId="77777777" w:rsidR="00E40881" w:rsidRPr="00E16069" w:rsidRDefault="00E40881" w:rsidP="00E40881">
      <w:pPr>
        <w:pStyle w:val="Titel"/>
        <w:spacing w:line="360" w:lineRule="auto"/>
        <w:rPr>
          <w:rFonts w:ascii="Arial" w:hAnsi="Arial" w:cs="Arial"/>
          <w:sz w:val="32"/>
          <w:szCs w:val="32"/>
        </w:rPr>
      </w:pPr>
      <w:r w:rsidRPr="00E16069">
        <w:rPr>
          <w:rFonts w:ascii="Arial" w:hAnsi="Arial" w:cs="Arial"/>
          <w:sz w:val="32"/>
          <w:szCs w:val="32"/>
        </w:rPr>
        <w:t>Lieferantenselbstauskunft</w:t>
      </w:r>
    </w:p>
    <w:p w14:paraId="7CC1CCE2" w14:textId="77777777" w:rsidR="00BA6972" w:rsidRPr="00E16069" w:rsidRDefault="00BA6972" w:rsidP="00E40881">
      <w:pPr>
        <w:pStyle w:val="Titel"/>
        <w:spacing w:line="360" w:lineRule="auto"/>
        <w:rPr>
          <w:rFonts w:ascii="Arial" w:hAnsi="Arial" w:cs="Arial"/>
          <w:sz w:val="32"/>
          <w:szCs w:val="32"/>
        </w:rPr>
      </w:pPr>
    </w:p>
    <w:p w14:paraId="133A985E" w14:textId="77777777" w:rsidR="00E40881" w:rsidRPr="00E16069" w:rsidRDefault="00E40881" w:rsidP="00E40881">
      <w:pPr>
        <w:numPr>
          <w:ilvl w:val="0"/>
          <w:numId w:val="15"/>
        </w:numPr>
        <w:tabs>
          <w:tab w:val="left" w:pos="-720"/>
          <w:tab w:val="left" w:pos="26"/>
          <w:tab w:val="left" w:pos="536"/>
          <w:tab w:val="left" w:pos="1440"/>
          <w:tab w:val="right" w:pos="9183"/>
        </w:tabs>
        <w:spacing w:line="360" w:lineRule="auto"/>
        <w:rPr>
          <w:rFonts w:ascii="Arial" w:hAnsi="Arial" w:cs="Arial"/>
          <w:b/>
        </w:rPr>
      </w:pPr>
      <w:r w:rsidRPr="00E16069">
        <w:rPr>
          <w:rFonts w:ascii="Arial" w:hAnsi="Arial" w:cs="Arial"/>
          <w:b/>
        </w:rPr>
        <w:t>Angaben zum Unternehmen</w:t>
      </w:r>
    </w:p>
    <w:p w14:paraId="49F408D1" w14:textId="77777777" w:rsidR="00E40881" w:rsidRPr="00E16069" w:rsidRDefault="00E40881" w:rsidP="00E40881">
      <w:pPr>
        <w:tabs>
          <w:tab w:val="left" w:pos="-720"/>
          <w:tab w:val="left" w:pos="26"/>
          <w:tab w:val="left" w:pos="536"/>
          <w:tab w:val="left" w:pos="1440"/>
          <w:tab w:val="right" w:pos="9183"/>
        </w:tabs>
        <w:spacing w:line="360" w:lineRule="auto"/>
        <w:rPr>
          <w:rFonts w:ascii="Wuerth Book" w:hAnsi="Wuerth Book"/>
          <w:sz w:val="20"/>
        </w:rPr>
      </w:pPr>
    </w:p>
    <w:tbl>
      <w:tblPr>
        <w:tblpPr w:leftFromText="180" w:rightFromText="180" w:vertAnchor="text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1418"/>
        <w:gridCol w:w="1843"/>
        <w:gridCol w:w="1842"/>
      </w:tblGrid>
      <w:tr w:rsidR="00E40881" w:rsidRPr="00E16069" w14:paraId="7CB45730" w14:textId="77777777" w:rsidTr="00BA6972">
        <w:trPr>
          <w:trHeight w:hRule="exact" w:val="331"/>
        </w:trPr>
        <w:tc>
          <w:tcPr>
            <w:tcW w:w="4531" w:type="dxa"/>
          </w:tcPr>
          <w:p w14:paraId="32031C62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16069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103" w:type="dxa"/>
            <w:gridSpan w:val="3"/>
          </w:tcPr>
          <w:p w14:paraId="3C64A901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16069">
              <w:rPr>
                <w:rFonts w:ascii="Arial" w:hAnsi="Arial" w:cs="Arial"/>
                <w:sz w:val="22"/>
                <w:szCs w:val="22"/>
              </w:rPr>
              <w:t>Allgemeine Angaben</w:t>
            </w:r>
          </w:p>
        </w:tc>
      </w:tr>
      <w:tr w:rsidR="00E40881" w:rsidRPr="00E16069" w14:paraId="25E41F92" w14:textId="77777777" w:rsidTr="00BA6972">
        <w:trPr>
          <w:trHeight w:hRule="exact" w:val="203"/>
        </w:trPr>
        <w:tc>
          <w:tcPr>
            <w:tcW w:w="4531" w:type="dxa"/>
          </w:tcPr>
          <w:p w14:paraId="2D81C5BF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gridSpan w:val="3"/>
          </w:tcPr>
          <w:p w14:paraId="668C0D39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0E27A4D0" w14:textId="77777777" w:rsidTr="00BA6972">
        <w:trPr>
          <w:trHeight w:hRule="exact" w:val="280"/>
        </w:trPr>
        <w:tc>
          <w:tcPr>
            <w:tcW w:w="4531" w:type="dxa"/>
          </w:tcPr>
          <w:p w14:paraId="3B9BF20A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 xml:space="preserve">Name </w:t>
            </w:r>
            <w:r w:rsidRPr="00E16069">
              <w:rPr>
                <w:rFonts w:ascii="Arial" w:hAnsi="Arial" w:cs="Arial"/>
                <w:b/>
                <w:color w:val="008080"/>
                <w:sz w:val="22"/>
              </w:rPr>
              <w:t>*</w:t>
            </w:r>
          </w:p>
        </w:tc>
        <w:bookmarkStart w:id="0" w:name="Text3"/>
        <w:tc>
          <w:tcPr>
            <w:tcW w:w="5103" w:type="dxa"/>
            <w:gridSpan w:val="3"/>
          </w:tcPr>
          <w:p w14:paraId="68A146D7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bookmarkStart w:id="1" w:name="_GoBack"/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bookmarkEnd w:id="1"/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0"/>
          </w:p>
        </w:tc>
      </w:tr>
      <w:tr w:rsidR="00E40881" w:rsidRPr="00E16069" w14:paraId="1C07EF17" w14:textId="77777777" w:rsidTr="00BA6972">
        <w:trPr>
          <w:trHeight w:hRule="exact" w:val="280"/>
        </w:trPr>
        <w:tc>
          <w:tcPr>
            <w:tcW w:w="4531" w:type="dxa"/>
          </w:tcPr>
          <w:p w14:paraId="21EA78F6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 xml:space="preserve">Gesellschaftsform </w:t>
            </w:r>
            <w:r w:rsidRPr="00E16069">
              <w:rPr>
                <w:rFonts w:ascii="Arial" w:hAnsi="Arial" w:cs="Arial"/>
                <w:b/>
                <w:color w:val="008080"/>
                <w:sz w:val="22"/>
              </w:rPr>
              <w:t>*</w:t>
            </w:r>
          </w:p>
        </w:tc>
        <w:bookmarkStart w:id="2" w:name="Text2"/>
        <w:tc>
          <w:tcPr>
            <w:tcW w:w="5103" w:type="dxa"/>
            <w:gridSpan w:val="3"/>
          </w:tcPr>
          <w:p w14:paraId="3B2F2E17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2"/>
          </w:p>
        </w:tc>
      </w:tr>
      <w:tr w:rsidR="00E40881" w:rsidRPr="00E16069" w14:paraId="023E7306" w14:textId="77777777" w:rsidTr="00BA6972">
        <w:trPr>
          <w:trHeight w:hRule="exact" w:val="280"/>
        </w:trPr>
        <w:tc>
          <w:tcPr>
            <w:tcW w:w="4531" w:type="dxa"/>
          </w:tcPr>
          <w:p w14:paraId="776C0AD0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Branche</w:t>
            </w:r>
          </w:p>
        </w:tc>
        <w:bookmarkStart w:id="3" w:name="Text4"/>
        <w:tc>
          <w:tcPr>
            <w:tcW w:w="5103" w:type="dxa"/>
            <w:gridSpan w:val="3"/>
          </w:tcPr>
          <w:p w14:paraId="06E7B604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left" w:pos="3332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3"/>
          </w:p>
        </w:tc>
      </w:tr>
      <w:tr w:rsidR="00E40881" w:rsidRPr="00E16069" w14:paraId="534B2F26" w14:textId="77777777" w:rsidTr="00BA6972">
        <w:trPr>
          <w:trHeight w:hRule="exact" w:val="280"/>
        </w:trPr>
        <w:tc>
          <w:tcPr>
            <w:tcW w:w="4531" w:type="dxa"/>
          </w:tcPr>
          <w:p w14:paraId="30CF702B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Gründungsjahr</w:t>
            </w:r>
          </w:p>
        </w:tc>
        <w:bookmarkStart w:id="4" w:name="Text5"/>
        <w:tc>
          <w:tcPr>
            <w:tcW w:w="5103" w:type="dxa"/>
            <w:gridSpan w:val="3"/>
          </w:tcPr>
          <w:p w14:paraId="210EE3F0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4"/>
          </w:p>
        </w:tc>
      </w:tr>
      <w:tr w:rsidR="00E40881" w:rsidRPr="00E16069" w14:paraId="31B8186B" w14:textId="77777777" w:rsidTr="00BA6972">
        <w:trPr>
          <w:trHeight w:hRule="exact" w:val="280"/>
        </w:trPr>
        <w:tc>
          <w:tcPr>
            <w:tcW w:w="4531" w:type="dxa"/>
          </w:tcPr>
          <w:p w14:paraId="065CB128" w14:textId="7DE83017" w:rsidR="00E40881" w:rsidRPr="00E16069" w:rsidRDefault="00A70FF3" w:rsidP="00A70FF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U</w:t>
            </w:r>
            <w:r w:rsidR="00E40881" w:rsidRPr="00E16069">
              <w:rPr>
                <w:rFonts w:ascii="Arial" w:hAnsi="Arial" w:cs="Arial"/>
                <w:sz w:val="20"/>
              </w:rPr>
              <w:t>msatz</w:t>
            </w:r>
            <w:r w:rsidR="00E64293" w:rsidRPr="00E16069">
              <w:rPr>
                <w:rFonts w:ascii="Arial" w:hAnsi="Arial" w:cs="Arial"/>
                <w:sz w:val="20"/>
              </w:rPr>
              <w:t xml:space="preserve"> </w:t>
            </w:r>
            <w:r w:rsidRPr="00E16069">
              <w:rPr>
                <w:rFonts w:ascii="Arial" w:hAnsi="Arial" w:cs="Arial"/>
                <w:sz w:val="20"/>
              </w:rPr>
              <w:t>des letzten Jahres</w:t>
            </w:r>
          </w:p>
        </w:tc>
        <w:tc>
          <w:tcPr>
            <w:tcW w:w="5103" w:type="dxa"/>
            <w:gridSpan w:val="3"/>
          </w:tcPr>
          <w:p w14:paraId="2D04F1AC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E64293" w:rsidRPr="00E16069" w14:paraId="596C8DCC" w14:textId="77777777" w:rsidTr="00BA6972">
        <w:trPr>
          <w:trHeight w:hRule="exact" w:val="280"/>
        </w:trPr>
        <w:tc>
          <w:tcPr>
            <w:tcW w:w="4531" w:type="dxa"/>
          </w:tcPr>
          <w:p w14:paraId="7E8D9EE7" w14:textId="76CB44DF" w:rsidR="00E64293" w:rsidRPr="00E16069" w:rsidRDefault="00A70FF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Umsatz des Planjahres</w:t>
            </w:r>
          </w:p>
        </w:tc>
        <w:tc>
          <w:tcPr>
            <w:tcW w:w="5103" w:type="dxa"/>
            <w:gridSpan w:val="3"/>
          </w:tcPr>
          <w:p w14:paraId="1A16028D" w14:textId="77777777" w:rsidR="00E64293" w:rsidRPr="00E16069" w:rsidRDefault="00E6429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E64293" w:rsidRPr="00E16069" w14:paraId="77B4BB67" w14:textId="77777777" w:rsidTr="003C2345">
        <w:trPr>
          <w:trHeight w:hRule="exact" w:val="338"/>
        </w:trPr>
        <w:tc>
          <w:tcPr>
            <w:tcW w:w="4531" w:type="dxa"/>
          </w:tcPr>
          <w:p w14:paraId="7CAAC7BA" w14:textId="1F37F5B2" w:rsidR="00E64293" w:rsidRPr="00E16069" w:rsidRDefault="00A70FF3" w:rsidP="00A70FF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 xml:space="preserve">IDS-Umsatz des letzten Jahres </w:t>
            </w:r>
            <w:r w:rsidR="00E64293" w:rsidRPr="00E16069">
              <w:rPr>
                <w:rFonts w:ascii="Arial" w:hAnsi="Arial" w:cs="Arial"/>
                <w:sz w:val="20"/>
              </w:rPr>
              <w:t>(falls vorhanden)</w:t>
            </w:r>
          </w:p>
        </w:tc>
        <w:tc>
          <w:tcPr>
            <w:tcW w:w="5103" w:type="dxa"/>
            <w:gridSpan w:val="3"/>
          </w:tcPr>
          <w:p w14:paraId="3EBD1AAA" w14:textId="77777777" w:rsidR="00E64293" w:rsidRPr="00E16069" w:rsidRDefault="00E6429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E64293" w:rsidRPr="00E16069" w14:paraId="2FAAC3D4" w14:textId="77777777" w:rsidTr="003C2345">
        <w:trPr>
          <w:trHeight w:hRule="exact" w:val="286"/>
        </w:trPr>
        <w:tc>
          <w:tcPr>
            <w:tcW w:w="4531" w:type="dxa"/>
          </w:tcPr>
          <w:p w14:paraId="6B8661D7" w14:textId="0A88381D" w:rsidR="00E64293" w:rsidRPr="00E16069" w:rsidRDefault="00A70FF3" w:rsidP="00A70FF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 xml:space="preserve">IDS-Umsatz des Planjahres </w:t>
            </w:r>
            <w:r w:rsidR="009500C4" w:rsidRPr="00E16069">
              <w:rPr>
                <w:rFonts w:ascii="Arial" w:hAnsi="Arial" w:cs="Arial"/>
                <w:sz w:val="20"/>
              </w:rPr>
              <w:t>(falls vorhanden)</w:t>
            </w:r>
          </w:p>
        </w:tc>
        <w:tc>
          <w:tcPr>
            <w:tcW w:w="5103" w:type="dxa"/>
            <w:gridSpan w:val="3"/>
          </w:tcPr>
          <w:p w14:paraId="1D646606" w14:textId="77777777" w:rsidR="00E64293" w:rsidRPr="00E16069" w:rsidRDefault="00E6429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E64293" w:rsidRPr="00E16069" w14:paraId="7F0B8E1E" w14:textId="77777777" w:rsidTr="003C2345">
        <w:trPr>
          <w:trHeight w:val="276"/>
        </w:trPr>
        <w:tc>
          <w:tcPr>
            <w:tcW w:w="4531" w:type="dxa"/>
          </w:tcPr>
          <w:p w14:paraId="45277914" w14:textId="77777777" w:rsidR="00E64293" w:rsidRPr="00E16069" w:rsidRDefault="00E6429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Investitionsvolumen</w:t>
            </w:r>
          </w:p>
        </w:tc>
        <w:tc>
          <w:tcPr>
            <w:tcW w:w="5103" w:type="dxa"/>
            <w:gridSpan w:val="3"/>
          </w:tcPr>
          <w:p w14:paraId="165CBEAC" w14:textId="77777777" w:rsidR="00E64293" w:rsidRPr="00E16069" w:rsidRDefault="00E6429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E64293" w:rsidRPr="00E16069" w14:paraId="55FC0B09" w14:textId="77777777" w:rsidTr="00BA6972">
        <w:trPr>
          <w:trHeight w:val="390"/>
        </w:trPr>
        <w:tc>
          <w:tcPr>
            <w:tcW w:w="4531" w:type="dxa"/>
          </w:tcPr>
          <w:p w14:paraId="79581998" w14:textId="77777777" w:rsidR="00E64293" w:rsidRPr="00E16069" w:rsidRDefault="00E6429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Lieferbranche / Referenzkunden</w:t>
            </w:r>
          </w:p>
        </w:tc>
        <w:tc>
          <w:tcPr>
            <w:tcW w:w="5103" w:type="dxa"/>
            <w:gridSpan w:val="3"/>
          </w:tcPr>
          <w:p w14:paraId="3C7B01AC" w14:textId="77777777" w:rsidR="00E64293" w:rsidRPr="00E16069" w:rsidRDefault="00E6429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E64293" w:rsidRPr="00E16069" w14:paraId="083242E0" w14:textId="77777777" w:rsidTr="00BA6972">
        <w:trPr>
          <w:trHeight w:val="139"/>
        </w:trPr>
        <w:tc>
          <w:tcPr>
            <w:tcW w:w="4531" w:type="dxa"/>
          </w:tcPr>
          <w:p w14:paraId="41403328" w14:textId="77777777" w:rsidR="00E64293" w:rsidRPr="00E16069" w:rsidRDefault="00E6429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Ihre Warenausgangszeiten</w:t>
            </w:r>
          </w:p>
          <w:p w14:paraId="56F76C08" w14:textId="77777777" w:rsidR="00E64293" w:rsidRPr="00E16069" w:rsidRDefault="00E6429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gridSpan w:val="3"/>
          </w:tcPr>
          <w:p w14:paraId="6CF85B53" w14:textId="77777777" w:rsidR="00E64293" w:rsidRPr="00E16069" w:rsidRDefault="00E6429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 xml:space="preserve">Montag – Donnerstag 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E16069">
              <w:rPr>
                <w:rFonts w:ascii="Arial" w:hAnsi="Arial" w:cs="Arial"/>
                <w:sz w:val="20"/>
              </w:rPr>
              <w:t xml:space="preserve">  bis  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" w:name="Text104"/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5"/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" w:name="Text108"/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6"/>
          </w:p>
          <w:p w14:paraId="0ED478FD" w14:textId="1DE6D6F5" w:rsidR="00E64293" w:rsidRPr="00E16069" w:rsidRDefault="00140804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 xml:space="preserve">Freitag                        </w:t>
            </w:r>
            <w:r w:rsidR="00E64293"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7" w:name="Text103"/>
            <w:r w:rsidR="00E64293"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E64293" w:rsidRPr="00E16069">
              <w:rPr>
                <w:rFonts w:ascii="Arial" w:hAnsi="Arial" w:cs="Arial"/>
                <w:sz w:val="20"/>
                <w:u w:val="single"/>
              </w:rPr>
            </w:r>
            <w:r w:rsidR="00E64293"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E64293"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E64293"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E64293"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E64293"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E64293"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E64293"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7"/>
            <w:r w:rsidR="00E64293"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8" w:name="Text109"/>
            <w:r w:rsidR="00E64293"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E64293" w:rsidRPr="00E16069">
              <w:rPr>
                <w:rFonts w:ascii="Arial" w:hAnsi="Arial" w:cs="Arial"/>
                <w:sz w:val="20"/>
                <w:u w:val="single"/>
              </w:rPr>
            </w:r>
            <w:r w:rsidR="00E64293"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E64293"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E64293"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E64293"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E64293"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E64293"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E64293"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8"/>
            <w:r w:rsidR="00E64293" w:rsidRPr="00E16069">
              <w:rPr>
                <w:rFonts w:ascii="Arial" w:hAnsi="Arial" w:cs="Arial"/>
                <w:sz w:val="20"/>
              </w:rPr>
              <w:t xml:space="preserve">  bis  </w:t>
            </w:r>
            <w:r w:rsidR="00E64293"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9" w:name="Text105"/>
            <w:r w:rsidR="00E64293"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E64293" w:rsidRPr="00E16069">
              <w:rPr>
                <w:rFonts w:ascii="Arial" w:hAnsi="Arial" w:cs="Arial"/>
                <w:sz w:val="20"/>
                <w:u w:val="single"/>
              </w:rPr>
            </w:r>
            <w:r w:rsidR="00E64293"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E64293"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E64293"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E64293"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E64293"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E64293"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E64293"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9"/>
            <w:r w:rsidR="00E64293"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" w:name="Text110"/>
            <w:r w:rsidR="00E64293"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E64293" w:rsidRPr="00E16069">
              <w:rPr>
                <w:rFonts w:ascii="Arial" w:hAnsi="Arial" w:cs="Arial"/>
                <w:sz w:val="20"/>
                <w:u w:val="single"/>
              </w:rPr>
            </w:r>
            <w:r w:rsidR="00E64293"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E64293"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E64293"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E64293"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E64293"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E64293"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E64293"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10"/>
          </w:p>
        </w:tc>
      </w:tr>
      <w:tr w:rsidR="00E64293" w:rsidRPr="00E16069" w14:paraId="2F1F0308" w14:textId="77777777" w:rsidTr="00BA6972">
        <w:trPr>
          <w:trHeight w:val="191"/>
        </w:trPr>
        <w:tc>
          <w:tcPr>
            <w:tcW w:w="4531" w:type="dxa"/>
          </w:tcPr>
          <w:p w14:paraId="0B3C515D" w14:textId="77777777" w:rsidR="00E64293" w:rsidRPr="00E16069" w:rsidRDefault="00E6429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gridSpan w:val="3"/>
          </w:tcPr>
          <w:p w14:paraId="240A02ED" w14:textId="77777777" w:rsidR="00E64293" w:rsidRPr="00E16069" w:rsidRDefault="00E6429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64293" w:rsidRPr="00E16069" w14:paraId="6F20CAB7" w14:textId="77777777" w:rsidTr="00BA6972">
        <w:trPr>
          <w:trHeight w:val="285"/>
        </w:trPr>
        <w:tc>
          <w:tcPr>
            <w:tcW w:w="4531" w:type="dxa"/>
          </w:tcPr>
          <w:p w14:paraId="53C427F1" w14:textId="77777777" w:rsidR="00E64293" w:rsidRPr="00E16069" w:rsidRDefault="00E6429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 xml:space="preserve">Hausanschrift / Straße </w:t>
            </w:r>
            <w:r w:rsidRPr="00E16069">
              <w:rPr>
                <w:rFonts w:ascii="Arial" w:hAnsi="Arial" w:cs="Arial"/>
                <w:b/>
                <w:color w:val="008080"/>
                <w:sz w:val="22"/>
              </w:rPr>
              <w:t>*</w:t>
            </w:r>
          </w:p>
        </w:tc>
        <w:bookmarkStart w:id="11" w:name="Text7"/>
        <w:tc>
          <w:tcPr>
            <w:tcW w:w="5103" w:type="dxa"/>
            <w:gridSpan w:val="3"/>
          </w:tcPr>
          <w:p w14:paraId="273D20D1" w14:textId="77777777" w:rsidR="00E64293" w:rsidRPr="00E16069" w:rsidRDefault="00E6429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11"/>
          </w:p>
        </w:tc>
      </w:tr>
      <w:tr w:rsidR="00E64293" w:rsidRPr="00E16069" w14:paraId="1561F398" w14:textId="77777777" w:rsidTr="00BA6972">
        <w:trPr>
          <w:trHeight w:hRule="exact" w:val="280"/>
        </w:trPr>
        <w:tc>
          <w:tcPr>
            <w:tcW w:w="4531" w:type="dxa"/>
          </w:tcPr>
          <w:p w14:paraId="580DB1AF" w14:textId="77777777" w:rsidR="00E64293" w:rsidRPr="00E16069" w:rsidRDefault="00E6429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 xml:space="preserve">PLZ / Ort </w:t>
            </w:r>
            <w:r w:rsidRPr="00E16069">
              <w:rPr>
                <w:rFonts w:ascii="Arial" w:hAnsi="Arial" w:cs="Arial"/>
                <w:b/>
                <w:color w:val="008080"/>
                <w:sz w:val="22"/>
              </w:rPr>
              <w:t>*</w:t>
            </w:r>
          </w:p>
        </w:tc>
        <w:tc>
          <w:tcPr>
            <w:tcW w:w="5103" w:type="dxa"/>
            <w:gridSpan w:val="3"/>
          </w:tcPr>
          <w:p w14:paraId="2066734C" w14:textId="77777777" w:rsidR="00E64293" w:rsidRPr="00E16069" w:rsidRDefault="00E6429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12"/>
            <w:r w:rsidRPr="00E16069">
              <w:rPr>
                <w:rFonts w:ascii="Arial" w:hAnsi="Arial" w:cs="Arial"/>
                <w:sz w:val="20"/>
              </w:rPr>
              <w:t xml:space="preserve"> / 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13"/>
          </w:p>
        </w:tc>
      </w:tr>
      <w:tr w:rsidR="00E64293" w:rsidRPr="00E16069" w14:paraId="7D47AC38" w14:textId="77777777" w:rsidTr="00BA6972">
        <w:trPr>
          <w:trHeight w:hRule="exact" w:val="280"/>
        </w:trPr>
        <w:tc>
          <w:tcPr>
            <w:tcW w:w="4531" w:type="dxa"/>
          </w:tcPr>
          <w:p w14:paraId="69CABE8C" w14:textId="77777777" w:rsidR="00E64293" w:rsidRPr="00E16069" w:rsidRDefault="00E6429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 xml:space="preserve">Telefon </w:t>
            </w:r>
            <w:r w:rsidRPr="00E16069">
              <w:rPr>
                <w:rFonts w:ascii="Arial" w:hAnsi="Arial" w:cs="Arial"/>
                <w:b/>
                <w:color w:val="008080"/>
                <w:sz w:val="22"/>
              </w:rPr>
              <w:t>*</w:t>
            </w:r>
          </w:p>
        </w:tc>
        <w:tc>
          <w:tcPr>
            <w:tcW w:w="5103" w:type="dxa"/>
            <w:gridSpan w:val="3"/>
          </w:tcPr>
          <w:p w14:paraId="21FCE0C5" w14:textId="77777777" w:rsidR="00E64293" w:rsidRPr="00E16069" w:rsidRDefault="00E6429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14"/>
          </w:p>
        </w:tc>
      </w:tr>
      <w:tr w:rsidR="00E64293" w:rsidRPr="00E16069" w14:paraId="2C8AC477" w14:textId="77777777" w:rsidTr="00BA6972">
        <w:trPr>
          <w:trHeight w:hRule="exact" w:val="280"/>
        </w:trPr>
        <w:tc>
          <w:tcPr>
            <w:tcW w:w="4531" w:type="dxa"/>
          </w:tcPr>
          <w:p w14:paraId="41A6EB90" w14:textId="77777777" w:rsidR="00E64293" w:rsidRPr="00E16069" w:rsidRDefault="00E6429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 xml:space="preserve">Telefax </w:t>
            </w:r>
            <w:r w:rsidRPr="00E16069">
              <w:rPr>
                <w:rFonts w:ascii="Arial" w:hAnsi="Arial" w:cs="Arial"/>
                <w:b/>
                <w:color w:val="008080"/>
                <w:sz w:val="22"/>
              </w:rPr>
              <w:t>*</w:t>
            </w:r>
          </w:p>
        </w:tc>
        <w:tc>
          <w:tcPr>
            <w:tcW w:w="5103" w:type="dxa"/>
            <w:gridSpan w:val="3"/>
          </w:tcPr>
          <w:p w14:paraId="3BA7B9AC" w14:textId="77777777" w:rsidR="00E64293" w:rsidRPr="00E16069" w:rsidRDefault="00E6429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15"/>
          </w:p>
        </w:tc>
      </w:tr>
      <w:tr w:rsidR="00E64293" w:rsidRPr="00E16069" w14:paraId="7CE2C098" w14:textId="77777777" w:rsidTr="00BA6972">
        <w:trPr>
          <w:trHeight w:hRule="exact" w:val="280"/>
        </w:trPr>
        <w:tc>
          <w:tcPr>
            <w:tcW w:w="4531" w:type="dxa"/>
          </w:tcPr>
          <w:p w14:paraId="629FDFEC" w14:textId="77777777" w:rsidR="00E64293" w:rsidRPr="00E16069" w:rsidRDefault="00E6429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 xml:space="preserve">Konzernzugehörigkeit </w:t>
            </w:r>
            <w:r w:rsidRPr="00E16069">
              <w:rPr>
                <w:rFonts w:ascii="Arial" w:hAnsi="Arial" w:cs="Arial"/>
                <w:b/>
                <w:color w:val="008080"/>
                <w:sz w:val="22"/>
              </w:rPr>
              <w:t>*</w:t>
            </w:r>
          </w:p>
        </w:tc>
        <w:tc>
          <w:tcPr>
            <w:tcW w:w="5103" w:type="dxa"/>
            <w:gridSpan w:val="3"/>
          </w:tcPr>
          <w:p w14:paraId="2A5E40A5" w14:textId="77777777" w:rsidR="00E64293" w:rsidRPr="00E16069" w:rsidRDefault="00E6429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16"/>
          </w:p>
        </w:tc>
      </w:tr>
      <w:tr w:rsidR="00E64293" w:rsidRPr="00E16069" w14:paraId="1D9D2A58" w14:textId="77777777" w:rsidTr="00BA6972">
        <w:trPr>
          <w:trHeight w:hRule="exact" w:val="440"/>
        </w:trPr>
        <w:tc>
          <w:tcPr>
            <w:tcW w:w="4531" w:type="dxa"/>
          </w:tcPr>
          <w:p w14:paraId="22039270" w14:textId="77777777" w:rsidR="00E64293" w:rsidRPr="00E16069" w:rsidRDefault="00E6429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Homepage / Internet</w:t>
            </w:r>
          </w:p>
        </w:tc>
        <w:tc>
          <w:tcPr>
            <w:tcW w:w="5103" w:type="dxa"/>
            <w:gridSpan w:val="3"/>
          </w:tcPr>
          <w:p w14:paraId="7E15990B" w14:textId="77777777" w:rsidR="00E64293" w:rsidRPr="00E16069" w:rsidRDefault="00E6429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17"/>
          </w:p>
        </w:tc>
      </w:tr>
      <w:tr w:rsidR="00E64293" w:rsidRPr="00E16069" w14:paraId="660291C1" w14:textId="77777777" w:rsidTr="00BA6972">
        <w:trPr>
          <w:trHeight w:val="573"/>
        </w:trPr>
        <w:tc>
          <w:tcPr>
            <w:tcW w:w="4531" w:type="dxa"/>
            <w:vAlign w:val="center"/>
          </w:tcPr>
          <w:p w14:paraId="316E2273" w14:textId="77777777" w:rsidR="00E64293" w:rsidRPr="00E16069" w:rsidRDefault="00E6429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Bankverbindung:</w:t>
            </w:r>
          </w:p>
        </w:tc>
        <w:tc>
          <w:tcPr>
            <w:tcW w:w="5103" w:type="dxa"/>
            <w:gridSpan w:val="3"/>
          </w:tcPr>
          <w:p w14:paraId="692C5D42" w14:textId="77777777" w:rsidR="00E64293" w:rsidRPr="00E16069" w:rsidRDefault="00E6429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E64293" w:rsidRPr="00E16069" w14:paraId="1955E34A" w14:textId="77777777" w:rsidTr="00BA6972">
        <w:trPr>
          <w:trHeight w:hRule="exact" w:val="280"/>
        </w:trPr>
        <w:tc>
          <w:tcPr>
            <w:tcW w:w="4531" w:type="dxa"/>
          </w:tcPr>
          <w:p w14:paraId="0B9E7EB8" w14:textId="77777777" w:rsidR="00E64293" w:rsidRPr="00E16069" w:rsidRDefault="00E6429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 xml:space="preserve">Geldinstitut </w:t>
            </w:r>
            <w:r w:rsidRPr="00E16069">
              <w:rPr>
                <w:rFonts w:ascii="Arial" w:hAnsi="Arial" w:cs="Arial"/>
                <w:b/>
                <w:color w:val="008080"/>
                <w:sz w:val="22"/>
              </w:rPr>
              <w:t>*</w:t>
            </w:r>
          </w:p>
        </w:tc>
        <w:tc>
          <w:tcPr>
            <w:tcW w:w="5103" w:type="dxa"/>
            <w:gridSpan w:val="3"/>
          </w:tcPr>
          <w:p w14:paraId="5A701802" w14:textId="77777777" w:rsidR="00E64293" w:rsidRPr="00E16069" w:rsidRDefault="00E6429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E64293" w:rsidRPr="00E16069" w14:paraId="78069934" w14:textId="77777777" w:rsidTr="00BA6972">
        <w:trPr>
          <w:trHeight w:hRule="exact" w:val="280"/>
        </w:trPr>
        <w:tc>
          <w:tcPr>
            <w:tcW w:w="4531" w:type="dxa"/>
          </w:tcPr>
          <w:p w14:paraId="0EFD4A34" w14:textId="77777777" w:rsidR="00E64293" w:rsidRPr="00E16069" w:rsidRDefault="00E6429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 xml:space="preserve">Konto </w:t>
            </w:r>
            <w:r w:rsidRPr="00E16069">
              <w:rPr>
                <w:rFonts w:ascii="Arial" w:hAnsi="Arial" w:cs="Arial"/>
                <w:b/>
                <w:color w:val="008080"/>
                <w:sz w:val="22"/>
              </w:rPr>
              <w:t>*</w:t>
            </w:r>
          </w:p>
        </w:tc>
        <w:bookmarkStart w:id="18" w:name="Text15"/>
        <w:tc>
          <w:tcPr>
            <w:tcW w:w="5103" w:type="dxa"/>
            <w:gridSpan w:val="3"/>
          </w:tcPr>
          <w:p w14:paraId="261468D6" w14:textId="77777777" w:rsidR="00E64293" w:rsidRPr="00E16069" w:rsidRDefault="00E6429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18"/>
          </w:p>
        </w:tc>
      </w:tr>
      <w:tr w:rsidR="00E64293" w:rsidRPr="00E16069" w14:paraId="61819DE0" w14:textId="77777777" w:rsidTr="00BA6972">
        <w:trPr>
          <w:trHeight w:hRule="exact" w:val="280"/>
        </w:trPr>
        <w:tc>
          <w:tcPr>
            <w:tcW w:w="4531" w:type="dxa"/>
          </w:tcPr>
          <w:p w14:paraId="30305A53" w14:textId="77777777" w:rsidR="00E64293" w:rsidRPr="00E16069" w:rsidRDefault="00E6429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Bankleitzahl</w:t>
            </w:r>
            <w:r w:rsidRPr="00E16069">
              <w:rPr>
                <w:rFonts w:ascii="Arial" w:hAnsi="Arial" w:cs="Arial"/>
                <w:b/>
                <w:color w:val="C00000"/>
                <w:sz w:val="22"/>
              </w:rPr>
              <w:t xml:space="preserve"> </w:t>
            </w:r>
            <w:r w:rsidRPr="00E16069">
              <w:rPr>
                <w:rFonts w:ascii="Arial" w:hAnsi="Arial" w:cs="Arial"/>
                <w:b/>
                <w:color w:val="008080"/>
                <w:sz w:val="22"/>
              </w:rPr>
              <w:t>*</w:t>
            </w:r>
          </w:p>
        </w:tc>
        <w:bookmarkStart w:id="19" w:name="Text16"/>
        <w:tc>
          <w:tcPr>
            <w:tcW w:w="5103" w:type="dxa"/>
            <w:gridSpan w:val="3"/>
          </w:tcPr>
          <w:p w14:paraId="4A05F480" w14:textId="77777777" w:rsidR="00E64293" w:rsidRPr="00E16069" w:rsidRDefault="00E6429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19"/>
          </w:p>
        </w:tc>
      </w:tr>
      <w:tr w:rsidR="00E64293" w:rsidRPr="00E16069" w14:paraId="2F861A2B" w14:textId="77777777" w:rsidTr="00BA6972">
        <w:trPr>
          <w:trHeight w:hRule="exact" w:val="280"/>
        </w:trPr>
        <w:tc>
          <w:tcPr>
            <w:tcW w:w="4531" w:type="dxa"/>
          </w:tcPr>
          <w:p w14:paraId="4492903D" w14:textId="77777777" w:rsidR="00E64293" w:rsidRPr="00E16069" w:rsidRDefault="00E6429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 xml:space="preserve">IBAN </w:t>
            </w:r>
            <w:r w:rsidRPr="00E16069">
              <w:rPr>
                <w:rFonts w:ascii="Arial" w:hAnsi="Arial" w:cs="Arial"/>
                <w:b/>
                <w:color w:val="008080"/>
                <w:sz w:val="22"/>
              </w:rPr>
              <w:t>*</w:t>
            </w:r>
          </w:p>
        </w:tc>
        <w:tc>
          <w:tcPr>
            <w:tcW w:w="5103" w:type="dxa"/>
            <w:gridSpan w:val="3"/>
          </w:tcPr>
          <w:p w14:paraId="45B44349" w14:textId="77777777" w:rsidR="00E64293" w:rsidRPr="00E16069" w:rsidRDefault="00E6429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0" w:name="Text115"/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20"/>
          </w:p>
        </w:tc>
      </w:tr>
      <w:tr w:rsidR="00E64293" w:rsidRPr="00E16069" w14:paraId="2011AEEF" w14:textId="77777777" w:rsidTr="00BA6972">
        <w:trPr>
          <w:trHeight w:hRule="exact" w:val="280"/>
        </w:trPr>
        <w:tc>
          <w:tcPr>
            <w:tcW w:w="4531" w:type="dxa"/>
          </w:tcPr>
          <w:p w14:paraId="46A6A482" w14:textId="77777777" w:rsidR="00E64293" w:rsidRPr="00E16069" w:rsidRDefault="00E6429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 xml:space="preserve">SWIFT-BIC </w:t>
            </w:r>
            <w:r w:rsidRPr="00E16069">
              <w:rPr>
                <w:rFonts w:ascii="Arial" w:hAnsi="Arial" w:cs="Arial"/>
                <w:b/>
                <w:color w:val="008080"/>
                <w:sz w:val="22"/>
              </w:rPr>
              <w:t>*</w:t>
            </w:r>
          </w:p>
        </w:tc>
        <w:tc>
          <w:tcPr>
            <w:tcW w:w="5103" w:type="dxa"/>
            <w:gridSpan w:val="3"/>
          </w:tcPr>
          <w:p w14:paraId="0201F49C" w14:textId="77777777" w:rsidR="00E64293" w:rsidRPr="00E16069" w:rsidRDefault="00E6429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21" w:name="Text116"/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21"/>
          </w:p>
        </w:tc>
      </w:tr>
      <w:tr w:rsidR="00E64293" w:rsidRPr="00E16069" w14:paraId="4B7D73B3" w14:textId="77777777" w:rsidTr="00BA6972">
        <w:trPr>
          <w:trHeight w:hRule="exact" w:val="280"/>
        </w:trPr>
        <w:tc>
          <w:tcPr>
            <w:tcW w:w="4531" w:type="dxa"/>
          </w:tcPr>
          <w:p w14:paraId="6170CB62" w14:textId="77777777" w:rsidR="00E64293" w:rsidRPr="00E16069" w:rsidRDefault="00E6429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 xml:space="preserve">Ust Id Nr.  oder Steuer-Nr. </w:t>
            </w:r>
            <w:r w:rsidRPr="00E16069">
              <w:rPr>
                <w:rFonts w:ascii="Arial" w:hAnsi="Arial" w:cs="Arial"/>
                <w:b/>
                <w:color w:val="C00000"/>
                <w:sz w:val="22"/>
              </w:rPr>
              <w:t>*</w:t>
            </w:r>
          </w:p>
        </w:tc>
        <w:tc>
          <w:tcPr>
            <w:tcW w:w="5103" w:type="dxa"/>
            <w:gridSpan w:val="3"/>
          </w:tcPr>
          <w:p w14:paraId="3F376729" w14:textId="77777777" w:rsidR="00E64293" w:rsidRPr="00E16069" w:rsidRDefault="00E6429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22"/>
          </w:p>
        </w:tc>
      </w:tr>
      <w:tr w:rsidR="00E64293" w:rsidRPr="00E16069" w14:paraId="76D4D73D" w14:textId="77777777" w:rsidTr="00BA6972">
        <w:trPr>
          <w:trHeight w:val="357"/>
        </w:trPr>
        <w:tc>
          <w:tcPr>
            <w:tcW w:w="4531" w:type="dxa"/>
          </w:tcPr>
          <w:p w14:paraId="26CC71C5" w14:textId="77777777" w:rsidR="00E64293" w:rsidRPr="00E16069" w:rsidRDefault="00E6429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gridSpan w:val="3"/>
          </w:tcPr>
          <w:p w14:paraId="0C3560F2" w14:textId="77777777" w:rsidR="00E64293" w:rsidRPr="00E16069" w:rsidRDefault="00E6429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A70FF3" w:rsidRPr="00E16069" w14:paraId="5667D0B4" w14:textId="77777777" w:rsidTr="00BA6972">
        <w:trPr>
          <w:cantSplit/>
          <w:trHeight w:val="64"/>
        </w:trPr>
        <w:tc>
          <w:tcPr>
            <w:tcW w:w="4531" w:type="dxa"/>
          </w:tcPr>
          <w:p w14:paraId="5E522942" w14:textId="77777777" w:rsidR="00A70FF3" w:rsidRPr="00E16069" w:rsidRDefault="00A70FF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Anzahl Beschäftigte Gesamt</w:t>
            </w:r>
          </w:p>
        </w:tc>
        <w:bookmarkStart w:id="23" w:name="Text18"/>
        <w:tc>
          <w:tcPr>
            <w:tcW w:w="1418" w:type="dxa"/>
          </w:tcPr>
          <w:p w14:paraId="216EF026" w14:textId="158F1547" w:rsidR="00A70FF3" w:rsidRPr="00E16069" w:rsidRDefault="00A70FF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23"/>
          </w:p>
        </w:tc>
        <w:tc>
          <w:tcPr>
            <w:tcW w:w="1843" w:type="dxa"/>
          </w:tcPr>
          <w:p w14:paraId="37FFB49A" w14:textId="77777777" w:rsidR="00A70FF3" w:rsidRPr="00E16069" w:rsidRDefault="00A70FF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Verwaltung</w:t>
            </w:r>
          </w:p>
        </w:tc>
        <w:bookmarkStart w:id="24" w:name="Text21"/>
        <w:tc>
          <w:tcPr>
            <w:tcW w:w="1842" w:type="dxa"/>
          </w:tcPr>
          <w:p w14:paraId="67C046C5" w14:textId="77777777" w:rsidR="00A70FF3" w:rsidRPr="00E16069" w:rsidRDefault="00A70FF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24"/>
          </w:p>
        </w:tc>
      </w:tr>
      <w:tr w:rsidR="00A70FF3" w:rsidRPr="00E16069" w14:paraId="31739E33" w14:textId="77777777" w:rsidTr="00BA6972">
        <w:trPr>
          <w:cantSplit/>
          <w:trHeight w:hRule="exact" w:val="322"/>
        </w:trPr>
        <w:tc>
          <w:tcPr>
            <w:tcW w:w="4531" w:type="dxa"/>
          </w:tcPr>
          <w:p w14:paraId="67BE5AC3" w14:textId="77777777" w:rsidR="00A70FF3" w:rsidRPr="00E16069" w:rsidRDefault="00A70FF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Produktion</w:t>
            </w:r>
          </w:p>
        </w:tc>
        <w:bookmarkStart w:id="25" w:name="Text19"/>
        <w:tc>
          <w:tcPr>
            <w:tcW w:w="1418" w:type="dxa"/>
          </w:tcPr>
          <w:p w14:paraId="5C83478D" w14:textId="4C4BEA6A" w:rsidR="00A70FF3" w:rsidRPr="00E16069" w:rsidRDefault="00A70FF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25"/>
          </w:p>
        </w:tc>
        <w:tc>
          <w:tcPr>
            <w:tcW w:w="1843" w:type="dxa"/>
          </w:tcPr>
          <w:p w14:paraId="335CDCD7" w14:textId="77777777" w:rsidR="00A70FF3" w:rsidRPr="00E16069" w:rsidRDefault="00A70FF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Qualitätssicherung</w:t>
            </w:r>
          </w:p>
        </w:tc>
        <w:bookmarkStart w:id="26" w:name="Text22"/>
        <w:tc>
          <w:tcPr>
            <w:tcW w:w="1842" w:type="dxa"/>
          </w:tcPr>
          <w:p w14:paraId="0C90FE2C" w14:textId="77777777" w:rsidR="00A70FF3" w:rsidRPr="00E16069" w:rsidRDefault="00A70FF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26"/>
          </w:p>
        </w:tc>
      </w:tr>
      <w:tr w:rsidR="00A70FF3" w:rsidRPr="00E16069" w14:paraId="3C61B707" w14:textId="77777777" w:rsidTr="00BA6972">
        <w:trPr>
          <w:cantSplit/>
          <w:trHeight w:hRule="exact" w:val="412"/>
        </w:trPr>
        <w:tc>
          <w:tcPr>
            <w:tcW w:w="4531" w:type="dxa"/>
          </w:tcPr>
          <w:p w14:paraId="3B88D78E" w14:textId="77777777" w:rsidR="00A70FF3" w:rsidRPr="00E16069" w:rsidRDefault="00A70FF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Konstruktion/Entwicklung</w:t>
            </w:r>
          </w:p>
        </w:tc>
        <w:bookmarkStart w:id="27" w:name="Text20"/>
        <w:tc>
          <w:tcPr>
            <w:tcW w:w="1418" w:type="dxa"/>
          </w:tcPr>
          <w:p w14:paraId="34028560" w14:textId="7EB767F0" w:rsidR="00A70FF3" w:rsidRPr="00E16069" w:rsidRDefault="00A70FF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27"/>
          </w:p>
        </w:tc>
        <w:tc>
          <w:tcPr>
            <w:tcW w:w="1843" w:type="dxa"/>
          </w:tcPr>
          <w:p w14:paraId="5FC38EC3" w14:textId="77777777" w:rsidR="00A70FF3" w:rsidRPr="00E16069" w:rsidRDefault="00A70FF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QM</w:t>
            </w:r>
          </w:p>
        </w:tc>
        <w:bookmarkStart w:id="28" w:name="Text23"/>
        <w:tc>
          <w:tcPr>
            <w:tcW w:w="1842" w:type="dxa"/>
          </w:tcPr>
          <w:p w14:paraId="6C48B557" w14:textId="77777777" w:rsidR="00A70FF3" w:rsidRPr="00E16069" w:rsidRDefault="00A70FF3" w:rsidP="00E6429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28"/>
          </w:p>
        </w:tc>
      </w:tr>
    </w:tbl>
    <w:p w14:paraId="0BB75B17" w14:textId="77777777" w:rsidR="00E40881" w:rsidRPr="00E16069" w:rsidRDefault="00E40881" w:rsidP="00E40881">
      <w:pPr>
        <w:tabs>
          <w:tab w:val="left" w:pos="-720"/>
          <w:tab w:val="left" w:pos="26"/>
          <w:tab w:val="left" w:pos="536"/>
          <w:tab w:val="left" w:pos="1440"/>
          <w:tab w:val="right" w:pos="9183"/>
        </w:tabs>
        <w:spacing w:line="360" w:lineRule="auto"/>
        <w:rPr>
          <w:rFonts w:ascii="Arial" w:hAnsi="Arial" w:cs="Arial"/>
          <w:sz w:val="20"/>
        </w:rPr>
      </w:pPr>
    </w:p>
    <w:p w14:paraId="40D96B55" w14:textId="77777777" w:rsidR="00A70FF3" w:rsidRPr="00E16069" w:rsidRDefault="00A70FF3" w:rsidP="00E40881">
      <w:pPr>
        <w:tabs>
          <w:tab w:val="left" w:pos="-720"/>
          <w:tab w:val="left" w:pos="26"/>
          <w:tab w:val="left" w:pos="536"/>
          <w:tab w:val="left" w:pos="1440"/>
          <w:tab w:val="right" w:pos="9183"/>
        </w:tabs>
        <w:spacing w:line="360" w:lineRule="auto"/>
        <w:rPr>
          <w:rFonts w:ascii="Arial" w:hAnsi="Arial" w:cs="Arial"/>
          <w:sz w:val="20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618"/>
        <w:gridCol w:w="217"/>
        <w:gridCol w:w="709"/>
        <w:gridCol w:w="3402"/>
      </w:tblGrid>
      <w:tr w:rsidR="00E40881" w:rsidRPr="00E16069" w14:paraId="59B292B5" w14:textId="77777777" w:rsidTr="00CF522F">
        <w:trPr>
          <w:cantSplit/>
          <w:trHeight w:val="400"/>
        </w:trPr>
        <w:tc>
          <w:tcPr>
            <w:tcW w:w="2480" w:type="dxa"/>
          </w:tcPr>
          <w:p w14:paraId="142E4924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16069">
              <w:rPr>
                <w:rFonts w:ascii="Arial" w:hAnsi="Arial" w:cs="Arial"/>
                <w:sz w:val="20"/>
              </w:rPr>
              <w:lastRenderedPageBreak/>
              <w:br w:type="column"/>
            </w:r>
            <w:r w:rsidRPr="00E16069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3544" w:type="dxa"/>
            <w:gridSpan w:val="3"/>
          </w:tcPr>
          <w:p w14:paraId="4EB89E01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16069">
              <w:rPr>
                <w:rFonts w:ascii="Arial" w:hAnsi="Arial" w:cs="Arial"/>
                <w:sz w:val="22"/>
                <w:szCs w:val="22"/>
              </w:rPr>
              <w:t>Zuständigkeiten / Ansprechpartner</w:t>
            </w:r>
          </w:p>
        </w:tc>
        <w:tc>
          <w:tcPr>
            <w:tcW w:w="3402" w:type="dxa"/>
          </w:tcPr>
          <w:p w14:paraId="1B92617C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41204C0A" w14:textId="77777777" w:rsidTr="00CF522F">
        <w:trPr>
          <w:cantSplit/>
        </w:trPr>
        <w:tc>
          <w:tcPr>
            <w:tcW w:w="2480" w:type="dxa"/>
          </w:tcPr>
          <w:p w14:paraId="32B32097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3"/>
          </w:tcPr>
          <w:p w14:paraId="1CF61DD8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28E3AAE8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5D6DCA1D" w14:textId="77777777" w:rsidTr="00CF522F">
        <w:trPr>
          <w:cantSplit/>
        </w:trPr>
        <w:tc>
          <w:tcPr>
            <w:tcW w:w="2480" w:type="dxa"/>
          </w:tcPr>
          <w:p w14:paraId="0F11F999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Firmenleitung</w:t>
            </w:r>
          </w:p>
        </w:tc>
        <w:tc>
          <w:tcPr>
            <w:tcW w:w="3544" w:type="dxa"/>
            <w:gridSpan w:val="3"/>
          </w:tcPr>
          <w:p w14:paraId="3FA10D84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  <w:tc>
          <w:tcPr>
            <w:tcW w:w="3402" w:type="dxa"/>
          </w:tcPr>
          <w:p w14:paraId="20905DDE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207771E1" w14:textId="77777777" w:rsidTr="00CF522F">
        <w:trPr>
          <w:cantSplit/>
          <w:trHeight w:hRule="exact" w:val="120"/>
        </w:trPr>
        <w:tc>
          <w:tcPr>
            <w:tcW w:w="9426" w:type="dxa"/>
            <w:gridSpan w:val="5"/>
          </w:tcPr>
          <w:p w14:paraId="57EFAAC7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41E2F3CE" w14:textId="77777777" w:rsidTr="00CF522F">
        <w:trPr>
          <w:cantSplit/>
        </w:trPr>
        <w:tc>
          <w:tcPr>
            <w:tcW w:w="2480" w:type="dxa"/>
          </w:tcPr>
          <w:p w14:paraId="2158998F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18" w:type="dxa"/>
          </w:tcPr>
          <w:p w14:paraId="5F07CE1A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  <w:tc>
          <w:tcPr>
            <w:tcW w:w="217" w:type="dxa"/>
          </w:tcPr>
          <w:p w14:paraId="497A9C67" w14:textId="6B9BCD65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gridSpan w:val="2"/>
          </w:tcPr>
          <w:p w14:paraId="7FCEF6E7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E40881" w:rsidRPr="00E16069" w14:paraId="65611F16" w14:textId="77777777" w:rsidTr="00CF522F">
        <w:trPr>
          <w:cantSplit/>
        </w:trPr>
        <w:tc>
          <w:tcPr>
            <w:tcW w:w="2480" w:type="dxa"/>
          </w:tcPr>
          <w:p w14:paraId="3AAFF14A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618" w:type="dxa"/>
          </w:tcPr>
          <w:p w14:paraId="0AC87A5B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</w:rPr>
            </w:pPr>
            <w:r w:rsidRPr="00E16069">
              <w:rPr>
                <w:rFonts w:ascii="Arial" w:hAnsi="Arial" w:cs="Arial"/>
                <w:sz w:val="16"/>
              </w:rPr>
              <w:t>Telefon</w:t>
            </w:r>
          </w:p>
        </w:tc>
        <w:tc>
          <w:tcPr>
            <w:tcW w:w="217" w:type="dxa"/>
          </w:tcPr>
          <w:p w14:paraId="480A99B3" w14:textId="53239EBD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111" w:type="dxa"/>
            <w:gridSpan w:val="2"/>
          </w:tcPr>
          <w:p w14:paraId="59B73B0C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</w:rPr>
            </w:pPr>
            <w:r w:rsidRPr="00E16069">
              <w:rPr>
                <w:rFonts w:ascii="Arial" w:hAnsi="Arial" w:cs="Arial"/>
                <w:sz w:val="16"/>
              </w:rPr>
              <w:t xml:space="preserve">E-Mail </w:t>
            </w:r>
          </w:p>
        </w:tc>
      </w:tr>
      <w:tr w:rsidR="00E40881" w:rsidRPr="00E16069" w14:paraId="66ED2F0A" w14:textId="77777777" w:rsidTr="00CF522F">
        <w:trPr>
          <w:cantSplit/>
          <w:trHeight w:hRule="exact" w:val="60"/>
        </w:trPr>
        <w:tc>
          <w:tcPr>
            <w:tcW w:w="2480" w:type="dxa"/>
          </w:tcPr>
          <w:p w14:paraId="59F28620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3"/>
          </w:tcPr>
          <w:p w14:paraId="4810727C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3A04D85D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359D9ED0" w14:textId="77777777" w:rsidTr="00CF522F">
        <w:trPr>
          <w:cantSplit/>
          <w:trHeight w:hRule="exact" w:val="60"/>
        </w:trPr>
        <w:tc>
          <w:tcPr>
            <w:tcW w:w="2480" w:type="dxa"/>
          </w:tcPr>
          <w:p w14:paraId="343288DF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3"/>
          </w:tcPr>
          <w:p w14:paraId="11B99E9E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1906D171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6F444C0E" w14:textId="77777777" w:rsidTr="00CF522F">
        <w:trPr>
          <w:cantSplit/>
        </w:trPr>
        <w:tc>
          <w:tcPr>
            <w:tcW w:w="2480" w:type="dxa"/>
          </w:tcPr>
          <w:p w14:paraId="7AE26554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Entwicklung</w:t>
            </w:r>
          </w:p>
        </w:tc>
        <w:tc>
          <w:tcPr>
            <w:tcW w:w="3544" w:type="dxa"/>
            <w:gridSpan w:val="3"/>
          </w:tcPr>
          <w:p w14:paraId="5A564A90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  <w:tc>
          <w:tcPr>
            <w:tcW w:w="3402" w:type="dxa"/>
          </w:tcPr>
          <w:p w14:paraId="3B776AAD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29CC2C38" w14:textId="77777777" w:rsidTr="00CF522F">
        <w:trPr>
          <w:cantSplit/>
          <w:trHeight w:hRule="exact" w:val="120"/>
        </w:trPr>
        <w:tc>
          <w:tcPr>
            <w:tcW w:w="9426" w:type="dxa"/>
            <w:gridSpan w:val="5"/>
          </w:tcPr>
          <w:p w14:paraId="2A26B3CB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0F201C4B" w14:textId="77777777" w:rsidTr="00CF522F">
        <w:trPr>
          <w:cantSplit/>
        </w:trPr>
        <w:tc>
          <w:tcPr>
            <w:tcW w:w="2480" w:type="dxa"/>
          </w:tcPr>
          <w:p w14:paraId="18C92009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18" w:type="dxa"/>
          </w:tcPr>
          <w:p w14:paraId="76DEBBE1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  <w:tc>
          <w:tcPr>
            <w:tcW w:w="217" w:type="dxa"/>
          </w:tcPr>
          <w:p w14:paraId="59DA92EF" w14:textId="188DAD0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gridSpan w:val="2"/>
          </w:tcPr>
          <w:p w14:paraId="3143BFC1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E40881" w:rsidRPr="00E16069" w14:paraId="7A8DC393" w14:textId="77777777" w:rsidTr="00CF522F">
        <w:trPr>
          <w:cantSplit/>
        </w:trPr>
        <w:tc>
          <w:tcPr>
            <w:tcW w:w="2480" w:type="dxa"/>
          </w:tcPr>
          <w:p w14:paraId="5DEA202B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618" w:type="dxa"/>
          </w:tcPr>
          <w:p w14:paraId="79E0F0ED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</w:rPr>
            </w:pPr>
            <w:r w:rsidRPr="00E16069">
              <w:rPr>
                <w:rFonts w:ascii="Arial" w:hAnsi="Arial" w:cs="Arial"/>
                <w:sz w:val="16"/>
              </w:rPr>
              <w:t>Telefon</w:t>
            </w:r>
          </w:p>
        </w:tc>
        <w:tc>
          <w:tcPr>
            <w:tcW w:w="217" w:type="dxa"/>
          </w:tcPr>
          <w:p w14:paraId="4587B619" w14:textId="0E339C65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111" w:type="dxa"/>
            <w:gridSpan w:val="2"/>
          </w:tcPr>
          <w:p w14:paraId="0261BC9F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</w:rPr>
            </w:pPr>
            <w:r w:rsidRPr="00E16069">
              <w:rPr>
                <w:rFonts w:ascii="Arial" w:hAnsi="Arial" w:cs="Arial"/>
                <w:sz w:val="16"/>
              </w:rPr>
              <w:t xml:space="preserve">E-Mai </w:t>
            </w:r>
          </w:p>
        </w:tc>
      </w:tr>
      <w:tr w:rsidR="00E40881" w:rsidRPr="00E16069" w14:paraId="515C76D0" w14:textId="77777777" w:rsidTr="00CF522F">
        <w:trPr>
          <w:cantSplit/>
          <w:trHeight w:hRule="exact" w:val="60"/>
        </w:trPr>
        <w:tc>
          <w:tcPr>
            <w:tcW w:w="2480" w:type="dxa"/>
          </w:tcPr>
          <w:p w14:paraId="2B94D7DD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3"/>
          </w:tcPr>
          <w:p w14:paraId="082A14A0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516601B6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34B7E976" w14:textId="77777777" w:rsidTr="00CF522F">
        <w:trPr>
          <w:cantSplit/>
          <w:trHeight w:hRule="exact" w:val="60"/>
        </w:trPr>
        <w:tc>
          <w:tcPr>
            <w:tcW w:w="2480" w:type="dxa"/>
          </w:tcPr>
          <w:p w14:paraId="6346DF47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3"/>
          </w:tcPr>
          <w:p w14:paraId="30F09F34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1A1863C3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710F773B" w14:textId="77777777" w:rsidTr="00CF522F">
        <w:trPr>
          <w:cantSplit/>
        </w:trPr>
        <w:tc>
          <w:tcPr>
            <w:tcW w:w="2480" w:type="dxa"/>
          </w:tcPr>
          <w:p w14:paraId="0E84217F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QM-Beauftragter</w:t>
            </w:r>
          </w:p>
        </w:tc>
        <w:tc>
          <w:tcPr>
            <w:tcW w:w="3544" w:type="dxa"/>
            <w:gridSpan w:val="3"/>
          </w:tcPr>
          <w:p w14:paraId="7E05BF81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  <w:tc>
          <w:tcPr>
            <w:tcW w:w="3402" w:type="dxa"/>
          </w:tcPr>
          <w:p w14:paraId="3D90A4CF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28C16BC1" w14:textId="77777777" w:rsidTr="00CF522F">
        <w:trPr>
          <w:cantSplit/>
          <w:trHeight w:hRule="exact" w:val="120"/>
        </w:trPr>
        <w:tc>
          <w:tcPr>
            <w:tcW w:w="9426" w:type="dxa"/>
            <w:gridSpan w:val="5"/>
          </w:tcPr>
          <w:p w14:paraId="795E110F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068FE41B" w14:textId="77777777" w:rsidTr="00CF522F">
        <w:trPr>
          <w:cantSplit/>
        </w:trPr>
        <w:tc>
          <w:tcPr>
            <w:tcW w:w="2480" w:type="dxa"/>
          </w:tcPr>
          <w:p w14:paraId="1F4F95F8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18" w:type="dxa"/>
          </w:tcPr>
          <w:p w14:paraId="4B39102D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  <w:tc>
          <w:tcPr>
            <w:tcW w:w="217" w:type="dxa"/>
          </w:tcPr>
          <w:p w14:paraId="672E7A51" w14:textId="6D0380AB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gridSpan w:val="2"/>
          </w:tcPr>
          <w:p w14:paraId="7D176BCF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E40881" w:rsidRPr="00E16069" w14:paraId="665AB7F9" w14:textId="77777777" w:rsidTr="00CF522F">
        <w:trPr>
          <w:cantSplit/>
        </w:trPr>
        <w:tc>
          <w:tcPr>
            <w:tcW w:w="2480" w:type="dxa"/>
          </w:tcPr>
          <w:p w14:paraId="592E95AE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618" w:type="dxa"/>
          </w:tcPr>
          <w:p w14:paraId="6B31250D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</w:rPr>
            </w:pPr>
            <w:r w:rsidRPr="00E16069">
              <w:rPr>
                <w:rFonts w:ascii="Arial" w:hAnsi="Arial" w:cs="Arial"/>
                <w:sz w:val="16"/>
              </w:rPr>
              <w:t>Telefon</w:t>
            </w:r>
          </w:p>
        </w:tc>
        <w:tc>
          <w:tcPr>
            <w:tcW w:w="217" w:type="dxa"/>
          </w:tcPr>
          <w:p w14:paraId="576752B1" w14:textId="3A6BFFE1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111" w:type="dxa"/>
            <w:gridSpan w:val="2"/>
          </w:tcPr>
          <w:p w14:paraId="31DC2A97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</w:rPr>
            </w:pPr>
            <w:r w:rsidRPr="00E16069">
              <w:rPr>
                <w:rFonts w:ascii="Arial" w:hAnsi="Arial" w:cs="Arial"/>
                <w:sz w:val="16"/>
              </w:rPr>
              <w:t>E-Mail</w:t>
            </w:r>
          </w:p>
        </w:tc>
      </w:tr>
      <w:tr w:rsidR="00E40881" w:rsidRPr="00E16069" w14:paraId="2FFEF9C6" w14:textId="77777777" w:rsidTr="00CF522F">
        <w:trPr>
          <w:cantSplit/>
          <w:trHeight w:hRule="exact" w:val="60"/>
        </w:trPr>
        <w:tc>
          <w:tcPr>
            <w:tcW w:w="2480" w:type="dxa"/>
          </w:tcPr>
          <w:p w14:paraId="4150B27C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3"/>
          </w:tcPr>
          <w:p w14:paraId="4FDC0F85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484C3E4D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0557132F" w14:textId="77777777" w:rsidTr="00CF522F">
        <w:trPr>
          <w:cantSplit/>
          <w:trHeight w:hRule="exact" w:val="60"/>
        </w:trPr>
        <w:tc>
          <w:tcPr>
            <w:tcW w:w="2480" w:type="dxa"/>
          </w:tcPr>
          <w:p w14:paraId="63C0E6B0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3"/>
          </w:tcPr>
          <w:p w14:paraId="7A5ECBE5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21C107DB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77E23A69" w14:textId="77777777" w:rsidTr="00CF522F">
        <w:trPr>
          <w:cantSplit/>
        </w:trPr>
        <w:tc>
          <w:tcPr>
            <w:tcW w:w="2480" w:type="dxa"/>
          </w:tcPr>
          <w:p w14:paraId="7887B582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Leiter Qualitätssicherung</w:t>
            </w:r>
          </w:p>
        </w:tc>
        <w:tc>
          <w:tcPr>
            <w:tcW w:w="3544" w:type="dxa"/>
            <w:gridSpan w:val="3"/>
          </w:tcPr>
          <w:p w14:paraId="094B285A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  <w:tc>
          <w:tcPr>
            <w:tcW w:w="3402" w:type="dxa"/>
          </w:tcPr>
          <w:p w14:paraId="2357BC5E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23BBBFE4" w14:textId="77777777" w:rsidTr="00CF522F">
        <w:trPr>
          <w:cantSplit/>
          <w:trHeight w:hRule="exact" w:val="120"/>
        </w:trPr>
        <w:tc>
          <w:tcPr>
            <w:tcW w:w="9426" w:type="dxa"/>
            <w:gridSpan w:val="5"/>
          </w:tcPr>
          <w:p w14:paraId="3CE7CD4C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11E5A993" w14:textId="77777777" w:rsidTr="00CF522F">
        <w:trPr>
          <w:cantSplit/>
        </w:trPr>
        <w:tc>
          <w:tcPr>
            <w:tcW w:w="2480" w:type="dxa"/>
          </w:tcPr>
          <w:p w14:paraId="74BD5B27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18" w:type="dxa"/>
          </w:tcPr>
          <w:p w14:paraId="1F5ED265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  <w:tc>
          <w:tcPr>
            <w:tcW w:w="217" w:type="dxa"/>
          </w:tcPr>
          <w:p w14:paraId="13BA1D79" w14:textId="5C4439F9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gridSpan w:val="2"/>
          </w:tcPr>
          <w:p w14:paraId="660967F2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E40881" w:rsidRPr="00E16069" w14:paraId="526DC4B3" w14:textId="77777777" w:rsidTr="00CF522F">
        <w:trPr>
          <w:cantSplit/>
        </w:trPr>
        <w:tc>
          <w:tcPr>
            <w:tcW w:w="2480" w:type="dxa"/>
          </w:tcPr>
          <w:p w14:paraId="32A72D24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618" w:type="dxa"/>
          </w:tcPr>
          <w:p w14:paraId="527B9585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</w:rPr>
            </w:pPr>
            <w:r w:rsidRPr="00E16069">
              <w:rPr>
                <w:rFonts w:ascii="Arial" w:hAnsi="Arial" w:cs="Arial"/>
                <w:sz w:val="16"/>
              </w:rPr>
              <w:t>Telefon</w:t>
            </w:r>
          </w:p>
        </w:tc>
        <w:tc>
          <w:tcPr>
            <w:tcW w:w="217" w:type="dxa"/>
          </w:tcPr>
          <w:p w14:paraId="6A23E82E" w14:textId="4070DA20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111" w:type="dxa"/>
            <w:gridSpan w:val="2"/>
          </w:tcPr>
          <w:p w14:paraId="7E8F16E1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</w:rPr>
            </w:pPr>
            <w:r w:rsidRPr="00E16069">
              <w:rPr>
                <w:rFonts w:ascii="Arial" w:hAnsi="Arial" w:cs="Arial"/>
                <w:sz w:val="16"/>
              </w:rPr>
              <w:t>E-Mail</w:t>
            </w:r>
          </w:p>
        </w:tc>
      </w:tr>
      <w:tr w:rsidR="00E40881" w:rsidRPr="00E16069" w14:paraId="787F8B24" w14:textId="77777777" w:rsidTr="00CF522F">
        <w:trPr>
          <w:cantSplit/>
          <w:trHeight w:hRule="exact" w:val="60"/>
        </w:trPr>
        <w:tc>
          <w:tcPr>
            <w:tcW w:w="2480" w:type="dxa"/>
          </w:tcPr>
          <w:p w14:paraId="581FF6BF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3"/>
          </w:tcPr>
          <w:p w14:paraId="5D49D08E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73D2C940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7419C90D" w14:textId="77777777" w:rsidTr="00CF522F">
        <w:trPr>
          <w:cantSplit/>
          <w:trHeight w:hRule="exact" w:val="60"/>
        </w:trPr>
        <w:tc>
          <w:tcPr>
            <w:tcW w:w="2480" w:type="dxa"/>
          </w:tcPr>
          <w:p w14:paraId="5009DDB0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3"/>
          </w:tcPr>
          <w:p w14:paraId="258A7B49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4CA86AE6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51E36E3C" w14:textId="77777777" w:rsidTr="00CF522F">
        <w:trPr>
          <w:cantSplit/>
        </w:trPr>
        <w:tc>
          <w:tcPr>
            <w:tcW w:w="2480" w:type="dxa"/>
          </w:tcPr>
          <w:p w14:paraId="1C42ED36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Fertigungsleiter</w:t>
            </w:r>
          </w:p>
        </w:tc>
        <w:tc>
          <w:tcPr>
            <w:tcW w:w="3544" w:type="dxa"/>
            <w:gridSpan w:val="3"/>
          </w:tcPr>
          <w:p w14:paraId="4E930343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  <w:tc>
          <w:tcPr>
            <w:tcW w:w="3402" w:type="dxa"/>
          </w:tcPr>
          <w:p w14:paraId="78F10896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746707A9" w14:textId="77777777" w:rsidTr="00CF522F">
        <w:trPr>
          <w:cantSplit/>
          <w:trHeight w:hRule="exact" w:val="120"/>
        </w:trPr>
        <w:tc>
          <w:tcPr>
            <w:tcW w:w="9426" w:type="dxa"/>
            <w:gridSpan w:val="5"/>
          </w:tcPr>
          <w:p w14:paraId="1D08C47F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3DDB4A86" w14:textId="77777777" w:rsidTr="00CF522F">
        <w:trPr>
          <w:cantSplit/>
        </w:trPr>
        <w:tc>
          <w:tcPr>
            <w:tcW w:w="2480" w:type="dxa"/>
          </w:tcPr>
          <w:p w14:paraId="2F9DE232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18" w:type="dxa"/>
          </w:tcPr>
          <w:p w14:paraId="56FB5F1F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  <w:tc>
          <w:tcPr>
            <w:tcW w:w="217" w:type="dxa"/>
          </w:tcPr>
          <w:p w14:paraId="047D02A1" w14:textId="446CE134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gridSpan w:val="2"/>
          </w:tcPr>
          <w:p w14:paraId="4ADA9036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E40881" w:rsidRPr="00E16069" w14:paraId="10451A01" w14:textId="77777777" w:rsidTr="00CF522F">
        <w:trPr>
          <w:cantSplit/>
        </w:trPr>
        <w:tc>
          <w:tcPr>
            <w:tcW w:w="2480" w:type="dxa"/>
          </w:tcPr>
          <w:p w14:paraId="20C6C788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618" w:type="dxa"/>
          </w:tcPr>
          <w:p w14:paraId="04E15F83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</w:rPr>
            </w:pPr>
            <w:r w:rsidRPr="00E16069">
              <w:rPr>
                <w:rFonts w:ascii="Arial" w:hAnsi="Arial" w:cs="Arial"/>
                <w:sz w:val="16"/>
              </w:rPr>
              <w:t>Telefon</w:t>
            </w:r>
          </w:p>
        </w:tc>
        <w:tc>
          <w:tcPr>
            <w:tcW w:w="217" w:type="dxa"/>
          </w:tcPr>
          <w:p w14:paraId="5519D36B" w14:textId="20087118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111" w:type="dxa"/>
            <w:gridSpan w:val="2"/>
          </w:tcPr>
          <w:p w14:paraId="5AD09DDD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</w:rPr>
            </w:pPr>
            <w:r w:rsidRPr="00E16069">
              <w:rPr>
                <w:rFonts w:ascii="Arial" w:hAnsi="Arial" w:cs="Arial"/>
                <w:sz w:val="16"/>
              </w:rPr>
              <w:t>E-Mail</w:t>
            </w:r>
          </w:p>
        </w:tc>
      </w:tr>
      <w:tr w:rsidR="00E40881" w:rsidRPr="00E16069" w14:paraId="78B56854" w14:textId="77777777" w:rsidTr="00CF522F">
        <w:trPr>
          <w:cantSplit/>
          <w:trHeight w:hRule="exact" w:val="60"/>
        </w:trPr>
        <w:tc>
          <w:tcPr>
            <w:tcW w:w="2480" w:type="dxa"/>
          </w:tcPr>
          <w:p w14:paraId="46034F5C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3"/>
          </w:tcPr>
          <w:p w14:paraId="080862B4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44BF448B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1B8A5236" w14:textId="77777777" w:rsidTr="00CF522F">
        <w:trPr>
          <w:cantSplit/>
          <w:trHeight w:hRule="exact" w:val="60"/>
        </w:trPr>
        <w:tc>
          <w:tcPr>
            <w:tcW w:w="2480" w:type="dxa"/>
          </w:tcPr>
          <w:p w14:paraId="62704491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3"/>
          </w:tcPr>
          <w:p w14:paraId="080357CE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034C273F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4E9E7927" w14:textId="77777777" w:rsidTr="00CF522F">
        <w:trPr>
          <w:cantSplit/>
        </w:trPr>
        <w:tc>
          <w:tcPr>
            <w:tcW w:w="2480" w:type="dxa"/>
          </w:tcPr>
          <w:p w14:paraId="2480AF8C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Logistikleiter</w:t>
            </w:r>
          </w:p>
        </w:tc>
        <w:tc>
          <w:tcPr>
            <w:tcW w:w="3544" w:type="dxa"/>
            <w:gridSpan w:val="3"/>
          </w:tcPr>
          <w:p w14:paraId="77DB54BD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  <w:tc>
          <w:tcPr>
            <w:tcW w:w="3402" w:type="dxa"/>
          </w:tcPr>
          <w:p w14:paraId="344ED06B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3A5E8E5F" w14:textId="77777777" w:rsidTr="00CF522F">
        <w:trPr>
          <w:cantSplit/>
          <w:trHeight w:hRule="exact" w:val="120"/>
        </w:trPr>
        <w:tc>
          <w:tcPr>
            <w:tcW w:w="9426" w:type="dxa"/>
            <w:gridSpan w:val="5"/>
          </w:tcPr>
          <w:p w14:paraId="309AB6AB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6A99D7B9" w14:textId="77777777" w:rsidTr="00CF522F">
        <w:trPr>
          <w:cantSplit/>
        </w:trPr>
        <w:tc>
          <w:tcPr>
            <w:tcW w:w="2480" w:type="dxa"/>
          </w:tcPr>
          <w:p w14:paraId="58889A97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18" w:type="dxa"/>
          </w:tcPr>
          <w:p w14:paraId="0B9F8905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  <w:tc>
          <w:tcPr>
            <w:tcW w:w="217" w:type="dxa"/>
          </w:tcPr>
          <w:p w14:paraId="02584974" w14:textId="7EE75A1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gridSpan w:val="2"/>
          </w:tcPr>
          <w:p w14:paraId="1006A94E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E40881" w:rsidRPr="00E16069" w14:paraId="04F3E63C" w14:textId="77777777" w:rsidTr="00CF522F">
        <w:trPr>
          <w:cantSplit/>
        </w:trPr>
        <w:tc>
          <w:tcPr>
            <w:tcW w:w="2480" w:type="dxa"/>
          </w:tcPr>
          <w:p w14:paraId="2AF5C281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618" w:type="dxa"/>
          </w:tcPr>
          <w:p w14:paraId="313390BA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</w:rPr>
            </w:pPr>
            <w:r w:rsidRPr="00E16069">
              <w:rPr>
                <w:rFonts w:ascii="Arial" w:hAnsi="Arial" w:cs="Arial"/>
                <w:sz w:val="16"/>
              </w:rPr>
              <w:t>Telefon</w:t>
            </w:r>
          </w:p>
        </w:tc>
        <w:tc>
          <w:tcPr>
            <w:tcW w:w="217" w:type="dxa"/>
          </w:tcPr>
          <w:p w14:paraId="2243FC73" w14:textId="0C78234A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111" w:type="dxa"/>
            <w:gridSpan w:val="2"/>
          </w:tcPr>
          <w:p w14:paraId="25388931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</w:rPr>
            </w:pPr>
            <w:r w:rsidRPr="00E16069">
              <w:rPr>
                <w:rFonts w:ascii="Arial" w:hAnsi="Arial" w:cs="Arial"/>
                <w:sz w:val="16"/>
              </w:rPr>
              <w:t>E-Mail</w:t>
            </w:r>
          </w:p>
        </w:tc>
      </w:tr>
      <w:tr w:rsidR="00E40881" w:rsidRPr="00E16069" w14:paraId="2EA468C8" w14:textId="77777777" w:rsidTr="00CF522F">
        <w:trPr>
          <w:cantSplit/>
          <w:trHeight w:hRule="exact" w:val="60"/>
        </w:trPr>
        <w:tc>
          <w:tcPr>
            <w:tcW w:w="2480" w:type="dxa"/>
          </w:tcPr>
          <w:p w14:paraId="1BD43F93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3"/>
          </w:tcPr>
          <w:p w14:paraId="3897B196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2E849066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27246B95" w14:textId="77777777" w:rsidTr="00CF522F">
        <w:trPr>
          <w:cantSplit/>
          <w:trHeight w:hRule="exact" w:val="60"/>
        </w:trPr>
        <w:tc>
          <w:tcPr>
            <w:tcW w:w="2480" w:type="dxa"/>
          </w:tcPr>
          <w:p w14:paraId="74547E52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3"/>
          </w:tcPr>
          <w:p w14:paraId="687EFC6F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6AA716D9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68D4958C" w14:textId="77777777" w:rsidTr="00CF522F">
        <w:trPr>
          <w:cantSplit/>
        </w:trPr>
        <w:tc>
          <w:tcPr>
            <w:tcW w:w="2480" w:type="dxa"/>
          </w:tcPr>
          <w:p w14:paraId="3B400A6C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Ansprechpartner Vertrieb</w:t>
            </w:r>
          </w:p>
        </w:tc>
        <w:tc>
          <w:tcPr>
            <w:tcW w:w="3544" w:type="dxa"/>
            <w:gridSpan w:val="3"/>
          </w:tcPr>
          <w:p w14:paraId="22DC9C2A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  <w:tc>
          <w:tcPr>
            <w:tcW w:w="3402" w:type="dxa"/>
          </w:tcPr>
          <w:p w14:paraId="045FC350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6C2933C7" w14:textId="77777777" w:rsidTr="00CF522F">
        <w:trPr>
          <w:cantSplit/>
          <w:trHeight w:hRule="exact" w:val="120"/>
        </w:trPr>
        <w:tc>
          <w:tcPr>
            <w:tcW w:w="9426" w:type="dxa"/>
            <w:gridSpan w:val="5"/>
          </w:tcPr>
          <w:p w14:paraId="3E7A129F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3FF2828D" w14:textId="77777777" w:rsidTr="00CF522F">
        <w:trPr>
          <w:cantSplit/>
        </w:trPr>
        <w:tc>
          <w:tcPr>
            <w:tcW w:w="2480" w:type="dxa"/>
          </w:tcPr>
          <w:p w14:paraId="03B44737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18" w:type="dxa"/>
          </w:tcPr>
          <w:p w14:paraId="361CCE71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  <w:tc>
          <w:tcPr>
            <w:tcW w:w="217" w:type="dxa"/>
          </w:tcPr>
          <w:p w14:paraId="0A288724" w14:textId="77EE75F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gridSpan w:val="2"/>
          </w:tcPr>
          <w:p w14:paraId="4FD52B7F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E40881" w:rsidRPr="00E16069" w14:paraId="3BE4717C" w14:textId="77777777" w:rsidTr="00CF522F">
        <w:trPr>
          <w:cantSplit/>
        </w:trPr>
        <w:tc>
          <w:tcPr>
            <w:tcW w:w="2480" w:type="dxa"/>
          </w:tcPr>
          <w:p w14:paraId="558725C6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618" w:type="dxa"/>
          </w:tcPr>
          <w:p w14:paraId="3CC112DE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</w:rPr>
            </w:pPr>
            <w:r w:rsidRPr="00E16069">
              <w:rPr>
                <w:rFonts w:ascii="Arial" w:hAnsi="Arial" w:cs="Arial"/>
                <w:sz w:val="16"/>
              </w:rPr>
              <w:t>Telefon</w:t>
            </w:r>
          </w:p>
        </w:tc>
        <w:tc>
          <w:tcPr>
            <w:tcW w:w="217" w:type="dxa"/>
          </w:tcPr>
          <w:p w14:paraId="55FDA4BD" w14:textId="12308BC1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111" w:type="dxa"/>
            <w:gridSpan w:val="2"/>
          </w:tcPr>
          <w:p w14:paraId="7EA5DB8B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</w:rPr>
            </w:pPr>
            <w:r w:rsidRPr="00E16069">
              <w:rPr>
                <w:rFonts w:ascii="Arial" w:hAnsi="Arial" w:cs="Arial"/>
                <w:sz w:val="16"/>
              </w:rPr>
              <w:t>E-Mail</w:t>
            </w:r>
          </w:p>
        </w:tc>
      </w:tr>
    </w:tbl>
    <w:p w14:paraId="45E283FA" w14:textId="77777777" w:rsidR="00E40881" w:rsidRPr="00E16069" w:rsidRDefault="00E40881" w:rsidP="00E40881">
      <w:pPr>
        <w:tabs>
          <w:tab w:val="left" w:pos="-720"/>
          <w:tab w:val="left" w:pos="26"/>
          <w:tab w:val="left" w:pos="536"/>
          <w:tab w:val="left" w:pos="1440"/>
          <w:tab w:val="right" w:pos="9183"/>
        </w:tabs>
        <w:spacing w:line="360" w:lineRule="auto"/>
        <w:rPr>
          <w:rFonts w:ascii="Arial" w:hAnsi="Arial" w:cs="Arial"/>
          <w:sz w:val="20"/>
        </w:rPr>
      </w:pPr>
    </w:p>
    <w:p w14:paraId="1DEDF72C" w14:textId="77777777" w:rsidR="00E40881" w:rsidRPr="00E16069" w:rsidRDefault="00E40881" w:rsidP="00E40881">
      <w:pPr>
        <w:tabs>
          <w:tab w:val="left" w:pos="-720"/>
          <w:tab w:val="left" w:pos="26"/>
          <w:tab w:val="left" w:pos="536"/>
          <w:tab w:val="left" w:pos="1440"/>
          <w:tab w:val="right" w:pos="9183"/>
        </w:tabs>
        <w:spacing w:line="200" w:lineRule="exact"/>
        <w:rPr>
          <w:rFonts w:ascii="Arial" w:hAnsi="Arial" w:cs="Arial"/>
          <w:sz w:val="20"/>
        </w:rPr>
      </w:pPr>
      <w:r w:rsidRPr="00E16069">
        <w:rPr>
          <w:rFonts w:ascii="Arial" w:hAnsi="Arial" w:cs="Arial"/>
          <w:sz w:val="20"/>
        </w:rPr>
        <w:br w:type="column"/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4"/>
        <w:gridCol w:w="427"/>
        <w:gridCol w:w="709"/>
        <w:gridCol w:w="1095"/>
        <w:gridCol w:w="644"/>
        <w:gridCol w:w="2088"/>
      </w:tblGrid>
      <w:tr w:rsidR="00E40881" w:rsidRPr="00E16069" w14:paraId="4FCEA3DF" w14:textId="77777777" w:rsidTr="00BF1D68">
        <w:tc>
          <w:tcPr>
            <w:tcW w:w="779" w:type="dxa"/>
          </w:tcPr>
          <w:p w14:paraId="4D30154C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2"/>
                <w:szCs w:val="22"/>
              </w:rPr>
            </w:pPr>
            <w:r w:rsidRPr="00E16069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8647" w:type="dxa"/>
            <w:gridSpan w:val="6"/>
          </w:tcPr>
          <w:p w14:paraId="48ADD4EF" w14:textId="77777777" w:rsidR="00E40881" w:rsidRPr="00E16069" w:rsidRDefault="00FB5A25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2"/>
                <w:szCs w:val="22"/>
              </w:rPr>
            </w:pPr>
            <w:r w:rsidRPr="00E16069">
              <w:rPr>
                <w:rFonts w:ascii="Arial" w:hAnsi="Arial" w:cs="Arial"/>
                <w:sz w:val="22"/>
                <w:szCs w:val="22"/>
              </w:rPr>
              <w:t>Maschinenpark</w:t>
            </w:r>
            <w:r w:rsidR="00E40881" w:rsidRPr="00E160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40881" w:rsidRPr="00E16069" w14:paraId="70DC57B8" w14:textId="77777777" w:rsidTr="00BF1D68">
        <w:trPr>
          <w:cantSplit/>
        </w:trPr>
        <w:tc>
          <w:tcPr>
            <w:tcW w:w="9426" w:type="dxa"/>
            <w:gridSpan w:val="7"/>
          </w:tcPr>
          <w:p w14:paraId="4571940D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  <w:p w14:paraId="3149A219" w14:textId="77777777" w:rsidR="00E40881" w:rsidRPr="00E16069" w:rsidRDefault="00E40881" w:rsidP="00FB5A25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 xml:space="preserve">Bitte </w:t>
            </w:r>
            <w:r w:rsidR="00FB5A25" w:rsidRPr="00E16069">
              <w:rPr>
                <w:rFonts w:ascii="Arial" w:hAnsi="Arial" w:cs="Arial"/>
                <w:sz w:val="20"/>
              </w:rPr>
              <w:t>fügen Sie hier eine Kurzbeschreibung Ihres Maschinenparks ein.</w:t>
            </w:r>
          </w:p>
        </w:tc>
      </w:tr>
      <w:tr w:rsidR="00E40881" w:rsidRPr="00E16069" w14:paraId="2FFEDDF0" w14:textId="77777777" w:rsidTr="00BF1D68">
        <w:trPr>
          <w:cantSplit/>
          <w:trHeight w:hRule="exact" w:val="280"/>
        </w:trPr>
        <w:tc>
          <w:tcPr>
            <w:tcW w:w="94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01E285A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</w:rPr>
            </w:r>
            <w:r w:rsidRPr="00E16069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40881" w:rsidRPr="00E16069" w14:paraId="72401C50" w14:textId="77777777" w:rsidTr="00BF1D68">
        <w:trPr>
          <w:cantSplit/>
          <w:trHeight w:hRule="exact" w:val="280"/>
        </w:trPr>
        <w:tc>
          <w:tcPr>
            <w:tcW w:w="94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F950079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</w:rPr>
            </w:r>
            <w:r w:rsidRPr="00E16069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40881" w:rsidRPr="00E16069" w14:paraId="138A6099" w14:textId="77777777" w:rsidTr="00BF1D68">
        <w:trPr>
          <w:cantSplit/>
          <w:trHeight w:hRule="exact" w:val="280"/>
        </w:trPr>
        <w:tc>
          <w:tcPr>
            <w:tcW w:w="94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08B1AA8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</w:rPr>
            </w:r>
            <w:r w:rsidRPr="00E16069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40881" w:rsidRPr="00E16069" w14:paraId="610D1263" w14:textId="77777777" w:rsidTr="00BF1D68">
        <w:trPr>
          <w:cantSplit/>
          <w:trHeight w:hRule="exact" w:val="280"/>
        </w:trPr>
        <w:tc>
          <w:tcPr>
            <w:tcW w:w="94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EA87E96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</w:rPr>
            </w:r>
            <w:r w:rsidRPr="00E16069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40881" w:rsidRPr="00E16069" w14:paraId="5AD22233" w14:textId="77777777" w:rsidTr="00BF1D68">
        <w:trPr>
          <w:cantSplit/>
          <w:trHeight w:hRule="exact" w:val="280"/>
        </w:trPr>
        <w:tc>
          <w:tcPr>
            <w:tcW w:w="94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D874E42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</w:rPr>
            </w:r>
            <w:r w:rsidRPr="00E16069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40881" w:rsidRPr="00E16069" w14:paraId="56420D9D" w14:textId="77777777" w:rsidTr="00BF1D68">
        <w:trPr>
          <w:trHeight w:hRule="exact" w:val="240"/>
        </w:trPr>
        <w:tc>
          <w:tcPr>
            <w:tcW w:w="4463" w:type="dxa"/>
            <w:gridSpan w:val="2"/>
          </w:tcPr>
          <w:p w14:paraId="4A76F1C4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5"/>
          </w:tcPr>
          <w:p w14:paraId="5025D3FA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49922079" w14:textId="77777777" w:rsidTr="00BF1D68">
        <w:trPr>
          <w:cantSplit/>
          <w:trHeight w:hRule="exact" w:val="295"/>
        </w:trPr>
        <w:tc>
          <w:tcPr>
            <w:tcW w:w="4890" w:type="dxa"/>
            <w:gridSpan w:val="3"/>
          </w:tcPr>
          <w:p w14:paraId="3F111A2D" w14:textId="77777777" w:rsidR="00E40881" w:rsidRPr="00E16069" w:rsidRDefault="00E40881" w:rsidP="00BF1D68">
            <w:pPr>
              <w:widowControl w:val="0"/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Liste Ihres Maschinenparks beiliegend?</w:t>
            </w:r>
          </w:p>
        </w:tc>
        <w:tc>
          <w:tcPr>
            <w:tcW w:w="709" w:type="dxa"/>
          </w:tcPr>
          <w:p w14:paraId="0E25F788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1095" w:type="dxa"/>
          </w:tcPr>
          <w:p w14:paraId="6195E54F" w14:textId="77777777" w:rsidR="00E40881" w:rsidRPr="00E16069" w:rsidRDefault="00E40881" w:rsidP="00BF1D68">
            <w:pPr>
              <w:rPr>
                <w:rFonts w:ascii="Arial" w:hAnsi="Arial" w:cs="Arial"/>
              </w:rPr>
            </w:pPr>
            <w:r w:rsidRPr="00E1606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</w:rPr>
              <w:instrText xml:space="preserve"> FORMCHECKBOX </w:instrText>
            </w:r>
            <w:r w:rsidR="00A37A23">
              <w:rPr>
                <w:rFonts w:ascii="Arial" w:hAnsi="Arial" w:cs="Arial"/>
              </w:rPr>
            </w:r>
            <w:r w:rsidR="00A37A23">
              <w:rPr>
                <w:rFonts w:ascii="Arial" w:hAnsi="Arial" w:cs="Arial"/>
              </w:rPr>
              <w:fldChar w:fldCharType="separate"/>
            </w:r>
            <w:r w:rsidRPr="00E16069">
              <w:rPr>
                <w:rFonts w:ascii="Arial" w:hAnsi="Arial" w:cs="Arial"/>
              </w:rPr>
              <w:fldChar w:fldCharType="end"/>
            </w:r>
          </w:p>
          <w:p w14:paraId="4E8AFDC9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dxa"/>
          </w:tcPr>
          <w:p w14:paraId="4536EC0C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2088" w:type="dxa"/>
          </w:tcPr>
          <w:p w14:paraId="670A7501" w14:textId="77777777" w:rsidR="00E40881" w:rsidRPr="00E16069" w:rsidRDefault="00E40881" w:rsidP="00BF1D68">
            <w:pPr>
              <w:rPr>
                <w:rFonts w:ascii="Arial" w:hAnsi="Arial" w:cs="Arial"/>
              </w:rPr>
            </w:pPr>
            <w:r w:rsidRPr="00E1606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</w:rPr>
              <w:instrText xml:space="preserve"> FORMCHECKBOX </w:instrText>
            </w:r>
            <w:r w:rsidR="00A37A23">
              <w:rPr>
                <w:rFonts w:ascii="Arial" w:hAnsi="Arial" w:cs="Arial"/>
              </w:rPr>
            </w:r>
            <w:r w:rsidR="00A37A23">
              <w:rPr>
                <w:rFonts w:ascii="Arial" w:hAnsi="Arial" w:cs="Arial"/>
              </w:rPr>
              <w:fldChar w:fldCharType="separate"/>
            </w:r>
            <w:r w:rsidRPr="00E16069">
              <w:rPr>
                <w:rFonts w:ascii="Arial" w:hAnsi="Arial" w:cs="Arial"/>
              </w:rPr>
              <w:fldChar w:fldCharType="end"/>
            </w:r>
          </w:p>
          <w:p w14:paraId="17378FBE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05F4A17F" w14:textId="77777777" w:rsidR="00E40881" w:rsidRPr="00E16069" w:rsidRDefault="00E40881" w:rsidP="00E40881">
      <w:pPr>
        <w:rPr>
          <w:rFonts w:ascii="Arial" w:hAnsi="Arial" w:cs="Arial"/>
          <w:sz w:val="20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8"/>
        <w:gridCol w:w="1488"/>
        <w:gridCol w:w="1488"/>
        <w:gridCol w:w="427"/>
        <w:gridCol w:w="1060"/>
        <w:gridCol w:w="1488"/>
        <w:gridCol w:w="1988"/>
      </w:tblGrid>
      <w:tr w:rsidR="00E40881" w:rsidRPr="00E16069" w14:paraId="01777600" w14:textId="77777777" w:rsidTr="0003094B">
        <w:tc>
          <w:tcPr>
            <w:tcW w:w="779" w:type="dxa"/>
          </w:tcPr>
          <w:p w14:paraId="14E428F5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2"/>
                <w:szCs w:val="22"/>
              </w:rPr>
            </w:pPr>
            <w:r w:rsidRPr="00E16069"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8647" w:type="dxa"/>
            <w:gridSpan w:val="7"/>
          </w:tcPr>
          <w:p w14:paraId="1003EBBD" w14:textId="77777777" w:rsidR="00E40881" w:rsidRPr="00E16069" w:rsidRDefault="001A783E" w:rsidP="001A783E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2"/>
                <w:szCs w:val="22"/>
              </w:rPr>
            </w:pPr>
            <w:r w:rsidRPr="00E16069">
              <w:rPr>
                <w:rFonts w:ascii="Arial" w:hAnsi="Arial" w:cs="Arial"/>
                <w:sz w:val="22"/>
                <w:szCs w:val="22"/>
              </w:rPr>
              <w:t>Über welche Prüfmöglichkeiten verfügen Sie?</w:t>
            </w:r>
          </w:p>
        </w:tc>
      </w:tr>
      <w:tr w:rsidR="0003094B" w:rsidRPr="00E16069" w14:paraId="323DDDC1" w14:textId="77777777" w:rsidTr="0003094B">
        <w:trPr>
          <w:cantSplit/>
          <w:trHeight w:hRule="exact" w:val="280"/>
        </w:trPr>
        <w:tc>
          <w:tcPr>
            <w:tcW w:w="9426" w:type="dxa"/>
            <w:gridSpan w:val="8"/>
          </w:tcPr>
          <w:p w14:paraId="5EF68449" w14:textId="77777777" w:rsidR="0003094B" w:rsidRPr="00E16069" w:rsidRDefault="0003094B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03094B" w:rsidRPr="00E16069" w14:paraId="2F740B83" w14:textId="77777777" w:rsidTr="0003094B">
        <w:trPr>
          <w:cantSplit/>
          <w:trHeight w:hRule="exact" w:val="280"/>
        </w:trPr>
        <w:tc>
          <w:tcPr>
            <w:tcW w:w="9426" w:type="dxa"/>
            <w:gridSpan w:val="8"/>
          </w:tcPr>
          <w:p w14:paraId="0A711660" w14:textId="77777777" w:rsidR="0003094B" w:rsidRPr="00E16069" w:rsidRDefault="0003094B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Geometrische Prüfungen (3D-Messung, etc.)</w:t>
            </w:r>
          </w:p>
        </w:tc>
      </w:tr>
      <w:tr w:rsidR="00E40881" w:rsidRPr="00E16069" w14:paraId="67B02A70" w14:textId="77777777" w:rsidTr="0003094B">
        <w:trPr>
          <w:cantSplit/>
          <w:trHeight w:hRule="exact" w:val="280"/>
        </w:trPr>
        <w:tc>
          <w:tcPr>
            <w:tcW w:w="9426" w:type="dxa"/>
            <w:gridSpan w:val="8"/>
            <w:tcBorders>
              <w:bottom w:val="single" w:sz="4" w:space="0" w:color="auto"/>
            </w:tcBorders>
          </w:tcPr>
          <w:p w14:paraId="11EA61A1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</w:rPr>
            </w:r>
            <w:r w:rsidRPr="00E16069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40881" w:rsidRPr="00E16069" w14:paraId="2C65DCA2" w14:textId="77777777" w:rsidTr="00BF1D68">
        <w:trPr>
          <w:cantSplit/>
          <w:trHeight w:hRule="exact" w:val="280"/>
        </w:trPr>
        <w:tc>
          <w:tcPr>
            <w:tcW w:w="94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C58F96E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</w:rPr>
            </w:r>
            <w:r w:rsidRPr="00E16069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40881" w:rsidRPr="00E16069" w14:paraId="2DE672AE" w14:textId="77777777" w:rsidTr="00BF1D68">
        <w:trPr>
          <w:cantSplit/>
          <w:trHeight w:hRule="exact" w:val="280"/>
        </w:trPr>
        <w:tc>
          <w:tcPr>
            <w:tcW w:w="94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ACE0D70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</w:rPr>
            </w:r>
            <w:r w:rsidRPr="00E16069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40881" w:rsidRPr="00E16069" w14:paraId="78FBE515" w14:textId="77777777" w:rsidTr="00BF1D68">
        <w:trPr>
          <w:cantSplit/>
          <w:trHeight w:hRule="exact" w:val="298"/>
        </w:trPr>
        <w:tc>
          <w:tcPr>
            <w:tcW w:w="9426" w:type="dxa"/>
            <w:gridSpan w:val="8"/>
          </w:tcPr>
          <w:p w14:paraId="7CCA53C0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24C20DC0" w14:textId="77777777" w:rsidTr="00FB5A25">
        <w:trPr>
          <w:cantSplit/>
          <w:trHeight w:hRule="exact" w:val="298"/>
        </w:trPr>
        <w:tc>
          <w:tcPr>
            <w:tcW w:w="9426" w:type="dxa"/>
            <w:gridSpan w:val="8"/>
          </w:tcPr>
          <w:p w14:paraId="72904C0A" w14:textId="77777777" w:rsidR="00E40881" w:rsidRPr="00E16069" w:rsidRDefault="00FB5A25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Mechanische Prüfungen (z.B. Zugprüfung, Härte, etc.)</w:t>
            </w:r>
          </w:p>
        </w:tc>
      </w:tr>
      <w:tr w:rsidR="00E40881" w:rsidRPr="00E16069" w14:paraId="77C08252" w14:textId="77777777" w:rsidTr="00FB5A25">
        <w:trPr>
          <w:cantSplit/>
          <w:trHeight w:hRule="exact" w:val="280"/>
        </w:trPr>
        <w:tc>
          <w:tcPr>
            <w:tcW w:w="9426" w:type="dxa"/>
            <w:gridSpan w:val="8"/>
            <w:tcBorders>
              <w:bottom w:val="single" w:sz="4" w:space="0" w:color="auto"/>
            </w:tcBorders>
          </w:tcPr>
          <w:p w14:paraId="43964ACD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noProof/>
                <w:sz w:val="20"/>
              </w:rPr>
            </w:pPr>
            <w:r w:rsidRPr="00E1606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16069">
              <w:rPr>
                <w:rFonts w:ascii="Arial" w:hAnsi="Arial" w:cs="Arial"/>
                <w:noProof/>
                <w:sz w:val="20"/>
              </w:rPr>
            </w:r>
            <w:r w:rsidRPr="00E1606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E40881" w:rsidRPr="00E16069" w14:paraId="56EE4950" w14:textId="77777777" w:rsidTr="00BF1D68">
        <w:trPr>
          <w:cantSplit/>
          <w:trHeight w:hRule="exact" w:val="280"/>
        </w:trPr>
        <w:tc>
          <w:tcPr>
            <w:tcW w:w="94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F547A8D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</w:rPr>
            </w:r>
            <w:r w:rsidRPr="00E16069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40881" w:rsidRPr="00E16069" w14:paraId="4B032FE7" w14:textId="77777777" w:rsidTr="00FB5A25">
        <w:trPr>
          <w:cantSplit/>
          <w:trHeight w:hRule="exact" w:val="280"/>
        </w:trPr>
        <w:tc>
          <w:tcPr>
            <w:tcW w:w="94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E7F76F4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</w:rPr>
            </w:r>
            <w:r w:rsidRPr="00E16069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5A25" w:rsidRPr="00E16069" w14:paraId="5878984F" w14:textId="77777777" w:rsidTr="00FB5A25">
        <w:trPr>
          <w:cantSplit/>
          <w:trHeight w:hRule="exact" w:val="280"/>
        </w:trPr>
        <w:tc>
          <w:tcPr>
            <w:tcW w:w="9426" w:type="dxa"/>
            <w:gridSpan w:val="8"/>
            <w:tcBorders>
              <w:top w:val="single" w:sz="4" w:space="0" w:color="auto"/>
            </w:tcBorders>
          </w:tcPr>
          <w:p w14:paraId="545192C6" w14:textId="77777777" w:rsidR="00FB5A25" w:rsidRPr="00E16069" w:rsidRDefault="00FB5A25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FB5A25" w:rsidRPr="00E16069" w14:paraId="06F80717" w14:textId="77777777" w:rsidTr="00FB5A25">
        <w:trPr>
          <w:cantSplit/>
          <w:trHeight w:hRule="exact" w:val="280"/>
        </w:trPr>
        <w:tc>
          <w:tcPr>
            <w:tcW w:w="9426" w:type="dxa"/>
            <w:gridSpan w:val="8"/>
          </w:tcPr>
          <w:p w14:paraId="2577FB7F" w14:textId="77777777" w:rsidR="00FB5A25" w:rsidRPr="00E16069" w:rsidRDefault="00FB5A25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Materialanalysen (z.B. chemische Analyse, SSN-Test, Röntgen, etc.)</w:t>
            </w:r>
          </w:p>
        </w:tc>
      </w:tr>
      <w:tr w:rsidR="00FB5A25" w:rsidRPr="00E16069" w14:paraId="2359D999" w14:textId="77777777" w:rsidTr="00FB5A25">
        <w:trPr>
          <w:cantSplit/>
          <w:trHeight w:hRule="exact" w:val="280"/>
        </w:trPr>
        <w:tc>
          <w:tcPr>
            <w:tcW w:w="9426" w:type="dxa"/>
            <w:gridSpan w:val="8"/>
            <w:tcBorders>
              <w:bottom w:val="single" w:sz="4" w:space="0" w:color="auto"/>
            </w:tcBorders>
          </w:tcPr>
          <w:p w14:paraId="7434A98F" w14:textId="77777777" w:rsidR="00FB5A25" w:rsidRPr="00E16069" w:rsidRDefault="00FB5A25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</w:rPr>
            </w:r>
            <w:r w:rsidRPr="00E16069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5A25" w:rsidRPr="00E16069" w14:paraId="410293F6" w14:textId="77777777" w:rsidTr="00BF1D68">
        <w:trPr>
          <w:cantSplit/>
          <w:trHeight w:hRule="exact" w:val="280"/>
        </w:trPr>
        <w:tc>
          <w:tcPr>
            <w:tcW w:w="94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8FD85CB" w14:textId="77777777" w:rsidR="00FB5A25" w:rsidRPr="00E16069" w:rsidRDefault="00FB5A25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</w:rPr>
            </w:r>
            <w:r w:rsidRPr="00E16069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5A25" w:rsidRPr="00E16069" w14:paraId="7E530C78" w14:textId="77777777" w:rsidTr="00BF1D68">
        <w:trPr>
          <w:cantSplit/>
          <w:trHeight w:hRule="exact" w:val="280"/>
        </w:trPr>
        <w:tc>
          <w:tcPr>
            <w:tcW w:w="94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AF32EB1" w14:textId="77777777" w:rsidR="00FB5A25" w:rsidRPr="00E16069" w:rsidRDefault="00FB5A25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</w:rPr>
            </w:r>
            <w:r w:rsidRPr="00E16069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5A25" w:rsidRPr="00E16069" w14:paraId="03CA2753" w14:textId="77777777" w:rsidTr="00BF1D68">
        <w:trPr>
          <w:cantSplit/>
          <w:trHeight w:hRule="exact" w:val="280"/>
        </w:trPr>
        <w:tc>
          <w:tcPr>
            <w:tcW w:w="9426" w:type="dxa"/>
            <w:gridSpan w:val="8"/>
            <w:tcBorders>
              <w:top w:val="single" w:sz="4" w:space="0" w:color="auto"/>
            </w:tcBorders>
          </w:tcPr>
          <w:p w14:paraId="5312656F" w14:textId="77777777" w:rsidR="00FB5A25" w:rsidRPr="00E16069" w:rsidRDefault="00FB5A25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FB5A25" w:rsidRPr="00E16069" w14:paraId="7DCBC160" w14:textId="77777777" w:rsidTr="00BF1D68">
        <w:trPr>
          <w:cantSplit/>
          <w:trHeight w:hRule="exact" w:val="367"/>
        </w:trPr>
        <w:tc>
          <w:tcPr>
            <w:tcW w:w="9426" w:type="dxa"/>
            <w:gridSpan w:val="8"/>
          </w:tcPr>
          <w:p w14:paraId="7D534003" w14:textId="77777777" w:rsidR="00FB5A25" w:rsidRPr="00E16069" w:rsidRDefault="00BF1D6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Elektrische Prüfungen</w:t>
            </w:r>
            <w:r w:rsidR="0003094B" w:rsidRPr="00E16069">
              <w:rPr>
                <w:rFonts w:ascii="Arial" w:hAnsi="Arial" w:cs="Arial"/>
                <w:sz w:val="20"/>
              </w:rPr>
              <w:t xml:space="preserve"> (Flying Probe, AOI, ICT, etc.)</w:t>
            </w:r>
          </w:p>
        </w:tc>
      </w:tr>
      <w:tr w:rsidR="00FB5A25" w:rsidRPr="00E16069" w14:paraId="35D05527" w14:textId="77777777" w:rsidTr="00BF1D68">
        <w:trPr>
          <w:cantSplit/>
          <w:trHeight w:hRule="exact" w:val="280"/>
        </w:trPr>
        <w:tc>
          <w:tcPr>
            <w:tcW w:w="9426" w:type="dxa"/>
            <w:gridSpan w:val="8"/>
            <w:tcBorders>
              <w:bottom w:val="single" w:sz="4" w:space="0" w:color="auto"/>
            </w:tcBorders>
          </w:tcPr>
          <w:p w14:paraId="0CC67DAF" w14:textId="77777777" w:rsidR="00FB5A25" w:rsidRPr="00E16069" w:rsidRDefault="00BF1D6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</w:rPr>
            </w:r>
            <w:r w:rsidRPr="00E16069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5A25" w:rsidRPr="00E16069" w14:paraId="2F55BF65" w14:textId="77777777" w:rsidTr="00BF1D68">
        <w:trPr>
          <w:cantSplit/>
          <w:trHeight w:hRule="exact" w:val="280"/>
        </w:trPr>
        <w:tc>
          <w:tcPr>
            <w:tcW w:w="94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45F83F3" w14:textId="77777777" w:rsidR="00FB5A25" w:rsidRPr="00E16069" w:rsidRDefault="00BF1D6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</w:rPr>
            </w:r>
            <w:r w:rsidRPr="00E16069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5A25" w:rsidRPr="00E16069" w14:paraId="129FB1E3" w14:textId="77777777" w:rsidTr="00BF1D68">
        <w:trPr>
          <w:cantSplit/>
          <w:trHeight w:hRule="exact" w:val="280"/>
        </w:trPr>
        <w:tc>
          <w:tcPr>
            <w:tcW w:w="94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79C4F6D" w14:textId="77777777" w:rsidR="00FB5A25" w:rsidRPr="00E16069" w:rsidRDefault="00BF1D6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</w:rPr>
            </w:r>
            <w:r w:rsidRPr="00E16069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5A25" w:rsidRPr="00E16069" w14:paraId="7EDDFDA8" w14:textId="77777777" w:rsidTr="00BF1D68">
        <w:trPr>
          <w:cantSplit/>
          <w:trHeight w:hRule="exact" w:val="280"/>
        </w:trPr>
        <w:tc>
          <w:tcPr>
            <w:tcW w:w="94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378082A" w14:textId="77777777" w:rsidR="00FB5A25" w:rsidRPr="00E16069" w:rsidRDefault="00FB5A25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1AF17B52" w14:textId="77777777" w:rsidTr="00BF1D68">
        <w:trPr>
          <w:trHeight w:hRule="exact" w:val="240"/>
        </w:trPr>
        <w:tc>
          <w:tcPr>
            <w:tcW w:w="4890" w:type="dxa"/>
            <w:gridSpan w:val="5"/>
          </w:tcPr>
          <w:p w14:paraId="25592466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gridSpan w:val="3"/>
          </w:tcPr>
          <w:p w14:paraId="67D61506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2970FFDF" w14:textId="77777777" w:rsidTr="00BF1D68">
        <w:trPr>
          <w:cantSplit/>
          <w:trHeight w:hRule="exact" w:val="278"/>
        </w:trPr>
        <w:tc>
          <w:tcPr>
            <w:tcW w:w="779" w:type="dxa"/>
          </w:tcPr>
          <w:p w14:paraId="3D14C118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1.8</w:t>
            </w:r>
          </w:p>
        </w:tc>
        <w:tc>
          <w:tcPr>
            <w:tcW w:w="8647" w:type="dxa"/>
            <w:gridSpan w:val="7"/>
          </w:tcPr>
          <w:p w14:paraId="60409A6C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Wie wird in Ihrer Fertigung generell gearbeitet:</w:t>
            </w:r>
          </w:p>
        </w:tc>
      </w:tr>
      <w:tr w:rsidR="00E40881" w:rsidRPr="00E16069" w14:paraId="11460807" w14:textId="77777777" w:rsidTr="00BF1D68">
        <w:trPr>
          <w:trHeight w:hRule="exact" w:val="240"/>
        </w:trPr>
        <w:tc>
          <w:tcPr>
            <w:tcW w:w="4463" w:type="dxa"/>
            <w:gridSpan w:val="4"/>
          </w:tcPr>
          <w:p w14:paraId="6F14D14B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4"/>
          </w:tcPr>
          <w:p w14:paraId="0CAE2ECC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66829461" w14:textId="77777777" w:rsidTr="00BF1D68">
        <w:trPr>
          <w:cantSplit/>
          <w:trHeight w:hRule="exact" w:val="379"/>
        </w:trPr>
        <w:tc>
          <w:tcPr>
            <w:tcW w:w="1487" w:type="dxa"/>
            <w:gridSpan w:val="2"/>
          </w:tcPr>
          <w:p w14:paraId="46AEA5B2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einschichtig</w:t>
            </w:r>
          </w:p>
        </w:tc>
        <w:tc>
          <w:tcPr>
            <w:tcW w:w="1488" w:type="dxa"/>
          </w:tcPr>
          <w:p w14:paraId="35177D80" w14:textId="77777777" w:rsidR="00E40881" w:rsidRPr="00E16069" w:rsidRDefault="00E40881" w:rsidP="00BF1D68">
            <w:pPr>
              <w:rPr>
                <w:rFonts w:ascii="Arial" w:hAnsi="Arial" w:cs="Arial"/>
              </w:rPr>
            </w:pPr>
            <w:r w:rsidRPr="00E1606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</w:rPr>
              <w:instrText xml:space="preserve"> FORMCHECKBOX </w:instrText>
            </w:r>
            <w:r w:rsidR="00A37A23">
              <w:rPr>
                <w:rFonts w:ascii="Arial" w:hAnsi="Arial" w:cs="Arial"/>
              </w:rPr>
            </w:r>
            <w:r w:rsidR="00A37A23">
              <w:rPr>
                <w:rFonts w:ascii="Arial" w:hAnsi="Arial" w:cs="Arial"/>
              </w:rPr>
              <w:fldChar w:fldCharType="separate"/>
            </w:r>
            <w:r w:rsidRPr="00E16069">
              <w:rPr>
                <w:rFonts w:ascii="Arial" w:hAnsi="Arial" w:cs="Arial"/>
              </w:rPr>
              <w:fldChar w:fldCharType="end"/>
            </w:r>
          </w:p>
          <w:p w14:paraId="61365730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488" w:type="dxa"/>
          </w:tcPr>
          <w:p w14:paraId="7CBBB569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zweischichtig</w:t>
            </w:r>
          </w:p>
        </w:tc>
        <w:tc>
          <w:tcPr>
            <w:tcW w:w="1487" w:type="dxa"/>
            <w:gridSpan w:val="2"/>
          </w:tcPr>
          <w:p w14:paraId="482B6957" w14:textId="77777777" w:rsidR="00E40881" w:rsidRPr="00E16069" w:rsidRDefault="00E40881" w:rsidP="00BF1D68">
            <w:pPr>
              <w:rPr>
                <w:rFonts w:ascii="Arial" w:hAnsi="Arial" w:cs="Arial"/>
              </w:rPr>
            </w:pPr>
            <w:r w:rsidRPr="00E1606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</w:rPr>
              <w:instrText xml:space="preserve"> FORMCHECKBOX </w:instrText>
            </w:r>
            <w:r w:rsidR="00A37A23">
              <w:rPr>
                <w:rFonts w:ascii="Arial" w:hAnsi="Arial" w:cs="Arial"/>
              </w:rPr>
            </w:r>
            <w:r w:rsidR="00A37A23">
              <w:rPr>
                <w:rFonts w:ascii="Arial" w:hAnsi="Arial" w:cs="Arial"/>
              </w:rPr>
              <w:fldChar w:fldCharType="separate"/>
            </w:r>
            <w:r w:rsidRPr="00E16069">
              <w:rPr>
                <w:rFonts w:ascii="Arial" w:hAnsi="Arial" w:cs="Arial"/>
              </w:rPr>
              <w:fldChar w:fldCharType="end"/>
            </w:r>
          </w:p>
          <w:p w14:paraId="44751389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488" w:type="dxa"/>
          </w:tcPr>
          <w:p w14:paraId="5A7B3BF2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dreischichtig</w:t>
            </w:r>
          </w:p>
        </w:tc>
        <w:tc>
          <w:tcPr>
            <w:tcW w:w="1988" w:type="dxa"/>
          </w:tcPr>
          <w:p w14:paraId="44B79033" w14:textId="77777777" w:rsidR="00E40881" w:rsidRPr="00E16069" w:rsidRDefault="00E40881" w:rsidP="00BF1D68">
            <w:pPr>
              <w:rPr>
                <w:rFonts w:ascii="Arial" w:hAnsi="Arial" w:cs="Arial"/>
              </w:rPr>
            </w:pPr>
            <w:r w:rsidRPr="00E1606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</w:rPr>
              <w:instrText xml:space="preserve"> FORMCHECKBOX </w:instrText>
            </w:r>
            <w:r w:rsidR="00A37A23">
              <w:rPr>
                <w:rFonts w:ascii="Arial" w:hAnsi="Arial" w:cs="Arial"/>
              </w:rPr>
            </w:r>
            <w:r w:rsidR="00A37A23">
              <w:rPr>
                <w:rFonts w:ascii="Arial" w:hAnsi="Arial" w:cs="Arial"/>
              </w:rPr>
              <w:fldChar w:fldCharType="separate"/>
            </w:r>
            <w:r w:rsidRPr="00E16069">
              <w:rPr>
                <w:rFonts w:ascii="Arial" w:hAnsi="Arial" w:cs="Arial"/>
              </w:rPr>
              <w:fldChar w:fldCharType="end"/>
            </w:r>
          </w:p>
          <w:p w14:paraId="5123D3D6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3A832CB3" w14:textId="77777777" w:rsidR="00E40881" w:rsidRPr="00E16069" w:rsidRDefault="00E40881" w:rsidP="00E40881">
      <w:pPr>
        <w:pStyle w:val="Titel"/>
        <w:jc w:val="left"/>
        <w:rPr>
          <w:rFonts w:ascii="Arial" w:hAnsi="Arial" w:cs="Arial"/>
          <w:b w:val="0"/>
          <w:sz w:val="20"/>
        </w:rPr>
      </w:pPr>
      <w:r w:rsidRPr="00E16069">
        <w:rPr>
          <w:rFonts w:ascii="Arial" w:hAnsi="Arial" w:cs="Arial"/>
        </w:rPr>
        <w:br w:type="column"/>
      </w:r>
    </w:p>
    <w:p w14:paraId="5556923D" w14:textId="77777777" w:rsidR="00E40881" w:rsidRPr="00E16069" w:rsidRDefault="00E40881" w:rsidP="00E40881">
      <w:pPr>
        <w:numPr>
          <w:ilvl w:val="0"/>
          <w:numId w:val="15"/>
        </w:numPr>
        <w:tabs>
          <w:tab w:val="left" w:pos="-720"/>
          <w:tab w:val="left" w:pos="26"/>
          <w:tab w:val="left" w:pos="536"/>
          <w:tab w:val="left" w:pos="1440"/>
          <w:tab w:val="right" w:pos="9183"/>
        </w:tabs>
        <w:rPr>
          <w:rFonts w:ascii="Arial" w:hAnsi="Arial" w:cs="Arial"/>
          <w:b/>
        </w:rPr>
      </w:pPr>
      <w:r w:rsidRPr="00E16069">
        <w:rPr>
          <w:rFonts w:ascii="Arial" w:hAnsi="Arial" w:cs="Arial"/>
          <w:b/>
          <w:sz w:val="20"/>
        </w:rPr>
        <w:t xml:space="preserve"> </w:t>
      </w:r>
      <w:r w:rsidRPr="00E16069">
        <w:rPr>
          <w:rFonts w:ascii="Arial" w:hAnsi="Arial" w:cs="Arial"/>
          <w:b/>
        </w:rPr>
        <w:t>Qualitätssicherung</w:t>
      </w:r>
    </w:p>
    <w:p w14:paraId="75350560" w14:textId="77777777" w:rsidR="00E40881" w:rsidRPr="00E16069" w:rsidRDefault="00E40881" w:rsidP="00E40881">
      <w:pPr>
        <w:tabs>
          <w:tab w:val="left" w:pos="-720"/>
          <w:tab w:val="left" w:pos="26"/>
          <w:tab w:val="left" w:pos="536"/>
          <w:tab w:val="left" w:pos="1440"/>
          <w:tab w:val="right" w:pos="9183"/>
        </w:tabs>
        <w:rPr>
          <w:rFonts w:ascii="Arial" w:hAnsi="Arial" w:cs="Arial"/>
          <w:sz w:val="20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5526"/>
        <w:gridCol w:w="496"/>
        <w:gridCol w:w="71"/>
        <w:gridCol w:w="496"/>
        <w:gridCol w:w="71"/>
        <w:gridCol w:w="1059"/>
        <w:gridCol w:w="1071"/>
      </w:tblGrid>
      <w:tr w:rsidR="00E40881" w:rsidRPr="00E16069" w14:paraId="5A037401" w14:textId="77777777" w:rsidTr="002E7456">
        <w:trPr>
          <w:cantSplit/>
        </w:trPr>
        <w:tc>
          <w:tcPr>
            <w:tcW w:w="636" w:type="dxa"/>
          </w:tcPr>
          <w:p w14:paraId="0E1C1E34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5526" w:type="dxa"/>
          </w:tcPr>
          <w:p w14:paraId="67BF5AC6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Ist Ihr Unternehmen zertifiziert?</w:t>
            </w:r>
          </w:p>
        </w:tc>
        <w:tc>
          <w:tcPr>
            <w:tcW w:w="567" w:type="dxa"/>
            <w:gridSpan w:val="2"/>
          </w:tcPr>
          <w:p w14:paraId="330A4C60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567" w:type="dxa"/>
            <w:gridSpan w:val="2"/>
          </w:tcPr>
          <w:p w14:paraId="2D20CEAD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9" w:type="dxa"/>
          </w:tcPr>
          <w:p w14:paraId="5EA5877B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071" w:type="dxa"/>
          </w:tcPr>
          <w:p w14:paraId="0F4B6236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40881" w:rsidRPr="00E16069" w14:paraId="10CDE9BA" w14:textId="77777777" w:rsidTr="002E7456">
        <w:tc>
          <w:tcPr>
            <w:tcW w:w="636" w:type="dxa"/>
          </w:tcPr>
          <w:p w14:paraId="518621A7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6" w:type="dxa"/>
          </w:tcPr>
          <w:p w14:paraId="21C5F4F6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4" w:type="dxa"/>
            <w:gridSpan w:val="6"/>
          </w:tcPr>
          <w:p w14:paraId="42534D6B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65083A49" w14:textId="77777777" w:rsidTr="002E7456">
        <w:tc>
          <w:tcPr>
            <w:tcW w:w="636" w:type="dxa"/>
          </w:tcPr>
          <w:p w14:paraId="468C2E9B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2.1.1</w:t>
            </w:r>
          </w:p>
        </w:tc>
        <w:tc>
          <w:tcPr>
            <w:tcW w:w="5526" w:type="dxa"/>
          </w:tcPr>
          <w:p w14:paraId="0AE4C654" w14:textId="77777777" w:rsidR="00606C00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Wenn ja nach welcher Norm?</w:t>
            </w:r>
          </w:p>
        </w:tc>
        <w:tc>
          <w:tcPr>
            <w:tcW w:w="3264" w:type="dxa"/>
            <w:gridSpan w:val="6"/>
          </w:tcPr>
          <w:p w14:paraId="05994C13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4A40C1" w:rsidRPr="00E16069" w14:paraId="7533DCFB" w14:textId="77777777" w:rsidTr="002E7456">
        <w:trPr>
          <w:trHeight w:val="157"/>
        </w:trPr>
        <w:tc>
          <w:tcPr>
            <w:tcW w:w="636" w:type="dxa"/>
          </w:tcPr>
          <w:p w14:paraId="07B0E401" w14:textId="77777777" w:rsidR="004A40C1" w:rsidRPr="00E16069" w:rsidRDefault="004A40C1" w:rsidP="004A40C1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6" w:type="dxa"/>
          </w:tcPr>
          <w:p w14:paraId="2827B9E7" w14:textId="77777777" w:rsidR="002E7456" w:rsidRPr="00E16069" w:rsidRDefault="002E7456" w:rsidP="001431D8">
            <w:pPr>
              <w:pStyle w:val="Listenabsatz"/>
              <w:numPr>
                <w:ilvl w:val="0"/>
                <w:numId w:val="16"/>
              </w:num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DIN EN ISO 9001</w:t>
            </w:r>
          </w:p>
        </w:tc>
        <w:tc>
          <w:tcPr>
            <w:tcW w:w="496" w:type="dxa"/>
          </w:tcPr>
          <w:p w14:paraId="1713ADF5" w14:textId="77777777" w:rsidR="004A40C1" w:rsidRPr="00E16069" w:rsidRDefault="004A40C1" w:rsidP="004A40C1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567" w:type="dxa"/>
            <w:gridSpan w:val="2"/>
          </w:tcPr>
          <w:p w14:paraId="69055E14" w14:textId="77777777" w:rsidR="004A40C1" w:rsidRPr="00E16069" w:rsidRDefault="004A40C1" w:rsidP="004A40C1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0" w:type="dxa"/>
            <w:gridSpan w:val="2"/>
          </w:tcPr>
          <w:p w14:paraId="0DF70973" w14:textId="77777777" w:rsidR="004A40C1" w:rsidRPr="00E16069" w:rsidRDefault="004A40C1" w:rsidP="004A40C1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071" w:type="dxa"/>
          </w:tcPr>
          <w:p w14:paraId="59322EA2" w14:textId="77777777" w:rsidR="004A40C1" w:rsidRPr="00E16069" w:rsidRDefault="004A40C1" w:rsidP="004A40C1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E7456" w:rsidRPr="00E16069" w14:paraId="7AFB4B20" w14:textId="77777777" w:rsidTr="002E7456">
        <w:trPr>
          <w:trHeight w:val="289"/>
        </w:trPr>
        <w:tc>
          <w:tcPr>
            <w:tcW w:w="636" w:type="dxa"/>
          </w:tcPr>
          <w:p w14:paraId="61B18B1C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6" w:type="dxa"/>
          </w:tcPr>
          <w:p w14:paraId="733289CF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4" w:type="dxa"/>
            <w:gridSpan w:val="6"/>
          </w:tcPr>
          <w:p w14:paraId="74DDC5D4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16"/>
              </w:rPr>
            </w:pPr>
            <w:r w:rsidRPr="00E16069">
              <w:rPr>
                <w:rFonts w:ascii="Arial" w:hAnsi="Arial" w:cs="Arial"/>
                <w:sz w:val="16"/>
              </w:rPr>
              <w:t>(Bitte Kopie des Zertifikates beifügen)</w:t>
            </w:r>
          </w:p>
        </w:tc>
      </w:tr>
      <w:tr w:rsidR="002E7456" w:rsidRPr="00E16069" w14:paraId="72949270" w14:textId="77777777" w:rsidTr="002E7456">
        <w:tc>
          <w:tcPr>
            <w:tcW w:w="636" w:type="dxa"/>
          </w:tcPr>
          <w:p w14:paraId="157E073C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6" w:type="dxa"/>
          </w:tcPr>
          <w:p w14:paraId="1EE83EF9" w14:textId="77777777" w:rsidR="002E7456" w:rsidRPr="00E16069" w:rsidRDefault="002E7456" w:rsidP="001431D8">
            <w:pPr>
              <w:pStyle w:val="Listenabsatz"/>
              <w:numPr>
                <w:ilvl w:val="0"/>
                <w:numId w:val="16"/>
              </w:num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ISO14959</w:t>
            </w:r>
          </w:p>
        </w:tc>
        <w:tc>
          <w:tcPr>
            <w:tcW w:w="496" w:type="dxa"/>
          </w:tcPr>
          <w:p w14:paraId="4EC49672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567" w:type="dxa"/>
            <w:gridSpan w:val="2"/>
          </w:tcPr>
          <w:p w14:paraId="66CC71E6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0" w:type="dxa"/>
            <w:gridSpan w:val="2"/>
          </w:tcPr>
          <w:p w14:paraId="4C3A6044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071" w:type="dxa"/>
          </w:tcPr>
          <w:p w14:paraId="768BF721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E7456" w:rsidRPr="00E16069" w14:paraId="0A971E6B" w14:textId="77777777" w:rsidTr="002E7456">
        <w:trPr>
          <w:trHeight w:val="267"/>
        </w:trPr>
        <w:tc>
          <w:tcPr>
            <w:tcW w:w="636" w:type="dxa"/>
          </w:tcPr>
          <w:p w14:paraId="48C2D0CB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6" w:type="dxa"/>
          </w:tcPr>
          <w:p w14:paraId="74D0CA31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4" w:type="dxa"/>
            <w:gridSpan w:val="6"/>
          </w:tcPr>
          <w:p w14:paraId="08E9C0D3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16"/>
              </w:rPr>
            </w:pPr>
            <w:r w:rsidRPr="00E16069">
              <w:rPr>
                <w:rFonts w:ascii="Arial" w:hAnsi="Arial" w:cs="Arial"/>
                <w:sz w:val="16"/>
              </w:rPr>
              <w:t>(Bitte Kopie des Zertifikates beifügen)</w:t>
            </w:r>
          </w:p>
        </w:tc>
      </w:tr>
      <w:tr w:rsidR="002E7456" w:rsidRPr="00E16069" w14:paraId="399F5B28" w14:textId="77777777" w:rsidTr="002E7456">
        <w:tc>
          <w:tcPr>
            <w:tcW w:w="636" w:type="dxa"/>
          </w:tcPr>
          <w:p w14:paraId="6276B873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6" w:type="dxa"/>
          </w:tcPr>
          <w:p w14:paraId="7F8EFBD9" w14:textId="77777777" w:rsidR="002E7456" w:rsidRPr="00E16069" w:rsidRDefault="002E7456" w:rsidP="001431D8">
            <w:pPr>
              <w:pStyle w:val="Listenabsatz"/>
              <w:numPr>
                <w:ilvl w:val="0"/>
                <w:numId w:val="16"/>
              </w:num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Sonstiges</w:t>
            </w:r>
          </w:p>
        </w:tc>
        <w:tc>
          <w:tcPr>
            <w:tcW w:w="3264" w:type="dxa"/>
            <w:gridSpan w:val="6"/>
          </w:tcPr>
          <w:p w14:paraId="2B60BF80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</w:rPr>
            </w:r>
            <w:r w:rsidRPr="00E16069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E7456" w:rsidRPr="00E16069" w14:paraId="76553A05" w14:textId="77777777" w:rsidTr="002E7456">
        <w:tc>
          <w:tcPr>
            <w:tcW w:w="636" w:type="dxa"/>
          </w:tcPr>
          <w:p w14:paraId="3178D637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6" w:type="dxa"/>
          </w:tcPr>
          <w:p w14:paraId="03BEB6CE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4" w:type="dxa"/>
            <w:gridSpan w:val="6"/>
          </w:tcPr>
          <w:p w14:paraId="4677A080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16"/>
              </w:rPr>
            </w:pPr>
            <w:r w:rsidRPr="00E16069">
              <w:rPr>
                <w:rFonts w:ascii="Arial" w:hAnsi="Arial" w:cs="Arial"/>
                <w:sz w:val="16"/>
              </w:rPr>
              <w:t>(Bitte Kopie des Zertifikates beifügen)</w:t>
            </w:r>
          </w:p>
        </w:tc>
      </w:tr>
      <w:tr w:rsidR="002E7456" w:rsidRPr="00E16069" w14:paraId="56489D97" w14:textId="77777777" w:rsidTr="002E7456">
        <w:tc>
          <w:tcPr>
            <w:tcW w:w="636" w:type="dxa"/>
          </w:tcPr>
          <w:p w14:paraId="3E9FC4C2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6" w:type="dxa"/>
          </w:tcPr>
          <w:p w14:paraId="124C1288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Wenn nein</w:t>
            </w:r>
          </w:p>
        </w:tc>
        <w:tc>
          <w:tcPr>
            <w:tcW w:w="3264" w:type="dxa"/>
            <w:gridSpan w:val="6"/>
          </w:tcPr>
          <w:p w14:paraId="0B6FACE6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2E7456" w:rsidRPr="00E16069" w14:paraId="33BA3CC1" w14:textId="77777777" w:rsidTr="002E7456">
        <w:tc>
          <w:tcPr>
            <w:tcW w:w="636" w:type="dxa"/>
          </w:tcPr>
          <w:p w14:paraId="3AD27FE0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6" w:type="dxa"/>
          </w:tcPr>
          <w:p w14:paraId="38807BEF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Ist eine Zertifizierung geplant?</w:t>
            </w:r>
          </w:p>
        </w:tc>
        <w:tc>
          <w:tcPr>
            <w:tcW w:w="567" w:type="dxa"/>
            <w:gridSpan w:val="2"/>
          </w:tcPr>
          <w:p w14:paraId="341F4535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567" w:type="dxa"/>
            <w:gridSpan w:val="2"/>
          </w:tcPr>
          <w:p w14:paraId="2EAEE3BD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9" w:type="dxa"/>
          </w:tcPr>
          <w:p w14:paraId="06638934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071" w:type="dxa"/>
          </w:tcPr>
          <w:p w14:paraId="33934491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E7456" w:rsidRPr="00E16069" w14:paraId="70728987" w14:textId="77777777" w:rsidTr="002E7456">
        <w:trPr>
          <w:trHeight w:hRule="exact" w:val="160"/>
        </w:trPr>
        <w:tc>
          <w:tcPr>
            <w:tcW w:w="636" w:type="dxa"/>
          </w:tcPr>
          <w:p w14:paraId="0AB975EF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6" w:type="dxa"/>
          </w:tcPr>
          <w:p w14:paraId="07EDFFAF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4" w:type="dxa"/>
            <w:gridSpan w:val="6"/>
          </w:tcPr>
          <w:p w14:paraId="50769658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2E7456" w:rsidRPr="00E16069" w14:paraId="52961B04" w14:textId="77777777" w:rsidTr="002E7456">
        <w:tc>
          <w:tcPr>
            <w:tcW w:w="636" w:type="dxa"/>
          </w:tcPr>
          <w:p w14:paraId="7512FEE5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6" w:type="dxa"/>
          </w:tcPr>
          <w:p w14:paraId="74C984F5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Wenn ja bis wann?</w:t>
            </w:r>
          </w:p>
        </w:tc>
        <w:tc>
          <w:tcPr>
            <w:tcW w:w="3264" w:type="dxa"/>
            <w:gridSpan w:val="6"/>
          </w:tcPr>
          <w:p w14:paraId="71FEAF40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9" w:name="Text62"/>
            <w:r w:rsidRPr="00E1606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</w:rPr>
            </w:r>
            <w:r w:rsidRPr="00E16069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</w:tr>
      <w:tr w:rsidR="002E7456" w:rsidRPr="00E16069" w14:paraId="0E60A598" w14:textId="77777777" w:rsidTr="002E7456">
        <w:tc>
          <w:tcPr>
            <w:tcW w:w="636" w:type="dxa"/>
          </w:tcPr>
          <w:p w14:paraId="63975087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6" w:type="dxa"/>
          </w:tcPr>
          <w:p w14:paraId="3EF93059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4" w:type="dxa"/>
            <w:gridSpan w:val="6"/>
          </w:tcPr>
          <w:p w14:paraId="78C08FFC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2E7456" w:rsidRPr="00E16069" w14:paraId="54B48C5A" w14:textId="77777777" w:rsidTr="002E7456">
        <w:tc>
          <w:tcPr>
            <w:tcW w:w="636" w:type="dxa"/>
          </w:tcPr>
          <w:p w14:paraId="2CBD7330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2.1.2</w:t>
            </w:r>
          </w:p>
        </w:tc>
        <w:tc>
          <w:tcPr>
            <w:tcW w:w="5526" w:type="dxa"/>
          </w:tcPr>
          <w:p w14:paraId="7AF8D066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Wurden externe Audits bei Ihnen durchgeführt?</w:t>
            </w:r>
          </w:p>
        </w:tc>
        <w:tc>
          <w:tcPr>
            <w:tcW w:w="567" w:type="dxa"/>
            <w:gridSpan w:val="2"/>
          </w:tcPr>
          <w:p w14:paraId="365FE2B3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567" w:type="dxa"/>
            <w:gridSpan w:val="2"/>
          </w:tcPr>
          <w:p w14:paraId="1788BA6E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9" w:type="dxa"/>
          </w:tcPr>
          <w:p w14:paraId="7364D9C9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071" w:type="dxa"/>
          </w:tcPr>
          <w:p w14:paraId="7F03ED53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E7456" w:rsidRPr="00E16069" w14:paraId="584A05F4" w14:textId="77777777" w:rsidTr="002E7456">
        <w:tc>
          <w:tcPr>
            <w:tcW w:w="636" w:type="dxa"/>
          </w:tcPr>
          <w:p w14:paraId="2D7934A2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6" w:type="dxa"/>
          </w:tcPr>
          <w:p w14:paraId="1DE4FFD3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4" w:type="dxa"/>
            <w:gridSpan w:val="6"/>
          </w:tcPr>
          <w:p w14:paraId="7536F460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2E7456" w:rsidRPr="00E16069" w14:paraId="66B0837D" w14:textId="77777777" w:rsidTr="002E7456">
        <w:tc>
          <w:tcPr>
            <w:tcW w:w="636" w:type="dxa"/>
          </w:tcPr>
          <w:p w14:paraId="2AD33DE1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6" w:type="dxa"/>
          </w:tcPr>
          <w:p w14:paraId="04F9AB39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Wenn ja, von wem? (bitte Auditergebnis mitschicken)</w:t>
            </w:r>
          </w:p>
        </w:tc>
        <w:tc>
          <w:tcPr>
            <w:tcW w:w="3264" w:type="dxa"/>
            <w:gridSpan w:val="6"/>
          </w:tcPr>
          <w:p w14:paraId="792A4BF2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0" w:name="Text64"/>
            <w:r w:rsidRPr="00E1606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</w:rPr>
            </w:r>
            <w:r w:rsidRPr="00E16069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</w:tr>
      <w:tr w:rsidR="002E7456" w:rsidRPr="00E16069" w14:paraId="5F14A109" w14:textId="77777777" w:rsidTr="002E7456">
        <w:trPr>
          <w:trHeight w:hRule="exact" w:val="280"/>
        </w:trPr>
        <w:tc>
          <w:tcPr>
            <w:tcW w:w="636" w:type="dxa"/>
          </w:tcPr>
          <w:p w14:paraId="1CB146ED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6" w:type="dxa"/>
          </w:tcPr>
          <w:p w14:paraId="57FAB6E1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4" w:type="dxa"/>
            <w:gridSpan w:val="6"/>
          </w:tcPr>
          <w:p w14:paraId="4846CC33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2E7456" w:rsidRPr="00E16069" w14:paraId="22ED0748" w14:textId="77777777" w:rsidTr="002E7456">
        <w:tc>
          <w:tcPr>
            <w:tcW w:w="636" w:type="dxa"/>
          </w:tcPr>
          <w:p w14:paraId="3572AE50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2.1.3</w:t>
            </w:r>
          </w:p>
        </w:tc>
        <w:tc>
          <w:tcPr>
            <w:tcW w:w="5526" w:type="dxa"/>
          </w:tcPr>
          <w:p w14:paraId="0B95F6F3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Würden Sie einer Begutachtung bzw. einem Lieferanten-</w:t>
            </w:r>
          </w:p>
        </w:tc>
        <w:tc>
          <w:tcPr>
            <w:tcW w:w="3264" w:type="dxa"/>
            <w:gridSpan w:val="6"/>
          </w:tcPr>
          <w:p w14:paraId="132F917C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2E7456" w:rsidRPr="00E16069" w14:paraId="213ECD4B" w14:textId="77777777" w:rsidTr="002E7456">
        <w:tc>
          <w:tcPr>
            <w:tcW w:w="636" w:type="dxa"/>
          </w:tcPr>
          <w:p w14:paraId="7A3D28B3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6" w:type="dxa"/>
          </w:tcPr>
          <w:p w14:paraId="174F492D" w14:textId="77777777" w:rsidR="002E7456" w:rsidRPr="00E16069" w:rsidRDefault="00FA5FDE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Audit Ihres QM-System</w:t>
            </w:r>
            <w:r w:rsidR="002E7456" w:rsidRPr="00E16069">
              <w:rPr>
                <w:rFonts w:ascii="Arial" w:hAnsi="Arial" w:cs="Arial"/>
                <w:sz w:val="20"/>
              </w:rPr>
              <w:t>s / Unternehmens durch unser</w:t>
            </w:r>
          </w:p>
        </w:tc>
        <w:tc>
          <w:tcPr>
            <w:tcW w:w="3264" w:type="dxa"/>
            <w:gridSpan w:val="6"/>
          </w:tcPr>
          <w:p w14:paraId="57B6F76C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2E7456" w:rsidRPr="00E16069" w14:paraId="16D4C4F0" w14:textId="77777777" w:rsidTr="002E7456">
        <w:tc>
          <w:tcPr>
            <w:tcW w:w="636" w:type="dxa"/>
          </w:tcPr>
          <w:p w14:paraId="01566EAC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6" w:type="dxa"/>
          </w:tcPr>
          <w:p w14:paraId="6BE06757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Haus zustimmen?</w:t>
            </w:r>
          </w:p>
        </w:tc>
        <w:tc>
          <w:tcPr>
            <w:tcW w:w="567" w:type="dxa"/>
            <w:gridSpan w:val="2"/>
          </w:tcPr>
          <w:p w14:paraId="1AE970EA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567" w:type="dxa"/>
            <w:gridSpan w:val="2"/>
          </w:tcPr>
          <w:p w14:paraId="089D8D37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9" w:type="dxa"/>
          </w:tcPr>
          <w:p w14:paraId="1F3F200B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071" w:type="dxa"/>
          </w:tcPr>
          <w:p w14:paraId="53BD0E27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E7456" w:rsidRPr="00E16069" w14:paraId="0201E848" w14:textId="77777777" w:rsidTr="002E7456">
        <w:trPr>
          <w:cantSplit/>
        </w:trPr>
        <w:tc>
          <w:tcPr>
            <w:tcW w:w="636" w:type="dxa"/>
          </w:tcPr>
          <w:p w14:paraId="7B93EBB3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6" w:type="dxa"/>
          </w:tcPr>
          <w:p w14:paraId="74C61AED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4" w:type="dxa"/>
            <w:gridSpan w:val="6"/>
          </w:tcPr>
          <w:p w14:paraId="6F03DB53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2E7456" w:rsidRPr="00E16069" w14:paraId="3FF32B6D" w14:textId="77777777" w:rsidTr="002E7456">
        <w:tc>
          <w:tcPr>
            <w:tcW w:w="636" w:type="dxa"/>
          </w:tcPr>
          <w:p w14:paraId="1E38BFA4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2.1.4</w:t>
            </w:r>
          </w:p>
        </w:tc>
        <w:tc>
          <w:tcPr>
            <w:tcW w:w="5526" w:type="dxa"/>
          </w:tcPr>
          <w:p w14:paraId="021CB3E0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Werden Zulieferanten auditiert und bewertet?</w:t>
            </w:r>
          </w:p>
        </w:tc>
        <w:tc>
          <w:tcPr>
            <w:tcW w:w="567" w:type="dxa"/>
            <w:gridSpan w:val="2"/>
          </w:tcPr>
          <w:p w14:paraId="222D52D2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567" w:type="dxa"/>
            <w:gridSpan w:val="2"/>
          </w:tcPr>
          <w:p w14:paraId="3FCF0FD8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9" w:type="dxa"/>
          </w:tcPr>
          <w:p w14:paraId="059F9BE0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071" w:type="dxa"/>
          </w:tcPr>
          <w:p w14:paraId="572BA203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E7456" w:rsidRPr="00E16069" w14:paraId="5CF63303" w14:textId="77777777" w:rsidTr="002E7456">
        <w:tc>
          <w:tcPr>
            <w:tcW w:w="636" w:type="dxa"/>
          </w:tcPr>
          <w:p w14:paraId="6ED5C25F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6" w:type="dxa"/>
          </w:tcPr>
          <w:p w14:paraId="198EA52F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4" w:type="dxa"/>
            <w:gridSpan w:val="6"/>
          </w:tcPr>
          <w:p w14:paraId="1063BA7E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2E7456" w:rsidRPr="00E16069" w14:paraId="27BEEEA0" w14:textId="77777777" w:rsidTr="002E7456">
        <w:tc>
          <w:tcPr>
            <w:tcW w:w="636" w:type="dxa"/>
          </w:tcPr>
          <w:p w14:paraId="6C0FDF9E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5526" w:type="dxa"/>
          </w:tcPr>
          <w:p w14:paraId="38028EF5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Werden Prüfunterlagen systematisch erstellt, für</w:t>
            </w:r>
          </w:p>
        </w:tc>
        <w:tc>
          <w:tcPr>
            <w:tcW w:w="3264" w:type="dxa"/>
            <w:gridSpan w:val="6"/>
          </w:tcPr>
          <w:p w14:paraId="55332FD5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2E7456" w:rsidRPr="00E16069" w14:paraId="7CFCE7BE" w14:textId="77777777" w:rsidTr="002E7456">
        <w:tc>
          <w:tcPr>
            <w:tcW w:w="636" w:type="dxa"/>
          </w:tcPr>
          <w:p w14:paraId="62D52758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6" w:type="dxa"/>
          </w:tcPr>
          <w:p w14:paraId="26535627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4" w:type="dxa"/>
            <w:gridSpan w:val="6"/>
          </w:tcPr>
          <w:p w14:paraId="661CE152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2E7456" w:rsidRPr="00E16069" w14:paraId="60B7B836" w14:textId="77777777" w:rsidTr="002E7456">
        <w:tc>
          <w:tcPr>
            <w:tcW w:w="636" w:type="dxa"/>
          </w:tcPr>
          <w:p w14:paraId="0D5365E1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6" w:type="dxa"/>
          </w:tcPr>
          <w:p w14:paraId="537813F9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- eigene Produkte?</w:t>
            </w:r>
          </w:p>
        </w:tc>
        <w:tc>
          <w:tcPr>
            <w:tcW w:w="567" w:type="dxa"/>
            <w:gridSpan w:val="2"/>
          </w:tcPr>
          <w:p w14:paraId="40A309E1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567" w:type="dxa"/>
            <w:gridSpan w:val="2"/>
          </w:tcPr>
          <w:p w14:paraId="49BECF16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9" w:type="dxa"/>
          </w:tcPr>
          <w:p w14:paraId="381B4A5F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071" w:type="dxa"/>
          </w:tcPr>
          <w:p w14:paraId="0A00EE04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E7456" w:rsidRPr="00E16069" w14:paraId="76AFFE3C" w14:textId="77777777" w:rsidTr="002E7456">
        <w:tc>
          <w:tcPr>
            <w:tcW w:w="636" w:type="dxa"/>
          </w:tcPr>
          <w:p w14:paraId="0322E8A1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6" w:type="dxa"/>
          </w:tcPr>
          <w:p w14:paraId="6D432960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4" w:type="dxa"/>
            <w:gridSpan w:val="6"/>
          </w:tcPr>
          <w:p w14:paraId="44972D41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2E7456" w:rsidRPr="00E16069" w14:paraId="33A38296" w14:textId="77777777" w:rsidTr="002E7456">
        <w:tc>
          <w:tcPr>
            <w:tcW w:w="636" w:type="dxa"/>
          </w:tcPr>
          <w:p w14:paraId="58B94C04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6" w:type="dxa"/>
          </w:tcPr>
          <w:p w14:paraId="57A617FC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- auftragsspezifisch, für Produkte des Auftraggebers?</w:t>
            </w:r>
          </w:p>
        </w:tc>
        <w:tc>
          <w:tcPr>
            <w:tcW w:w="567" w:type="dxa"/>
            <w:gridSpan w:val="2"/>
          </w:tcPr>
          <w:p w14:paraId="19F2F2EB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567" w:type="dxa"/>
            <w:gridSpan w:val="2"/>
          </w:tcPr>
          <w:p w14:paraId="185DE915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9" w:type="dxa"/>
          </w:tcPr>
          <w:p w14:paraId="65C37795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071" w:type="dxa"/>
          </w:tcPr>
          <w:p w14:paraId="16CF8EBC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E7456" w:rsidRPr="00E16069" w14:paraId="2659FB85" w14:textId="77777777" w:rsidTr="002E7456">
        <w:tc>
          <w:tcPr>
            <w:tcW w:w="636" w:type="dxa"/>
          </w:tcPr>
          <w:p w14:paraId="22D5887D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6" w:type="dxa"/>
          </w:tcPr>
          <w:p w14:paraId="74E1EEA3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4" w:type="dxa"/>
            <w:gridSpan w:val="6"/>
          </w:tcPr>
          <w:p w14:paraId="1A8CCB25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2E7456" w:rsidRPr="00E16069" w14:paraId="0BBB3CC0" w14:textId="77777777" w:rsidTr="002E7456">
        <w:tc>
          <w:tcPr>
            <w:tcW w:w="636" w:type="dxa"/>
          </w:tcPr>
          <w:p w14:paraId="6512F62E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2.2.1</w:t>
            </w:r>
          </w:p>
        </w:tc>
        <w:tc>
          <w:tcPr>
            <w:tcW w:w="5526" w:type="dxa"/>
          </w:tcPr>
          <w:p w14:paraId="237B2CE3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Werden folgende Prüfungen durchgeführt:</w:t>
            </w:r>
          </w:p>
        </w:tc>
        <w:tc>
          <w:tcPr>
            <w:tcW w:w="3264" w:type="dxa"/>
            <w:gridSpan w:val="6"/>
          </w:tcPr>
          <w:p w14:paraId="4775C2B4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2E7456" w:rsidRPr="00E16069" w14:paraId="1A70870E" w14:textId="77777777" w:rsidTr="002E7456">
        <w:tc>
          <w:tcPr>
            <w:tcW w:w="636" w:type="dxa"/>
          </w:tcPr>
          <w:p w14:paraId="29163E8F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6" w:type="dxa"/>
          </w:tcPr>
          <w:p w14:paraId="556ABF40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Wareneingangsprüfung?</w:t>
            </w:r>
          </w:p>
        </w:tc>
        <w:tc>
          <w:tcPr>
            <w:tcW w:w="567" w:type="dxa"/>
            <w:gridSpan w:val="2"/>
          </w:tcPr>
          <w:p w14:paraId="7B37E924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567" w:type="dxa"/>
            <w:gridSpan w:val="2"/>
          </w:tcPr>
          <w:p w14:paraId="2AF803B0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8"/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  <w:bookmarkEnd w:id="31"/>
          </w:p>
        </w:tc>
        <w:tc>
          <w:tcPr>
            <w:tcW w:w="1059" w:type="dxa"/>
          </w:tcPr>
          <w:p w14:paraId="07B2494A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071" w:type="dxa"/>
          </w:tcPr>
          <w:p w14:paraId="5DB240E5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9"/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  <w:bookmarkEnd w:id="32"/>
          </w:p>
        </w:tc>
      </w:tr>
      <w:tr w:rsidR="002E7456" w:rsidRPr="00E16069" w14:paraId="45268C3C" w14:textId="77777777" w:rsidTr="002E7456">
        <w:tc>
          <w:tcPr>
            <w:tcW w:w="636" w:type="dxa"/>
          </w:tcPr>
          <w:p w14:paraId="69F9F335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6" w:type="dxa"/>
          </w:tcPr>
          <w:p w14:paraId="34F43144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4" w:type="dxa"/>
            <w:gridSpan w:val="6"/>
          </w:tcPr>
          <w:p w14:paraId="1712BE98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2E7456" w:rsidRPr="00E16069" w14:paraId="70DE8788" w14:textId="77777777" w:rsidTr="002E7456">
        <w:tc>
          <w:tcPr>
            <w:tcW w:w="636" w:type="dxa"/>
          </w:tcPr>
          <w:p w14:paraId="72DEAA6B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6" w:type="dxa"/>
          </w:tcPr>
          <w:p w14:paraId="633CB5CB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Zwischenprüfungen (fertigungsbegleitend)?</w:t>
            </w:r>
          </w:p>
        </w:tc>
        <w:tc>
          <w:tcPr>
            <w:tcW w:w="567" w:type="dxa"/>
            <w:gridSpan w:val="2"/>
          </w:tcPr>
          <w:p w14:paraId="2B170E61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567" w:type="dxa"/>
            <w:gridSpan w:val="2"/>
          </w:tcPr>
          <w:p w14:paraId="2E8F6CB7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9" w:type="dxa"/>
          </w:tcPr>
          <w:p w14:paraId="4F4A7B47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071" w:type="dxa"/>
          </w:tcPr>
          <w:p w14:paraId="7768219D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E7456" w:rsidRPr="00E16069" w14:paraId="408A8DD4" w14:textId="77777777" w:rsidTr="002E7456">
        <w:tc>
          <w:tcPr>
            <w:tcW w:w="636" w:type="dxa"/>
          </w:tcPr>
          <w:p w14:paraId="24026438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6" w:type="dxa"/>
          </w:tcPr>
          <w:p w14:paraId="0ACB7CE8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4" w:type="dxa"/>
            <w:gridSpan w:val="6"/>
          </w:tcPr>
          <w:p w14:paraId="3B838B7A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2E7456" w:rsidRPr="00E16069" w14:paraId="6CBEC69B" w14:textId="77777777" w:rsidTr="002E7456">
        <w:tc>
          <w:tcPr>
            <w:tcW w:w="636" w:type="dxa"/>
          </w:tcPr>
          <w:p w14:paraId="1E6FD4EF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6" w:type="dxa"/>
          </w:tcPr>
          <w:p w14:paraId="4348A346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Endprüfungen?</w:t>
            </w:r>
          </w:p>
        </w:tc>
        <w:tc>
          <w:tcPr>
            <w:tcW w:w="567" w:type="dxa"/>
            <w:gridSpan w:val="2"/>
          </w:tcPr>
          <w:p w14:paraId="54AC9516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567" w:type="dxa"/>
            <w:gridSpan w:val="2"/>
          </w:tcPr>
          <w:p w14:paraId="7BE052F7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9" w:type="dxa"/>
          </w:tcPr>
          <w:p w14:paraId="67DBD619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071" w:type="dxa"/>
          </w:tcPr>
          <w:p w14:paraId="77B16D65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E7456" w:rsidRPr="00E16069" w14:paraId="357F0F97" w14:textId="77777777" w:rsidTr="002E7456">
        <w:tc>
          <w:tcPr>
            <w:tcW w:w="636" w:type="dxa"/>
          </w:tcPr>
          <w:p w14:paraId="6DD61F84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6" w:type="dxa"/>
          </w:tcPr>
          <w:p w14:paraId="4A840ADB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4" w:type="dxa"/>
            <w:gridSpan w:val="6"/>
          </w:tcPr>
          <w:p w14:paraId="46A14FCC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2E7456" w:rsidRPr="00E16069" w14:paraId="1D6A0EE3" w14:textId="77777777" w:rsidTr="002E7456">
        <w:tc>
          <w:tcPr>
            <w:tcW w:w="636" w:type="dxa"/>
          </w:tcPr>
          <w:p w14:paraId="6685DC75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2.2.2</w:t>
            </w:r>
          </w:p>
        </w:tc>
        <w:tc>
          <w:tcPr>
            <w:tcW w:w="5526" w:type="dxa"/>
          </w:tcPr>
          <w:p w14:paraId="38677515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Werden statistische Methoden angewendet?</w:t>
            </w:r>
          </w:p>
        </w:tc>
        <w:tc>
          <w:tcPr>
            <w:tcW w:w="567" w:type="dxa"/>
            <w:gridSpan w:val="2"/>
          </w:tcPr>
          <w:p w14:paraId="740374C7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567" w:type="dxa"/>
            <w:gridSpan w:val="2"/>
          </w:tcPr>
          <w:p w14:paraId="43A3E171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9" w:type="dxa"/>
          </w:tcPr>
          <w:p w14:paraId="010C7C4E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071" w:type="dxa"/>
          </w:tcPr>
          <w:p w14:paraId="57095E0D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E7456" w:rsidRPr="00E16069" w14:paraId="208536C4" w14:textId="77777777" w:rsidTr="002E7456">
        <w:tc>
          <w:tcPr>
            <w:tcW w:w="636" w:type="dxa"/>
          </w:tcPr>
          <w:p w14:paraId="08C9EA91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6" w:type="dxa"/>
          </w:tcPr>
          <w:p w14:paraId="453876D2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4" w:type="dxa"/>
            <w:gridSpan w:val="6"/>
          </w:tcPr>
          <w:p w14:paraId="22332E55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2E7456" w:rsidRPr="00E16069" w14:paraId="129E35E7" w14:textId="77777777" w:rsidTr="002E7456">
        <w:tc>
          <w:tcPr>
            <w:tcW w:w="636" w:type="dxa"/>
          </w:tcPr>
          <w:p w14:paraId="3192C669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2.2.3</w:t>
            </w:r>
          </w:p>
        </w:tc>
        <w:tc>
          <w:tcPr>
            <w:tcW w:w="5526" w:type="dxa"/>
          </w:tcPr>
          <w:p w14:paraId="66D26F60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Werden Prozesse mit SPC überwacht?</w:t>
            </w:r>
          </w:p>
        </w:tc>
        <w:tc>
          <w:tcPr>
            <w:tcW w:w="567" w:type="dxa"/>
            <w:gridSpan w:val="2"/>
          </w:tcPr>
          <w:p w14:paraId="3207AFC9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567" w:type="dxa"/>
            <w:gridSpan w:val="2"/>
          </w:tcPr>
          <w:p w14:paraId="6BEF79CC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9" w:type="dxa"/>
          </w:tcPr>
          <w:p w14:paraId="5D2087C3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071" w:type="dxa"/>
          </w:tcPr>
          <w:p w14:paraId="44051909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E7456" w:rsidRPr="00E16069" w14:paraId="696402F7" w14:textId="77777777" w:rsidTr="002E7456">
        <w:tc>
          <w:tcPr>
            <w:tcW w:w="636" w:type="dxa"/>
          </w:tcPr>
          <w:p w14:paraId="5A86AB45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6" w:type="dxa"/>
          </w:tcPr>
          <w:p w14:paraId="7B65536C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4" w:type="dxa"/>
            <w:gridSpan w:val="6"/>
          </w:tcPr>
          <w:p w14:paraId="793E62DF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2E7456" w:rsidRPr="00E16069" w14:paraId="6811CA9F" w14:textId="77777777" w:rsidTr="002E7456">
        <w:tc>
          <w:tcPr>
            <w:tcW w:w="636" w:type="dxa"/>
          </w:tcPr>
          <w:p w14:paraId="3CD2A49C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2.2.4</w:t>
            </w:r>
          </w:p>
        </w:tc>
        <w:tc>
          <w:tcPr>
            <w:tcW w:w="5526" w:type="dxa"/>
          </w:tcPr>
          <w:p w14:paraId="7801B735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Werden Prüfpläne und Prüfanweisungen verwendet?</w:t>
            </w:r>
          </w:p>
        </w:tc>
        <w:tc>
          <w:tcPr>
            <w:tcW w:w="567" w:type="dxa"/>
            <w:gridSpan w:val="2"/>
          </w:tcPr>
          <w:p w14:paraId="74DE517B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567" w:type="dxa"/>
            <w:gridSpan w:val="2"/>
          </w:tcPr>
          <w:p w14:paraId="0FE8C4D0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9" w:type="dxa"/>
          </w:tcPr>
          <w:p w14:paraId="6FD30D0B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071" w:type="dxa"/>
          </w:tcPr>
          <w:p w14:paraId="0EA842A7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E7456" w:rsidRPr="00E16069" w14:paraId="09DFA69B" w14:textId="77777777" w:rsidTr="002E7456">
        <w:tc>
          <w:tcPr>
            <w:tcW w:w="636" w:type="dxa"/>
          </w:tcPr>
          <w:p w14:paraId="0D971A52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6" w:type="dxa"/>
          </w:tcPr>
          <w:p w14:paraId="78D9661F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4" w:type="dxa"/>
            <w:gridSpan w:val="6"/>
          </w:tcPr>
          <w:p w14:paraId="472FA527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2E7456" w:rsidRPr="00E16069" w14:paraId="128C56A0" w14:textId="77777777" w:rsidTr="002E7456">
        <w:tc>
          <w:tcPr>
            <w:tcW w:w="636" w:type="dxa"/>
          </w:tcPr>
          <w:p w14:paraId="64074F30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2.2.5</w:t>
            </w:r>
          </w:p>
        </w:tc>
        <w:tc>
          <w:tcPr>
            <w:tcW w:w="5526" w:type="dxa"/>
          </w:tcPr>
          <w:p w14:paraId="0775DE33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Werden Prüfergebnisse dokumentiert?</w:t>
            </w:r>
          </w:p>
        </w:tc>
        <w:tc>
          <w:tcPr>
            <w:tcW w:w="567" w:type="dxa"/>
            <w:gridSpan w:val="2"/>
          </w:tcPr>
          <w:p w14:paraId="4FDA045F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567" w:type="dxa"/>
            <w:gridSpan w:val="2"/>
          </w:tcPr>
          <w:p w14:paraId="79E6930A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9" w:type="dxa"/>
          </w:tcPr>
          <w:p w14:paraId="1DA3E15E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071" w:type="dxa"/>
          </w:tcPr>
          <w:p w14:paraId="33099B01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E7456" w:rsidRPr="00E16069" w14:paraId="29722DAF" w14:textId="77777777" w:rsidTr="002E7456">
        <w:tc>
          <w:tcPr>
            <w:tcW w:w="636" w:type="dxa"/>
          </w:tcPr>
          <w:p w14:paraId="2CE3E2C3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6" w:type="dxa"/>
          </w:tcPr>
          <w:p w14:paraId="3D7F13E1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4" w:type="dxa"/>
            <w:gridSpan w:val="6"/>
          </w:tcPr>
          <w:p w14:paraId="4F2A6BB0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2E7456" w:rsidRPr="00E16069" w14:paraId="06871448" w14:textId="77777777" w:rsidTr="002E7456">
        <w:tc>
          <w:tcPr>
            <w:tcW w:w="636" w:type="dxa"/>
          </w:tcPr>
          <w:p w14:paraId="1C4F57E3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2.2.6</w:t>
            </w:r>
          </w:p>
        </w:tc>
        <w:tc>
          <w:tcPr>
            <w:tcW w:w="5526" w:type="dxa"/>
          </w:tcPr>
          <w:p w14:paraId="2AEB539E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Können dokumentierte Prüfergebnisse eingesehen werden?</w:t>
            </w:r>
          </w:p>
        </w:tc>
        <w:tc>
          <w:tcPr>
            <w:tcW w:w="567" w:type="dxa"/>
            <w:gridSpan w:val="2"/>
          </w:tcPr>
          <w:p w14:paraId="20F39810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567" w:type="dxa"/>
            <w:gridSpan w:val="2"/>
          </w:tcPr>
          <w:p w14:paraId="3C1D521D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9" w:type="dxa"/>
          </w:tcPr>
          <w:p w14:paraId="4BE3F422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071" w:type="dxa"/>
          </w:tcPr>
          <w:p w14:paraId="03198EC7" w14:textId="77777777" w:rsidR="002E7456" w:rsidRPr="00E16069" w:rsidRDefault="002E7456" w:rsidP="002E745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721B32D" w14:textId="77777777" w:rsidR="00E40881" w:rsidRPr="00E16069" w:rsidRDefault="00E40881" w:rsidP="00E40881">
      <w:pPr>
        <w:rPr>
          <w:rFonts w:ascii="Arial" w:hAnsi="Arial" w:cs="Arial"/>
        </w:rPr>
      </w:pPr>
    </w:p>
    <w:p w14:paraId="32E3857A" w14:textId="77777777" w:rsidR="00E40881" w:rsidRPr="00E16069" w:rsidRDefault="00E40881" w:rsidP="00E40881">
      <w:pPr>
        <w:rPr>
          <w:rFonts w:ascii="Arial" w:hAnsi="Arial" w:cs="Arial"/>
        </w:rPr>
      </w:pPr>
      <w:r w:rsidRPr="00E16069">
        <w:rPr>
          <w:rFonts w:ascii="Arial" w:hAnsi="Arial" w:cs="Arial"/>
        </w:rPr>
        <w:br w:type="column"/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5526"/>
        <w:gridCol w:w="492"/>
        <w:gridCol w:w="75"/>
        <w:gridCol w:w="492"/>
        <w:gridCol w:w="75"/>
        <w:gridCol w:w="1059"/>
        <w:gridCol w:w="1071"/>
      </w:tblGrid>
      <w:tr w:rsidR="00E40881" w:rsidRPr="00E16069" w14:paraId="67496EDB" w14:textId="77777777" w:rsidTr="001431D8">
        <w:tc>
          <w:tcPr>
            <w:tcW w:w="636" w:type="dxa"/>
          </w:tcPr>
          <w:p w14:paraId="5D84767C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</w:rPr>
              <w:br w:type="column"/>
            </w:r>
            <w:r w:rsidRPr="00E1606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5526" w:type="dxa"/>
          </w:tcPr>
          <w:p w14:paraId="3DC24BD6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Werden Mess- u. Prüfmittel überwacht und</w:t>
            </w:r>
          </w:p>
          <w:p w14:paraId="61E433F2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periodisch geprüft?</w:t>
            </w:r>
          </w:p>
        </w:tc>
        <w:tc>
          <w:tcPr>
            <w:tcW w:w="567" w:type="dxa"/>
            <w:gridSpan w:val="2"/>
          </w:tcPr>
          <w:p w14:paraId="0AA9B7A3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  <w:p w14:paraId="2BF6B132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567" w:type="dxa"/>
            <w:gridSpan w:val="2"/>
          </w:tcPr>
          <w:p w14:paraId="31F8A1DB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  <w:p w14:paraId="2A662E78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9" w:type="dxa"/>
          </w:tcPr>
          <w:p w14:paraId="2D117841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  <w:p w14:paraId="123F141B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071" w:type="dxa"/>
          </w:tcPr>
          <w:p w14:paraId="18F31605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  <w:p w14:paraId="40A078DC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40881" w:rsidRPr="00E16069" w14:paraId="216A50FE" w14:textId="77777777" w:rsidTr="001431D8">
        <w:tc>
          <w:tcPr>
            <w:tcW w:w="637" w:type="dxa"/>
          </w:tcPr>
          <w:p w14:paraId="072EA6B9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23BEAE8C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6"/>
          </w:tcPr>
          <w:p w14:paraId="653AF232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2FC4FF1D" w14:textId="77777777" w:rsidTr="001431D8">
        <w:tc>
          <w:tcPr>
            <w:tcW w:w="637" w:type="dxa"/>
          </w:tcPr>
          <w:p w14:paraId="06B1D82C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5529" w:type="dxa"/>
          </w:tcPr>
          <w:p w14:paraId="6FBED6CA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Erfolgt eine Chargentrennung?</w:t>
            </w:r>
          </w:p>
        </w:tc>
        <w:tc>
          <w:tcPr>
            <w:tcW w:w="567" w:type="dxa"/>
            <w:gridSpan w:val="2"/>
          </w:tcPr>
          <w:p w14:paraId="0742F62D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567" w:type="dxa"/>
            <w:gridSpan w:val="2"/>
          </w:tcPr>
          <w:p w14:paraId="2EEADA51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5" w:type="dxa"/>
          </w:tcPr>
          <w:p w14:paraId="02C61139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071" w:type="dxa"/>
          </w:tcPr>
          <w:p w14:paraId="038F693D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40881" w:rsidRPr="00E16069" w14:paraId="1C4B5969" w14:textId="77777777" w:rsidTr="001431D8">
        <w:tc>
          <w:tcPr>
            <w:tcW w:w="637" w:type="dxa"/>
          </w:tcPr>
          <w:p w14:paraId="337BBD9D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2D260292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6"/>
          </w:tcPr>
          <w:p w14:paraId="263D64A8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60EA3F00" w14:textId="77777777" w:rsidTr="001431D8">
        <w:tc>
          <w:tcPr>
            <w:tcW w:w="637" w:type="dxa"/>
          </w:tcPr>
          <w:p w14:paraId="11B1E135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2.4.1</w:t>
            </w:r>
          </w:p>
        </w:tc>
        <w:tc>
          <w:tcPr>
            <w:tcW w:w="5529" w:type="dxa"/>
          </w:tcPr>
          <w:p w14:paraId="70197818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Ist die Rückverfolgbarkeit von Teilen gewährleistet?</w:t>
            </w:r>
          </w:p>
        </w:tc>
        <w:tc>
          <w:tcPr>
            <w:tcW w:w="567" w:type="dxa"/>
            <w:gridSpan w:val="2"/>
          </w:tcPr>
          <w:p w14:paraId="1C211E01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567" w:type="dxa"/>
            <w:gridSpan w:val="2"/>
          </w:tcPr>
          <w:p w14:paraId="3D88D02D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5" w:type="dxa"/>
          </w:tcPr>
          <w:p w14:paraId="44A71096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071" w:type="dxa"/>
          </w:tcPr>
          <w:p w14:paraId="583413D9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40881" w:rsidRPr="00E16069" w14:paraId="6234DA5B" w14:textId="77777777" w:rsidTr="001431D8">
        <w:tc>
          <w:tcPr>
            <w:tcW w:w="637" w:type="dxa"/>
          </w:tcPr>
          <w:p w14:paraId="157FD4AB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640E6CA6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</w:tcPr>
          <w:p w14:paraId="186B15EB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</w:tcPr>
          <w:p w14:paraId="5F348447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</w:tcPr>
          <w:p w14:paraId="7CC38290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</w:tcPr>
          <w:p w14:paraId="7374C84B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10A4D346" w14:textId="77777777" w:rsidTr="001431D8">
        <w:tc>
          <w:tcPr>
            <w:tcW w:w="637" w:type="dxa"/>
          </w:tcPr>
          <w:p w14:paraId="20A9D1AB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2.4.2</w:t>
            </w:r>
          </w:p>
        </w:tc>
        <w:tc>
          <w:tcPr>
            <w:tcW w:w="5529" w:type="dxa"/>
          </w:tcPr>
          <w:p w14:paraId="2DDD4339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Sind Sie bereit, Ware mit Zertifikat zu liefern zur</w:t>
            </w:r>
          </w:p>
          <w:p w14:paraId="1C689ABB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Bestätigung der Q-Anforderungen?</w:t>
            </w:r>
          </w:p>
        </w:tc>
        <w:tc>
          <w:tcPr>
            <w:tcW w:w="567" w:type="dxa"/>
            <w:gridSpan w:val="2"/>
          </w:tcPr>
          <w:p w14:paraId="7404B42C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  <w:p w14:paraId="7380FDAF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567" w:type="dxa"/>
            <w:gridSpan w:val="2"/>
          </w:tcPr>
          <w:p w14:paraId="36910C99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  <w:p w14:paraId="759D2451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5" w:type="dxa"/>
          </w:tcPr>
          <w:p w14:paraId="2887365B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  <w:p w14:paraId="663D0F82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071" w:type="dxa"/>
          </w:tcPr>
          <w:p w14:paraId="4F88CEE2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  <w:p w14:paraId="4E759A14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40881" w:rsidRPr="00E16069" w14:paraId="684ECC3D" w14:textId="77777777" w:rsidTr="001431D8">
        <w:tc>
          <w:tcPr>
            <w:tcW w:w="637" w:type="dxa"/>
          </w:tcPr>
          <w:p w14:paraId="1E49EE63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154B0A29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</w:tcPr>
          <w:p w14:paraId="7AD1713A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</w:tcPr>
          <w:p w14:paraId="4FF1AFF6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</w:tcPr>
          <w:p w14:paraId="05F84DCE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</w:tcPr>
          <w:p w14:paraId="21CD9EB8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766DF10D" w14:textId="77777777" w:rsidTr="001431D8">
        <w:trPr>
          <w:trHeight w:hRule="exact" w:val="315"/>
        </w:trPr>
        <w:tc>
          <w:tcPr>
            <w:tcW w:w="637" w:type="dxa"/>
          </w:tcPr>
          <w:p w14:paraId="31FE205F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260" w:lineRule="exact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2.4.3</w:t>
            </w:r>
          </w:p>
        </w:tc>
        <w:tc>
          <w:tcPr>
            <w:tcW w:w="5529" w:type="dxa"/>
          </w:tcPr>
          <w:p w14:paraId="7D2C98AD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260" w:lineRule="exact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Können Erstmusterprüfberichte erstellt werden?</w:t>
            </w:r>
          </w:p>
        </w:tc>
        <w:tc>
          <w:tcPr>
            <w:tcW w:w="567" w:type="dxa"/>
            <w:gridSpan w:val="2"/>
          </w:tcPr>
          <w:p w14:paraId="32EA1F95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260" w:lineRule="exact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bookmarkStart w:id="33" w:name="Kontrollkästchen134"/>
        <w:tc>
          <w:tcPr>
            <w:tcW w:w="567" w:type="dxa"/>
            <w:gridSpan w:val="2"/>
          </w:tcPr>
          <w:p w14:paraId="5ACA5EFC" w14:textId="77777777" w:rsidR="00E40881" w:rsidRPr="00E16069" w:rsidRDefault="00E40881" w:rsidP="00BF1D68">
            <w:pPr>
              <w:spacing w:line="260" w:lineRule="exact"/>
              <w:rPr>
                <w:rFonts w:ascii="Arial" w:hAnsi="Arial" w:cs="Arial"/>
              </w:rPr>
            </w:pPr>
            <w:r w:rsidRPr="00E16069">
              <w:rPr>
                <w:rFonts w:ascii="Arial" w:hAnsi="Arial" w:cs="Arial"/>
              </w:rPr>
              <w:fldChar w:fldCharType="begin">
                <w:ffData>
                  <w:name w:val="Kontrollkästchen13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</w:rPr>
              <w:instrText xml:space="preserve"> FORMCHECKBOX </w:instrText>
            </w:r>
            <w:r w:rsidR="00A37A23">
              <w:rPr>
                <w:rFonts w:ascii="Arial" w:hAnsi="Arial" w:cs="Arial"/>
              </w:rPr>
            </w:r>
            <w:r w:rsidR="00A37A23">
              <w:rPr>
                <w:rFonts w:ascii="Arial" w:hAnsi="Arial" w:cs="Arial"/>
              </w:rPr>
              <w:fldChar w:fldCharType="separate"/>
            </w:r>
            <w:r w:rsidRPr="00E16069">
              <w:rPr>
                <w:rFonts w:ascii="Arial" w:hAnsi="Arial" w:cs="Arial"/>
              </w:rPr>
              <w:fldChar w:fldCharType="end"/>
            </w:r>
            <w:bookmarkEnd w:id="33"/>
          </w:p>
          <w:p w14:paraId="20AACACE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</w:tcPr>
          <w:p w14:paraId="533311D5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260" w:lineRule="exact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bookmarkStart w:id="34" w:name="Kontrollkästchen135"/>
        <w:tc>
          <w:tcPr>
            <w:tcW w:w="1071" w:type="dxa"/>
          </w:tcPr>
          <w:p w14:paraId="693FFFC7" w14:textId="77777777" w:rsidR="00E40881" w:rsidRPr="00E16069" w:rsidRDefault="00E40881" w:rsidP="00BF1D68">
            <w:pPr>
              <w:spacing w:line="260" w:lineRule="exact"/>
              <w:rPr>
                <w:rFonts w:ascii="Arial" w:hAnsi="Arial" w:cs="Arial"/>
              </w:rPr>
            </w:pPr>
            <w:r w:rsidRPr="00E16069">
              <w:rPr>
                <w:rFonts w:ascii="Arial" w:hAnsi="Arial" w:cs="Arial"/>
              </w:rPr>
              <w:fldChar w:fldCharType="begin">
                <w:ffData>
                  <w:name w:val="Kontrollkästchen13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</w:rPr>
              <w:instrText xml:space="preserve"> FORMCHECKBOX </w:instrText>
            </w:r>
            <w:r w:rsidR="00A37A23">
              <w:rPr>
                <w:rFonts w:ascii="Arial" w:hAnsi="Arial" w:cs="Arial"/>
              </w:rPr>
            </w:r>
            <w:r w:rsidR="00A37A23">
              <w:rPr>
                <w:rFonts w:ascii="Arial" w:hAnsi="Arial" w:cs="Arial"/>
              </w:rPr>
              <w:fldChar w:fldCharType="separate"/>
            </w:r>
            <w:r w:rsidRPr="00E16069">
              <w:rPr>
                <w:rFonts w:ascii="Arial" w:hAnsi="Arial" w:cs="Arial"/>
              </w:rPr>
              <w:fldChar w:fldCharType="end"/>
            </w:r>
            <w:bookmarkEnd w:id="34"/>
          </w:p>
          <w:p w14:paraId="5744689B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260" w:lineRule="exact"/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3DFF8658" w14:textId="77777777" w:rsidTr="001431D8">
        <w:trPr>
          <w:trHeight w:hRule="exact" w:val="80"/>
        </w:trPr>
        <w:tc>
          <w:tcPr>
            <w:tcW w:w="637" w:type="dxa"/>
          </w:tcPr>
          <w:p w14:paraId="72C56B64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1AB5DC48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</w:tcPr>
          <w:p w14:paraId="4DD080DC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</w:tcPr>
          <w:p w14:paraId="52EC556E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</w:tcPr>
          <w:p w14:paraId="4F96512D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</w:tcPr>
          <w:p w14:paraId="54B4FA9F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1296BE15" w14:textId="77777777" w:rsidTr="001431D8">
        <w:tc>
          <w:tcPr>
            <w:tcW w:w="637" w:type="dxa"/>
          </w:tcPr>
          <w:p w14:paraId="0ED1BCFB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1F4BA8F3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Wenn ja nach welchen Anforderungen?</w:t>
            </w:r>
          </w:p>
        </w:tc>
        <w:tc>
          <w:tcPr>
            <w:tcW w:w="567" w:type="dxa"/>
            <w:gridSpan w:val="2"/>
          </w:tcPr>
          <w:p w14:paraId="349D3BDC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VDA</w:t>
            </w:r>
          </w:p>
        </w:tc>
        <w:tc>
          <w:tcPr>
            <w:tcW w:w="567" w:type="dxa"/>
            <w:gridSpan w:val="2"/>
          </w:tcPr>
          <w:p w14:paraId="0F0E28A3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0"/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  <w:bookmarkEnd w:id="35"/>
          </w:p>
        </w:tc>
        <w:tc>
          <w:tcPr>
            <w:tcW w:w="1055" w:type="dxa"/>
          </w:tcPr>
          <w:p w14:paraId="2D39B428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18"/>
                <w:szCs w:val="18"/>
              </w:rPr>
            </w:pPr>
            <w:r w:rsidRPr="00E16069">
              <w:rPr>
                <w:rFonts w:ascii="Arial" w:hAnsi="Arial" w:cs="Arial"/>
                <w:sz w:val="18"/>
                <w:szCs w:val="18"/>
              </w:rPr>
              <w:t>QS 9000</w:t>
            </w:r>
          </w:p>
          <w:p w14:paraId="19C12C30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18"/>
                <w:szCs w:val="18"/>
              </w:rPr>
              <w:t>bzw. PPAP</w:t>
            </w:r>
          </w:p>
        </w:tc>
        <w:tc>
          <w:tcPr>
            <w:tcW w:w="1071" w:type="dxa"/>
          </w:tcPr>
          <w:p w14:paraId="22C8F61F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1"/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  <w:bookmarkEnd w:id="36"/>
          </w:p>
        </w:tc>
      </w:tr>
      <w:tr w:rsidR="00E40881" w:rsidRPr="00E16069" w14:paraId="48CA50C7" w14:textId="77777777" w:rsidTr="001431D8">
        <w:tc>
          <w:tcPr>
            <w:tcW w:w="637" w:type="dxa"/>
          </w:tcPr>
          <w:p w14:paraId="3C06F5A9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720B198D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</w:tcPr>
          <w:p w14:paraId="2EE0292A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</w:tcPr>
          <w:p w14:paraId="6897FC4F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</w:tcPr>
          <w:p w14:paraId="29B74A8D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</w:tcPr>
          <w:p w14:paraId="77B3D39E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458810D5" w14:textId="77777777" w:rsidTr="001431D8">
        <w:tc>
          <w:tcPr>
            <w:tcW w:w="637" w:type="dxa"/>
          </w:tcPr>
          <w:p w14:paraId="1489D037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0605935E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</w:tcPr>
          <w:p w14:paraId="1EF33845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</w:tcPr>
          <w:p w14:paraId="73C26E9A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</w:tcPr>
          <w:p w14:paraId="051A0B5A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sonstige</w:t>
            </w:r>
          </w:p>
        </w:tc>
        <w:tc>
          <w:tcPr>
            <w:tcW w:w="1071" w:type="dxa"/>
          </w:tcPr>
          <w:p w14:paraId="5332237B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2"/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  <w:bookmarkEnd w:id="37"/>
          </w:p>
        </w:tc>
      </w:tr>
      <w:tr w:rsidR="00E40881" w:rsidRPr="00E16069" w14:paraId="7A1786A2" w14:textId="77777777" w:rsidTr="001431D8">
        <w:tc>
          <w:tcPr>
            <w:tcW w:w="637" w:type="dxa"/>
          </w:tcPr>
          <w:p w14:paraId="0FFA8B7B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19C5A7D5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</w:tcPr>
          <w:p w14:paraId="4EC4480E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</w:tcPr>
          <w:p w14:paraId="5B0D2B55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</w:tcPr>
          <w:p w14:paraId="23444B73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</w:tcPr>
          <w:p w14:paraId="0E0F4004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2DA4CE92" w14:textId="77777777" w:rsidTr="001431D8">
        <w:tc>
          <w:tcPr>
            <w:tcW w:w="637" w:type="dxa"/>
          </w:tcPr>
          <w:p w14:paraId="7394E2FE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31D52B14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</w:tcPr>
          <w:p w14:paraId="59E25B08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</w:tcPr>
          <w:p w14:paraId="5BCB27A8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</w:tcPr>
          <w:p w14:paraId="1BBD4B80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</w:tcPr>
          <w:p w14:paraId="48061D74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2994413B" w14:textId="77777777" w:rsidTr="001431D8">
        <w:tc>
          <w:tcPr>
            <w:tcW w:w="637" w:type="dxa"/>
          </w:tcPr>
          <w:p w14:paraId="2695924E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5529" w:type="dxa"/>
          </w:tcPr>
          <w:p w14:paraId="531A76F4" w14:textId="77777777" w:rsidR="00E40881" w:rsidRPr="00E16069" w:rsidRDefault="00E40881" w:rsidP="00BF24E5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 xml:space="preserve">Werden </w:t>
            </w:r>
            <w:r w:rsidR="00BF24E5" w:rsidRPr="00E16069">
              <w:rPr>
                <w:rFonts w:ascii="Arial" w:hAnsi="Arial" w:cs="Arial"/>
                <w:sz w:val="20"/>
              </w:rPr>
              <w:t>Risikoanalysen (FMEA, Ishikawa, …)</w:t>
            </w:r>
            <w:r w:rsidRPr="00E16069">
              <w:rPr>
                <w:rFonts w:ascii="Arial" w:hAnsi="Arial" w:cs="Arial"/>
                <w:sz w:val="20"/>
              </w:rPr>
              <w:t xml:space="preserve"> durchgeführt?</w:t>
            </w:r>
          </w:p>
        </w:tc>
        <w:tc>
          <w:tcPr>
            <w:tcW w:w="567" w:type="dxa"/>
            <w:gridSpan w:val="2"/>
          </w:tcPr>
          <w:p w14:paraId="39524675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567" w:type="dxa"/>
            <w:gridSpan w:val="2"/>
          </w:tcPr>
          <w:p w14:paraId="2465CBD9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5" w:type="dxa"/>
          </w:tcPr>
          <w:p w14:paraId="704A1966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071" w:type="dxa"/>
          </w:tcPr>
          <w:p w14:paraId="65BD4887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40881" w:rsidRPr="00E16069" w14:paraId="7489BC9B" w14:textId="77777777" w:rsidTr="001431D8">
        <w:tc>
          <w:tcPr>
            <w:tcW w:w="637" w:type="dxa"/>
          </w:tcPr>
          <w:p w14:paraId="37973446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3EBD31FA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6"/>
          </w:tcPr>
          <w:p w14:paraId="7B3327C5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26D488ED" w14:textId="77777777" w:rsidTr="001431D8">
        <w:tc>
          <w:tcPr>
            <w:tcW w:w="637" w:type="dxa"/>
          </w:tcPr>
          <w:p w14:paraId="631572E1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5529" w:type="dxa"/>
          </w:tcPr>
          <w:p w14:paraId="48E50338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Lagerung, Verpackung</w:t>
            </w:r>
          </w:p>
        </w:tc>
        <w:tc>
          <w:tcPr>
            <w:tcW w:w="3260" w:type="dxa"/>
            <w:gridSpan w:val="6"/>
          </w:tcPr>
          <w:p w14:paraId="14B96140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04C06975" w14:textId="77777777" w:rsidTr="001431D8">
        <w:trPr>
          <w:trHeight w:hRule="exact" w:val="100"/>
        </w:trPr>
        <w:tc>
          <w:tcPr>
            <w:tcW w:w="637" w:type="dxa"/>
          </w:tcPr>
          <w:p w14:paraId="4295BA2C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05140E2B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6"/>
          </w:tcPr>
          <w:p w14:paraId="6D70357A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6AFDBD5E" w14:textId="77777777" w:rsidTr="001431D8">
        <w:trPr>
          <w:cantSplit/>
        </w:trPr>
        <w:tc>
          <w:tcPr>
            <w:tcW w:w="637" w:type="dxa"/>
          </w:tcPr>
          <w:p w14:paraId="649A62C7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11CC4BC1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Bestehen besondere Vorschriften für</w:t>
            </w:r>
          </w:p>
        </w:tc>
        <w:tc>
          <w:tcPr>
            <w:tcW w:w="3260" w:type="dxa"/>
            <w:gridSpan w:val="6"/>
          </w:tcPr>
          <w:p w14:paraId="6582EE52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66C6370A" w14:textId="77777777" w:rsidTr="001431D8">
        <w:trPr>
          <w:trHeight w:hRule="exact" w:val="100"/>
        </w:trPr>
        <w:tc>
          <w:tcPr>
            <w:tcW w:w="637" w:type="dxa"/>
          </w:tcPr>
          <w:p w14:paraId="2356A979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4EB05734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6"/>
          </w:tcPr>
          <w:p w14:paraId="5E0E5455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13947B70" w14:textId="77777777" w:rsidTr="001431D8">
        <w:tc>
          <w:tcPr>
            <w:tcW w:w="637" w:type="dxa"/>
          </w:tcPr>
          <w:p w14:paraId="5D3A65A1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2459BA04" w14:textId="77777777" w:rsidR="00E40881" w:rsidRPr="00E16069" w:rsidRDefault="00E40881" w:rsidP="001431D8">
            <w:pPr>
              <w:pStyle w:val="Listenabsatz"/>
              <w:numPr>
                <w:ilvl w:val="0"/>
                <w:numId w:val="16"/>
              </w:num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Umgang mit empfindlichen Teilen?</w:t>
            </w:r>
          </w:p>
        </w:tc>
        <w:tc>
          <w:tcPr>
            <w:tcW w:w="567" w:type="dxa"/>
            <w:gridSpan w:val="2"/>
          </w:tcPr>
          <w:p w14:paraId="2141EDD7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567" w:type="dxa"/>
            <w:gridSpan w:val="2"/>
          </w:tcPr>
          <w:p w14:paraId="794E2865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5" w:type="dxa"/>
          </w:tcPr>
          <w:p w14:paraId="46709BFC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071" w:type="dxa"/>
          </w:tcPr>
          <w:p w14:paraId="691CDE99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40881" w:rsidRPr="00E16069" w14:paraId="2F8569E0" w14:textId="77777777" w:rsidTr="001431D8">
        <w:trPr>
          <w:trHeight w:hRule="exact" w:val="100"/>
        </w:trPr>
        <w:tc>
          <w:tcPr>
            <w:tcW w:w="637" w:type="dxa"/>
          </w:tcPr>
          <w:p w14:paraId="425021B9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172A8C3A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6"/>
          </w:tcPr>
          <w:p w14:paraId="565254A0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07745E7F" w14:textId="77777777" w:rsidTr="001431D8">
        <w:tc>
          <w:tcPr>
            <w:tcW w:w="637" w:type="dxa"/>
          </w:tcPr>
          <w:p w14:paraId="2C3B717F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7F7DD4AC" w14:textId="77777777" w:rsidR="00E40881" w:rsidRPr="00E16069" w:rsidRDefault="00E40881" w:rsidP="001431D8">
            <w:pPr>
              <w:pStyle w:val="Listenabsatz"/>
              <w:numPr>
                <w:ilvl w:val="0"/>
                <w:numId w:val="16"/>
              </w:num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Lagerung von Produkten?</w:t>
            </w:r>
          </w:p>
        </w:tc>
        <w:tc>
          <w:tcPr>
            <w:tcW w:w="567" w:type="dxa"/>
            <w:gridSpan w:val="2"/>
          </w:tcPr>
          <w:p w14:paraId="1954CBE3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567" w:type="dxa"/>
            <w:gridSpan w:val="2"/>
          </w:tcPr>
          <w:p w14:paraId="651E919D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5" w:type="dxa"/>
          </w:tcPr>
          <w:p w14:paraId="60C51F2E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071" w:type="dxa"/>
          </w:tcPr>
          <w:p w14:paraId="054A1E2D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40881" w:rsidRPr="00E16069" w14:paraId="7F70C6CC" w14:textId="77777777" w:rsidTr="001431D8">
        <w:trPr>
          <w:trHeight w:hRule="exact" w:val="100"/>
        </w:trPr>
        <w:tc>
          <w:tcPr>
            <w:tcW w:w="637" w:type="dxa"/>
          </w:tcPr>
          <w:p w14:paraId="1659DFD1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10EC18D0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6"/>
          </w:tcPr>
          <w:p w14:paraId="4C80ACC4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2B0F6666" w14:textId="77777777" w:rsidTr="001431D8">
        <w:tc>
          <w:tcPr>
            <w:tcW w:w="637" w:type="dxa"/>
          </w:tcPr>
          <w:p w14:paraId="24877A05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7C60D9AB" w14:textId="77777777" w:rsidR="00E40881" w:rsidRPr="00E16069" w:rsidRDefault="00E40881" w:rsidP="001431D8">
            <w:pPr>
              <w:pStyle w:val="Listenabsatz"/>
              <w:numPr>
                <w:ilvl w:val="0"/>
                <w:numId w:val="16"/>
              </w:num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Verpackung?</w:t>
            </w:r>
          </w:p>
        </w:tc>
        <w:tc>
          <w:tcPr>
            <w:tcW w:w="567" w:type="dxa"/>
            <w:gridSpan w:val="2"/>
          </w:tcPr>
          <w:p w14:paraId="2A8B7CBE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567" w:type="dxa"/>
            <w:gridSpan w:val="2"/>
          </w:tcPr>
          <w:p w14:paraId="443D562C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5" w:type="dxa"/>
          </w:tcPr>
          <w:p w14:paraId="001FA4F7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071" w:type="dxa"/>
          </w:tcPr>
          <w:p w14:paraId="59083613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40881" w:rsidRPr="00E16069" w14:paraId="2CE0F463" w14:textId="77777777" w:rsidTr="001431D8">
        <w:tc>
          <w:tcPr>
            <w:tcW w:w="637" w:type="dxa"/>
          </w:tcPr>
          <w:p w14:paraId="08D823B6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35132593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  <w:p w14:paraId="66DEA99F" w14:textId="77777777" w:rsidR="00295988" w:rsidRPr="00E16069" w:rsidRDefault="0029598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6"/>
          </w:tcPr>
          <w:p w14:paraId="071E34EC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1431D8" w:rsidRPr="00E16069" w14:paraId="62049FF8" w14:textId="77777777" w:rsidTr="001431D8">
        <w:tc>
          <w:tcPr>
            <w:tcW w:w="637" w:type="dxa"/>
          </w:tcPr>
          <w:p w14:paraId="4D0C4BB6" w14:textId="77777777" w:rsidR="001431D8" w:rsidRPr="00E16069" w:rsidRDefault="001431D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5529" w:type="dxa"/>
          </w:tcPr>
          <w:p w14:paraId="6BC16579" w14:textId="77777777" w:rsidR="001431D8" w:rsidRPr="00E16069" w:rsidRDefault="001431D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 xml:space="preserve">Nach welchen Zertifikaten sind Ihre Produkte geprüft? </w:t>
            </w:r>
          </w:p>
          <w:p w14:paraId="755EC36C" w14:textId="77777777" w:rsidR="001431D8" w:rsidRPr="00E16069" w:rsidRDefault="001431D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(Bitte ein Beispiel im Anhang mitsenden)</w:t>
            </w:r>
          </w:p>
        </w:tc>
        <w:tc>
          <w:tcPr>
            <w:tcW w:w="3260" w:type="dxa"/>
            <w:gridSpan w:val="6"/>
          </w:tcPr>
          <w:p w14:paraId="4F7BF8CD" w14:textId="77777777" w:rsidR="001431D8" w:rsidRPr="00E16069" w:rsidRDefault="001431D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1431D8" w:rsidRPr="00E16069" w14:paraId="65F5713D" w14:textId="77777777" w:rsidTr="001431D8">
        <w:trPr>
          <w:trHeight w:hRule="exact" w:val="113"/>
        </w:trPr>
        <w:tc>
          <w:tcPr>
            <w:tcW w:w="637" w:type="dxa"/>
          </w:tcPr>
          <w:p w14:paraId="6679E294" w14:textId="77777777" w:rsidR="001431D8" w:rsidRPr="00E16069" w:rsidRDefault="001431D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6CF640C6" w14:textId="77777777" w:rsidR="001431D8" w:rsidRPr="00E16069" w:rsidRDefault="001431D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6"/>
          </w:tcPr>
          <w:p w14:paraId="3E1FD32E" w14:textId="77777777" w:rsidR="001431D8" w:rsidRPr="00E16069" w:rsidRDefault="001431D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1431D8" w:rsidRPr="00E16069" w14:paraId="0A7564FB" w14:textId="77777777" w:rsidTr="001431D8">
        <w:tc>
          <w:tcPr>
            <w:tcW w:w="637" w:type="dxa"/>
          </w:tcPr>
          <w:p w14:paraId="14060FB9" w14:textId="77777777" w:rsidR="001431D8" w:rsidRPr="00E16069" w:rsidRDefault="001431D8" w:rsidP="001431D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4795E886" w14:textId="77777777" w:rsidR="001431D8" w:rsidRPr="00E16069" w:rsidRDefault="001431D8" w:rsidP="001431D8">
            <w:pPr>
              <w:pStyle w:val="Listenabsatz"/>
              <w:numPr>
                <w:ilvl w:val="0"/>
                <w:numId w:val="16"/>
              </w:num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UL</w:t>
            </w:r>
          </w:p>
        </w:tc>
        <w:tc>
          <w:tcPr>
            <w:tcW w:w="492" w:type="dxa"/>
          </w:tcPr>
          <w:p w14:paraId="5D063EFC" w14:textId="77777777" w:rsidR="001431D8" w:rsidRPr="00E16069" w:rsidRDefault="001431D8" w:rsidP="001431D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567" w:type="dxa"/>
            <w:gridSpan w:val="2"/>
          </w:tcPr>
          <w:p w14:paraId="53AB2F60" w14:textId="77777777" w:rsidR="001431D8" w:rsidRPr="00E16069" w:rsidRDefault="001431D8" w:rsidP="001431D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694549F1" w14:textId="77777777" w:rsidR="001431D8" w:rsidRPr="00E16069" w:rsidRDefault="001431D8" w:rsidP="001431D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067" w:type="dxa"/>
          </w:tcPr>
          <w:p w14:paraId="22329B1D" w14:textId="77777777" w:rsidR="001431D8" w:rsidRPr="00E16069" w:rsidRDefault="001431D8" w:rsidP="001431D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431D8" w:rsidRPr="00E16069" w14:paraId="6B97B8B3" w14:textId="77777777" w:rsidTr="001431D8">
        <w:trPr>
          <w:trHeight w:hRule="exact" w:val="113"/>
        </w:trPr>
        <w:tc>
          <w:tcPr>
            <w:tcW w:w="637" w:type="dxa"/>
          </w:tcPr>
          <w:p w14:paraId="54AFA28F" w14:textId="77777777" w:rsidR="001431D8" w:rsidRPr="00E16069" w:rsidRDefault="001431D8" w:rsidP="001431D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70FC3CAF" w14:textId="77777777" w:rsidR="001431D8" w:rsidRPr="00E16069" w:rsidRDefault="001431D8" w:rsidP="001431D8">
            <w:pPr>
              <w:pStyle w:val="Listenabsatz"/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</w:tcPr>
          <w:p w14:paraId="17B105A1" w14:textId="77777777" w:rsidR="001431D8" w:rsidRPr="00E16069" w:rsidRDefault="001431D8" w:rsidP="001431D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</w:tcPr>
          <w:p w14:paraId="7D31B54C" w14:textId="77777777" w:rsidR="001431D8" w:rsidRPr="00E16069" w:rsidRDefault="001431D8" w:rsidP="001431D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</w:tcPr>
          <w:p w14:paraId="77050D35" w14:textId="77777777" w:rsidR="001431D8" w:rsidRPr="00E16069" w:rsidRDefault="001431D8" w:rsidP="001431D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67" w:type="dxa"/>
          </w:tcPr>
          <w:p w14:paraId="17D899FA" w14:textId="77777777" w:rsidR="001431D8" w:rsidRPr="00E16069" w:rsidRDefault="001431D8" w:rsidP="001431D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1431D8" w:rsidRPr="00E16069" w14:paraId="16D46739" w14:textId="77777777" w:rsidTr="001431D8">
        <w:tc>
          <w:tcPr>
            <w:tcW w:w="637" w:type="dxa"/>
          </w:tcPr>
          <w:p w14:paraId="3695A3AA" w14:textId="77777777" w:rsidR="001431D8" w:rsidRPr="00E16069" w:rsidRDefault="001431D8" w:rsidP="001431D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25B47552" w14:textId="77777777" w:rsidR="001431D8" w:rsidRPr="00E16069" w:rsidRDefault="001431D8" w:rsidP="001431D8">
            <w:pPr>
              <w:pStyle w:val="Listenabsatz"/>
              <w:numPr>
                <w:ilvl w:val="0"/>
                <w:numId w:val="16"/>
              </w:num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VDE</w:t>
            </w:r>
          </w:p>
        </w:tc>
        <w:tc>
          <w:tcPr>
            <w:tcW w:w="492" w:type="dxa"/>
          </w:tcPr>
          <w:p w14:paraId="170585FC" w14:textId="77777777" w:rsidR="001431D8" w:rsidRPr="00E16069" w:rsidRDefault="001431D8" w:rsidP="001431D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567" w:type="dxa"/>
            <w:gridSpan w:val="2"/>
          </w:tcPr>
          <w:p w14:paraId="49F1DB0E" w14:textId="77777777" w:rsidR="001431D8" w:rsidRPr="00E16069" w:rsidRDefault="001431D8" w:rsidP="001431D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5E6D7F00" w14:textId="77777777" w:rsidR="001431D8" w:rsidRPr="00E16069" w:rsidRDefault="001431D8" w:rsidP="001431D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067" w:type="dxa"/>
          </w:tcPr>
          <w:p w14:paraId="29AE17D1" w14:textId="77777777" w:rsidR="001431D8" w:rsidRPr="00E16069" w:rsidRDefault="001431D8" w:rsidP="001431D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431D8" w:rsidRPr="00E16069" w14:paraId="243136BB" w14:textId="77777777" w:rsidTr="001431D8">
        <w:trPr>
          <w:trHeight w:hRule="exact" w:val="113"/>
        </w:trPr>
        <w:tc>
          <w:tcPr>
            <w:tcW w:w="637" w:type="dxa"/>
          </w:tcPr>
          <w:p w14:paraId="6D88B552" w14:textId="77777777" w:rsidR="001431D8" w:rsidRPr="00E16069" w:rsidRDefault="001431D8" w:rsidP="001431D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30A0ECCC" w14:textId="77777777" w:rsidR="001431D8" w:rsidRPr="00E16069" w:rsidRDefault="001431D8" w:rsidP="001431D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dxa"/>
          </w:tcPr>
          <w:p w14:paraId="28A91811" w14:textId="77777777" w:rsidR="001431D8" w:rsidRPr="00E16069" w:rsidRDefault="001431D8" w:rsidP="001431D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</w:tcPr>
          <w:p w14:paraId="7A0D025D" w14:textId="77777777" w:rsidR="001431D8" w:rsidRPr="00E16069" w:rsidRDefault="001431D8" w:rsidP="001431D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</w:tcPr>
          <w:p w14:paraId="6020A0D8" w14:textId="77777777" w:rsidR="001431D8" w:rsidRPr="00E16069" w:rsidRDefault="001431D8" w:rsidP="001431D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67" w:type="dxa"/>
          </w:tcPr>
          <w:p w14:paraId="5EC7706F" w14:textId="77777777" w:rsidR="001431D8" w:rsidRPr="00E16069" w:rsidRDefault="001431D8" w:rsidP="001431D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1431D8" w:rsidRPr="00E16069" w14:paraId="253C0103" w14:textId="77777777" w:rsidTr="001431D8">
        <w:tc>
          <w:tcPr>
            <w:tcW w:w="636" w:type="dxa"/>
          </w:tcPr>
          <w:p w14:paraId="0F0D66B3" w14:textId="77777777" w:rsidR="001431D8" w:rsidRPr="00E16069" w:rsidRDefault="001431D8" w:rsidP="001431D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6" w:type="dxa"/>
          </w:tcPr>
          <w:p w14:paraId="10298E70" w14:textId="77777777" w:rsidR="001431D8" w:rsidRPr="00E16069" w:rsidRDefault="001431D8" w:rsidP="001431D8">
            <w:pPr>
              <w:pStyle w:val="Listenabsatz"/>
              <w:numPr>
                <w:ilvl w:val="0"/>
                <w:numId w:val="16"/>
              </w:num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CE</w:t>
            </w:r>
          </w:p>
        </w:tc>
        <w:tc>
          <w:tcPr>
            <w:tcW w:w="492" w:type="dxa"/>
          </w:tcPr>
          <w:p w14:paraId="254A1503" w14:textId="77777777" w:rsidR="001431D8" w:rsidRPr="00E16069" w:rsidRDefault="001431D8" w:rsidP="001431D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567" w:type="dxa"/>
            <w:gridSpan w:val="2"/>
          </w:tcPr>
          <w:p w14:paraId="2614E204" w14:textId="77777777" w:rsidR="001431D8" w:rsidRPr="00E16069" w:rsidRDefault="001431D8" w:rsidP="001431D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2F89B3" w14:textId="77777777" w:rsidR="001431D8" w:rsidRPr="00E16069" w:rsidRDefault="001431D8" w:rsidP="001431D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071" w:type="dxa"/>
          </w:tcPr>
          <w:p w14:paraId="5CC24E20" w14:textId="77777777" w:rsidR="001431D8" w:rsidRPr="00E16069" w:rsidRDefault="001431D8" w:rsidP="001431D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431D8" w:rsidRPr="00E16069" w14:paraId="677D838D" w14:textId="77777777" w:rsidTr="001431D8">
        <w:trPr>
          <w:trHeight w:hRule="exact" w:val="113"/>
        </w:trPr>
        <w:tc>
          <w:tcPr>
            <w:tcW w:w="636" w:type="dxa"/>
          </w:tcPr>
          <w:p w14:paraId="09FF8C56" w14:textId="77777777" w:rsidR="001431D8" w:rsidRPr="00E16069" w:rsidRDefault="001431D8" w:rsidP="001431D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6" w:type="dxa"/>
          </w:tcPr>
          <w:p w14:paraId="2BB77438" w14:textId="77777777" w:rsidR="001431D8" w:rsidRPr="00E16069" w:rsidRDefault="001431D8" w:rsidP="001431D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dxa"/>
          </w:tcPr>
          <w:p w14:paraId="37F24BEE" w14:textId="77777777" w:rsidR="001431D8" w:rsidRPr="00E16069" w:rsidRDefault="001431D8" w:rsidP="001431D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</w:tcPr>
          <w:p w14:paraId="6557BD27" w14:textId="77777777" w:rsidR="001431D8" w:rsidRPr="00E16069" w:rsidRDefault="001431D8" w:rsidP="001431D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</w:tcPr>
          <w:p w14:paraId="72007D3F" w14:textId="77777777" w:rsidR="001431D8" w:rsidRPr="00E16069" w:rsidRDefault="001431D8" w:rsidP="001431D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</w:tcPr>
          <w:p w14:paraId="17D1D24D" w14:textId="77777777" w:rsidR="001431D8" w:rsidRPr="00E16069" w:rsidRDefault="001431D8" w:rsidP="001431D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1431D8" w:rsidRPr="00E16069" w14:paraId="36836966" w14:textId="77777777" w:rsidTr="001431D8">
        <w:tc>
          <w:tcPr>
            <w:tcW w:w="636" w:type="dxa"/>
          </w:tcPr>
          <w:p w14:paraId="552C9F2C" w14:textId="77777777" w:rsidR="001431D8" w:rsidRPr="00E16069" w:rsidRDefault="001431D8" w:rsidP="001431D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6" w:type="dxa"/>
          </w:tcPr>
          <w:p w14:paraId="2BE34ADB" w14:textId="77777777" w:rsidR="001431D8" w:rsidRPr="00E16069" w:rsidRDefault="001431D8" w:rsidP="001431D8">
            <w:pPr>
              <w:pStyle w:val="Listenabsatz"/>
              <w:numPr>
                <w:ilvl w:val="0"/>
                <w:numId w:val="16"/>
              </w:num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Sonstiges</w:t>
            </w:r>
          </w:p>
        </w:tc>
        <w:tc>
          <w:tcPr>
            <w:tcW w:w="3264" w:type="dxa"/>
            <w:gridSpan w:val="6"/>
          </w:tcPr>
          <w:p w14:paraId="49BB6E4D" w14:textId="77777777" w:rsidR="001431D8" w:rsidRPr="00E16069" w:rsidRDefault="001431D8" w:rsidP="001431D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</w:rPr>
            </w:r>
            <w:r w:rsidRPr="00E16069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A6F3755" w14:textId="77777777" w:rsidR="00E40881" w:rsidRPr="00E16069" w:rsidRDefault="00E40881" w:rsidP="00E40881">
      <w:pPr>
        <w:pStyle w:val="Titel"/>
        <w:jc w:val="left"/>
        <w:rPr>
          <w:rFonts w:ascii="Arial" w:hAnsi="Arial" w:cs="Arial"/>
          <w:b w:val="0"/>
          <w:sz w:val="20"/>
        </w:rPr>
      </w:pPr>
    </w:p>
    <w:p w14:paraId="47AAAA72" w14:textId="77777777" w:rsidR="00E40881" w:rsidRPr="00E16069" w:rsidRDefault="00E40881" w:rsidP="00E40881">
      <w:pPr>
        <w:pStyle w:val="Titel"/>
        <w:jc w:val="left"/>
        <w:rPr>
          <w:rFonts w:ascii="Arial" w:hAnsi="Arial" w:cs="Arial"/>
          <w:b w:val="0"/>
          <w:sz w:val="20"/>
        </w:rPr>
      </w:pPr>
    </w:p>
    <w:p w14:paraId="50BFE49D" w14:textId="77777777" w:rsidR="00A14A3D" w:rsidRPr="00E16069" w:rsidRDefault="00A14A3D" w:rsidP="00E40881">
      <w:pPr>
        <w:pStyle w:val="Titel"/>
        <w:jc w:val="left"/>
        <w:rPr>
          <w:rFonts w:ascii="Arial" w:hAnsi="Arial" w:cs="Arial"/>
          <w:b w:val="0"/>
          <w:sz w:val="20"/>
        </w:rPr>
      </w:pPr>
    </w:p>
    <w:p w14:paraId="7959A6D6" w14:textId="77777777" w:rsidR="00E40881" w:rsidRPr="00E16069" w:rsidRDefault="00E40881" w:rsidP="00E40881">
      <w:pPr>
        <w:numPr>
          <w:ilvl w:val="0"/>
          <w:numId w:val="15"/>
        </w:numPr>
        <w:tabs>
          <w:tab w:val="left" w:pos="-720"/>
          <w:tab w:val="left" w:pos="26"/>
          <w:tab w:val="left" w:pos="536"/>
          <w:tab w:val="left" w:pos="1440"/>
          <w:tab w:val="right" w:pos="9183"/>
        </w:tabs>
        <w:rPr>
          <w:rFonts w:ascii="Arial" w:hAnsi="Arial" w:cs="Arial"/>
          <w:b/>
        </w:rPr>
      </w:pPr>
      <w:r w:rsidRPr="00E16069">
        <w:rPr>
          <w:rFonts w:ascii="Arial" w:hAnsi="Arial" w:cs="Arial"/>
          <w:b/>
        </w:rPr>
        <w:t>Umwelt und Arbeitsschutz</w:t>
      </w:r>
    </w:p>
    <w:p w14:paraId="7F624E42" w14:textId="77777777" w:rsidR="00E40881" w:rsidRPr="00E16069" w:rsidRDefault="00E40881" w:rsidP="00E40881">
      <w:pPr>
        <w:pStyle w:val="Titel"/>
        <w:jc w:val="left"/>
        <w:rPr>
          <w:rFonts w:ascii="Arial" w:hAnsi="Arial" w:cs="Arial"/>
          <w:b w:val="0"/>
          <w:sz w:val="20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567"/>
        <w:gridCol w:w="71"/>
        <w:gridCol w:w="496"/>
        <w:gridCol w:w="71"/>
        <w:gridCol w:w="984"/>
        <w:gridCol w:w="9"/>
        <w:gridCol w:w="1062"/>
      </w:tblGrid>
      <w:tr w:rsidR="0040169A" w:rsidRPr="00E16069" w14:paraId="3A53C5EA" w14:textId="77777777" w:rsidTr="005C1C84">
        <w:trPr>
          <w:trHeight w:hRule="exact" w:val="240"/>
        </w:trPr>
        <w:tc>
          <w:tcPr>
            <w:tcW w:w="637" w:type="dxa"/>
          </w:tcPr>
          <w:p w14:paraId="2798FBC0" w14:textId="14974CCB" w:rsidR="0040169A" w:rsidRPr="00E16069" w:rsidRDefault="0040169A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5529" w:type="dxa"/>
          </w:tcPr>
          <w:p w14:paraId="32FEABF9" w14:textId="723A8BA3" w:rsidR="0040169A" w:rsidRPr="00E16069" w:rsidRDefault="0040169A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Haben Sie ein Umweltmanagementsystem eingerichtet?</w:t>
            </w:r>
          </w:p>
        </w:tc>
        <w:tc>
          <w:tcPr>
            <w:tcW w:w="567" w:type="dxa"/>
          </w:tcPr>
          <w:p w14:paraId="6F184446" w14:textId="77777777" w:rsidR="0040169A" w:rsidRPr="00E16069" w:rsidRDefault="0040169A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</w:tcPr>
          <w:p w14:paraId="110022F3" w14:textId="77777777" w:rsidR="0040169A" w:rsidRPr="00E16069" w:rsidRDefault="0040169A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gridSpan w:val="2"/>
          </w:tcPr>
          <w:p w14:paraId="4D497EF2" w14:textId="77777777" w:rsidR="0040169A" w:rsidRPr="00E16069" w:rsidRDefault="0040169A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2"/>
          </w:tcPr>
          <w:p w14:paraId="1797EC5F" w14:textId="77777777" w:rsidR="0040169A" w:rsidRPr="00E16069" w:rsidRDefault="0040169A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40169A" w:rsidRPr="00E16069" w14:paraId="59D67D71" w14:textId="77777777" w:rsidTr="005C1C84">
        <w:trPr>
          <w:trHeight w:hRule="exact" w:val="240"/>
        </w:trPr>
        <w:tc>
          <w:tcPr>
            <w:tcW w:w="637" w:type="dxa"/>
          </w:tcPr>
          <w:p w14:paraId="3ADC6DD6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356E7DB0" w14:textId="2330D1A1" w:rsidR="0040169A" w:rsidRPr="00E16069" w:rsidRDefault="0040169A" w:rsidP="005C1C84">
            <w:pPr>
              <w:pStyle w:val="Listenabsatz"/>
              <w:numPr>
                <w:ilvl w:val="0"/>
                <w:numId w:val="16"/>
              </w:num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EMAS</w:t>
            </w:r>
          </w:p>
        </w:tc>
        <w:tc>
          <w:tcPr>
            <w:tcW w:w="567" w:type="dxa"/>
          </w:tcPr>
          <w:p w14:paraId="6AD8A5B2" w14:textId="1340D666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567" w:type="dxa"/>
            <w:gridSpan w:val="2"/>
          </w:tcPr>
          <w:p w14:paraId="145998ED" w14:textId="396DD116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5" w:type="dxa"/>
            <w:gridSpan w:val="2"/>
          </w:tcPr>
          <w:p w14:paraId="4C4C67EE" w14:textId="44FAFE2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071" w:type="dxa"/>
            <w:gridSpan w:val="2"/>
          </w:tcPr>
          <w:p w14:paraId="2A3BF944" w14:textId="6BF4EABE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0169A" w:rsidRPr="00E16069" w14:paraId="79987E73" w14:textId="77777777" w:rsidTr="005C1C84">
        <w:trPr>
          <w:trHeight w:hRule="exact" w:val="240"/>
        </w:trPr>
        <w:tc>
          <w:tcPr>
            <w:tcW w:w="637" w:type="dxa"/>
          </w:tcPr>
          <w:p w14:paraId="2034F0CC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2A067C55" w14:textId="79A061D1" w:rsidR="0040169A" w:rsidRPr="00E16069" w:rsidRDefault="0040169A" w:rsidP="005C1C84">
            <w:pPr>
              <w:pStyle w:val="Listenabsatz"/>
              <w:numPr>
                <w:ilvl w:val="0"/>
                <w:numId w:val="16"/>
              </w:num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DIN EN ISO 14001</w:t>
            </w:r>
          </w:p>
        </w:tc>
        <w:tc>
          <w:tcPr>
            <w:tcW w:w="567" w:type="dxa"/>
          </w:tcPr>
          <w:p w14:paraId="55DC8186" w14:textId="3D3B149F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567" w:type="dxa"/>
            <w:gridSpan w:val="2"/>
          </w:tcPr>
          <w:p w14:paraId="0761D7D0" w14:textId="1E92DC79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5" w:type="dxa"/>
            <w:gridSpan w:val="2"/>
          </w:tcPr>
          <w:p w14:paraId="4FA0E9C7" w14:textId="0320D71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071" w:type="dxa"/>
            <w:gridSpan w:val="2"/>
          </w:tcPr>
          <w:p w14:paraId="6B355F5E" w14:textId="1DE84BA0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0169A" w:rsidRPr="00E16069" w14:paraId="1CA1AFF0" w14:textId="77777777" w:rsidTr="005C1C84">
        <w:trPr>
          <w:trHeight w:hRule="exact" w:val="240"/>
        </w:trPr>
        <w:tc>
          <w:tcPr>
            <w:tcW w:w="637" w:type="dxa"/>
          </w:tcPr>
          <w:p w14:paraId="031C3885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6CB0EC61" w14:textId="7BCA7F43" w:rsidR="0040169A" w:rsidRPr="00E16069" w:rsidRDefault="0040169A" w:rsidP="005C1C84">
            <w:pPr>
              <w:pStyle w:val="Listenabsatz"/>
              <w:numPr>
                <w:ilvl w:val="0"/>
                <w:numId w:val="16"/>
              </w:num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Andere:</w:t>
            </w:r>
          </w:p>
        </w:tc>
        <w:tc>
          <w:tcPr>
            <w:tcW w:w="3260" w:type="dxa"/>
            <w:gridSpan w:val="7"/>
          </w:tcPr>
          <w:p w14:paraId="542B4FD0" w14:textId="6ED94248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</w:rPr>
            </w:r>
            <w:r w:rsidRPr="00E16069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0169A" w:rsidRPr="00E16069" w14:paraId="142C1B00" w14:textId="77777777" w:rsidTr="005C1C84">
        <w:trPr>
          <w:trHeight w:hRule="exact" w:val="200"/>
        </w:trPr>
        <w:tc>
          <w:tcPr>
            <w:tcW w:w="637" w:type="dxa"/>
          </w:tcPr>
          <w:p w14:paraId="0927BF0D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54D91D5A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847F86A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</w:tcPr>
          <w:p w14:paraId="6C11B181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gridSpan w:val="2"/>
          </w:tcPr>
          <w:p w14:paraId="7DD38823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2"/>
          </w:tcPr>
          <w:p w14:paraId="371AA4AC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40169A" w:rsidRPr="00E16069" w14:paraId="7CABCAC6" w14:textId="77777777" w:rsidTr="005C1C84">
        <w:trPr>
          <w:trHeight w:hRule="exact" w:val="240"/>
        </w:trPr>
        <w:tc>
          <w:tcPr>
            <w:tcW w:w="637" w:type="dxa"/>
          </w:tcPr>
          <w:p w14:paraId="6C4E63BC" w14:textId="3F46294A" w:rsidR="0040169A" w:rsidRPr="00E16069" w:rsidRDefault="00C825A8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5529" w:type="dxa"/>
          </w:tcPr>
          <w:p w14:paraId="16550CA6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Haben Sie in Ihrem Unternehmen ein anderes Management-</w:t>
            </w:r>
          </w:p>
        </w:tc>
        <w:tc>
          <w:tcPr>
            <w:tcW w:w="567" w:type="dxa"/>
          </w:tcPr>
          <w:p w14:paraId="57D2FEC4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</w:tcPr>
          <w:p w14:paraId="54848376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gridSpan w:val="2"/>
          </w:tcPr>
          <w:p w14:paraId="7AB43309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2"/>
          </w:tcPr>
          <w:p w14:paraId="6E16D30F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40169A" w:rsidRPr="00E16069" w14:paraId="636B5DC5" w14:textId="77777777" w:rsidTr="005C1C84">
        <w:tc>
          <w:tcPr>
            <w:tcW w:w="637" w:type="dxa"/>
          </w:tcPr>
          <w:p w14:paraId="658F1686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3D5FF19D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System, das den Arbeits- und Umweltschutz einschließt, eingerichtet?</w:t>
            </w:r>
          </w:p>
        </w:tc>
        <w:tc>
          <w:tcPr>
            <w:tcW w:w="567" w:type="dxa"/>
          </w:tcPr>
          <w:p w14:paraId="24C4F332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567" w:type="dxa"/>
            <w:gridSpan w:val="2"/>
          </w:tcPr>
          <w:p w14:paraId="32B292DE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5" w:type="dxa"/>
            <w:gridSpan w:val="2"/>
          </w:tcPr>
          <w:p w14:paraId="07B90FFD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071" w:type="dxa"/>
            <w:gridSpan w:val="2"/>
          </w:tcPr>
          <w:p w14:paraId="61A71F5F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0169A" w:rsidRPr="00E16069" w14:paraId="093A7276" w14:textId="77777777" w:rsidTr="005C1C84">
        <w:tc>
          <w:tcPr>
            <w:tcW w:w="637" w:type="dxa"/>
          </w:tcPr>
          <w:p w14:paraId="28F93BBD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7C758E15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4D8C652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</w:tcPr>
          <w:p w14:paraId="4B3D1A05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gridSpan w:val="2"/>
          </w:tcPr>
          <w:p w14:paraId="021C10AE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2"/>
          </w:tcPr>
          <w:p w14:paraId="09B8950B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40169A" w:rsidRPr="00E16069" w14:paraId="085FB730" w14:textId="77777777" w:rsidTr="005C1C84">
        <w:tc>
          <w:tcPr>
            <w:tcW w:w="637" w:type="dxa"/>
          </w:tcPr>
          <w:p w14:paraId="2245CA76" w14:textId="114ED1F6" w:rsidR="0040169A" w:rsidRPr="00E16069" w:rsidRDefault="00C825A8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3.3</w:t>
            </w:r>
          </w:p>
        </w:tc>
        <w:tc>
          <w:tcPr>
            <w:tcW w:w="5529" w:type="dxa"/>
          </w:tcPr>
          <w:p w14:paraId="6A74E4E3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Sind Arbeits- und Umweltschutzaspekte fester Bestandteil Ihrer Produkt- und Produktionsplanung?</w:t>
            </w:r>
          </w:p>
        </w:tc>
        <w:tc>
          <w:tcPr>
            <w:tcW w:w="567" w:type="dxa"/>
          </w:tcPr>
          <w:p w14:paraId="217DD17A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br/>
              <w:t>ja</w:t>
            </w:r>
          </w:p>
        </w:tc>
        <w:tc>
          <w:tcPr>
            <w:tcW w:w="567" w:type="dxa"/>
            <w:gridSpan w:val="2"/>
          </w:tcPr>
          <w:p w14:paraId="72D9F635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  <w:p w14:paraId="2EC734A2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5" w:type="dxa"/>
            <w:gridSpan w:val="2"/>
          </w:tcPr>
          <w:p w14:paraId="2B3AFB8D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  <w:p w14:paraId="10D11BC1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071" w:type="dxa"/>
            <w:gridSpan w:val="2"/>
          </w:tcPr>
          <w:p w14:paraId="41227230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  <w:p w14:paraId="61836251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0169A" w:rsidRPr="00E16069" w14:paraId="778B5339" w14:textId="77777777" w:rsidTr="005C1C84">
        <w:tc>
          <w:tcPr>
            <w:tcW w:w="637" w:type="dxa"/>
          </w:tcPr>
          <w:p w14:paraId="5B036648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2C77BAB0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841C64F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</w:tcPr>
          <w:p w14:paraId="5E618C67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gridSpan w:val="2"/>
          </w:tcPr>
          <w:p w14:paraId="5F54451A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2"/>
          </w:tcPr>
          <w:p w14:paraId="3EEBCFAF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40169A" w:rsidRPr="00E16069" w14:paraId="3DF66EEF" w14:textId="77777777" w:rsidTr="005C1C84">
        <w:tc>
          <w:tcPr>
            <w:tcW w:w="637" w:type="dxa"/>
          </w:tcPr>
          <w:p w14:paraId="3704AC11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4949D37A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042DE37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</w:tcPr>
          <w:p w14:paraId="1053B73B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gridSpan w:val="2"/>
          </w:tcPr>
          <w:p w14:paraId="76A8FE57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2"/>
          </w:tcPr>
          <w:p w14:paraId="4C323A61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40169A" w:rsidRPr="00E16069" w14:paraId="1E89FA3F" w14:textId="77777777" w:rsidTr="005C1C84">
        <w:trPr>
          <w:trHeight w:val="60"/>
        </w:trPr>
        <w:tc>
          <w:tcPr>
            <w:tcW w:w="637" w:type="dxa"/>
          </w:tcPr>
          <w:p w14:paraId="320A9C8B" w14:textId="0DF44DB1" w:rsidR="0040169A" w:rsidRPr="00E16069" w:rsidRDefault="00C825A8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3.4</w:t>
            </w:r>
          </w:p>
        </w:tc>
        <w:tc>
          <w:tcPr>
            <w:tcW w:w="5529" w:type="dxa"/>
          </w:tcPr>
          <w:p w14:paraId="5C24528B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Haben Sie einen Arbeits- und Umweltschutzbeauftragten?</w:t>
            </w:r>
          </w:p>
        </w:tc>
        <w:tc>
          <w:tcPr>
            <w:tcW w:w="567" w:type="dxa"/>
          </w:tcPr>
          <w:p w14:paraId="787F745C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567" w:type="dxa"/>
            <w:gridSpan w:val="2"/>
          </w:tcPr>
          <w:p w14:paraId="4C9FF3C5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5" w:type="dxa"/>
            <w:gridSpan w:val="2"/>
          </w:tcPr>
          <w:p w14:paraId="2F579A45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071" w:type="dxa"/>
            <w:gridSpan w:val="2"/>
          </w:tcPr>
          <w:p w14:paraId="4EC60A67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0169A" w:rsidRPr="00E16069" w14:paraId="421EB02F" w14:textId="77777777" w:rsidTr="005C1C84">
        <w:trPr>
          <w:trHeight w:val="74"/>
        </w:trPr>
        <w:tc>
          <w:tcPr>
            <w:tcW w:w="637" w:type="dxa"/>
          </w:tcPr>
          <w:p w14:paraId="2E51FAC9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17373E8F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  <w:p w14:paraId="1A0EB7D4" w14:textId="77777777" w:rsidR="00AA593F" w:rsidRPr="00E16069" w:rsidRDefault="00AA593F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1AF0C71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</w:tcPr>
          <w:p w14:paraId="737D2F60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gridSpan w:val="2"/>
          </w:tcPr>
          <w:p w14:paraId="248F7E65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2"/>
          </w:tcPr>
          <w:p w14:paraId="2FF0C0BC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40169A" w:rsidRPr="00E16069" w14:paraId="092A50D0" w14:textId="77777777" w:rsidTr="005C1C84">
        <w:trPr>
          <w:trHeight w:val="60"/>
        </w:trPr>
        <w:tc>
          <w:tcPr>
            <w:tcW w:w="637" w:type="dxa"/>
          </w:tcPr>
          <w:p w14:paraId="2E59C448" w14:textId="0DE0611C" w:rsidR="0040169A" w:rsidRPr="00E16069" w:rsidRDefault="00C825A8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lastRenderedPageBreak/>
              <w:t>3.5</w:t>
            </w:r>
          </w:p>
        </w:tc>
        <w:tc>
          <w:tcPr>
            <w:tcW w:w="5529" w:type="dxa"/>
          </w:tcPr>
          <w:p w14:paraId="44CBC364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 xml:space="preserve">Übernehmen Sie Verantwortung für Gesundheit und </w:t>
            </w:r>
          </w:p>
        </w:tc>
        <w:tc>
          <w:tcPr>
            <w:tcW w:w="567" w:type="dxa"/>
          </w:tcPr>
          <w:p w14:paraId="5813A6DF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</w:tcPr>
          <w:p w14:paraId="04F5A729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gridSpan w:val="2"/>
          </w:tcPr>
          <w:p w14:paraId="5F1A83D1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2"/>
          </w:tcPr>
          <w:p w14:paraId="173FE469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40169A" w:rsidRPr="00E16069" w14:paraId="74D316F4" w14:textId="77777777" w:rsidTr="005C1C84">
        <w:tc>
          <w:tcPr>
            <w:tcW w:w="637" w:type="dxa"/>
          </w:tcPr>
          <w:p w14:paraId="376AE5AC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1AF9D479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Sicherheit gegenüber Ihren Mitarbeitern?</w:t>
            </w:r>
          </w:p>
        </w:tc>
        <w:tc>
          <w:tcPr>
            <w:tcW w:w="567" w:type="dxa"/>
          </w:tcPr>
          <w:p w14:paraId="7D58E964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567" w:type="dxa"/>
            <w:gridSpan w:val="2"/>
          </w:tcPr>
          <w:p w14:paraId="56FE8D73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5" w:type="dxa"/>
            <w:gridSpan w:val="2"/>
          </w:tcPr>
          <w:p w14:paraId="7E8552CF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071" w:type="dxa"/>
            <w:gridSpan w:val="2"/>
          </w:tcPr>
          <w:p w14:paraId="5BC6CDD4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0169A" w:rsidRPr="00E16069" w14:paraId="6D26A0D7" w14:textId="77777777" w:rsidTr="005C1C84">
        <w:tc>
          <w:tcPr>
            <w:tcW w:w="637" w:type="dxa"/>
          </w:tcPr>
          <w:p w14:paraId="61247FC8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50470049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7"/>
          </w:tcPr>
          <w:p w14:paraId="4EE2C82F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40169A" w:rsidRPr="00E16069" w14:paraId="27807784" w14:textId="77777777" w:rsidTr="005C1C84">
        <w:trPr>
          <w:trHeight w:val="60"/>
        </w:trPr>
        <w:tc>
          <w:tcPr>
            <w:tcW w:w="637" w:type="dxa"/>
          </w:tcPr>
          <w:p w14:paraId="7DF55C47" w14:textId="5D6F1338" w:rsidR="0040169A" w:rsidRPr="00E16069" w:rsidRDefault="00C825A8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3.6</w:t>
            </w:r>
          </w:p>
        </w:tc>
        <w:tc>
          <w:tcPr>
            <w:tcW w:w="5529" w:type="dxa"/>
          </w:tcPr>
          <w:p w14:paraId="48E1F984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Finden regelmäßige Unterweisungen der Mitarbeiter</w:t>
            </w:r>
          </w:p>
        </w:tc>
        <w:tc>
          <w:tcPr>
            <w:tcW w:w="567" w:type="dxa"/>
          </w:tcPr>
          <w:p w14:paraId="202E222F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</w:tcPr>
          <w:p w14:paraId="24E227C3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gridSpan w:val="2"/>
          </w:tcPr>
          <w:p w14:paraId="131C30A5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2"/>
          </w:tcPr>
          <w:p w14:paraId="3B82E463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40169A" w:rsidRPr="00E16069" w14:paraId="0F1CC7EB" w14:textId="77777777" w:rsidTr="005C1C84">
        <w:tc>
          <w:tcPr>
            <w:tcW w:w="637" w:type="dxa"/>
          </w:tcPr>
          <w:p w14:paraId="0675DCB9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72A1498B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zur Arbeitssicherheit statt?</w:t>
            </w:r>
          </w:p>
        </w:tc>
        <w:tc>
          <w:tcPr>
            <w:tcW w:w="567" w:type="dxa"/>
          </w:tcPr>
          <w:p w14:paraId="308F5D5F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567" w:type="dxa"/>
            <w:gridSpan w:val="2"/>
          </w:tcPr>
          <w:p w14:paraId="06FDD35E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5" w:type="dxa"/>
            <w:gridSpan w:val="2"/>
          </w:tcPr>
          <w:p w14:paraId="52A2660F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071" w:type="dxa"/>
            <w:gridSpan w:val="2"/>
          </w:tcPr>
          <w:p w14:paraId="3B322E08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0169A" w:rsidRPr="00E16069" w14:paraId="71E43217" w14:textId="77777777" w:rsidTr="005C1C84">
        <w:tc>
          <w:tcPr>
            <w:tcW w:w="637" w:type="dxa"/>
          </w:tcPr>
          <w:p w14:paraId="5E2E4222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2FAC024C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7"/>
          </w:tcPr>
          <w:p w14:paraId="74E0DF52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40169A" w:rsidRPr="00E16069" w14:paraId="0D51D0F5" w14:textId="77777777" w:rsidTr="005C1C84">
        <w:tc>
          <w:tcPr>
            <w:tcW w:w="637" w:type="dxa"/>
          </w:tcPr>
          <w:p w14:paraId="003EBDB2" w14:textId="2347CD3B" w:rsidR="0040169A" w:rsidRPr="00E16069" w:rsidRDefault="00C825A8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3.7</w:t>
            </w:r>
          </w:p>
        </w:tc>
        <w:tc>
          <w:tcPr>
            <w:tcW w:w="5529" w:type="dxa"/>
          </w:tcPr>
          <w:p w14:paraId="02001356" w14:textId="36896A4D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Welche gesetzlichen Forderungen halten Sie ein?</w:t>
            </w:r>
          </w:p>
        </w:tc>
        <w:tc>
          <w:tcPr>
            <w:tcW w:w="3260" w:type="dxa"/>
            <w:gridSpan w:val="7"/>
          </w:tcPr>
          <w:p w14:paraId="57F28128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40169A" w:rsidRPr="00E16069" w14:paraId="5D347064" w14:textId="77777777" w:rsidTr="005C1C84">
        <w:trPr>
          <w:trHeight w:val="200"/>
        </w:trPr>
        <w:tc>
          <w:tcPr>
            <w:tcW w:w="637" w:type="dxa"/>
          </w:tcPr>
          <w:p w14:paraId="7CA8EB0A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  <w:vAlign w:val="center"/>
          </w:tcPr>
          <w:p w14:paraId="774DE8A6" w14:textId="041A4D70" w:rsidR="0040169A" w:rsidRPr="00E16069" w:rsidRDefault="0040169A" w:rsidP="0040169A">
            <w:pPr>
              <w:pStyle w:val="Listenabsatz"/>
              <w:numPr>
                <w:ilvl w:val="0"/>
                <w:numId w:val="16"/>
              </w:num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REACH</w:t>
            </w:r>
          </w:p>
        </w:tc>
        <w:tc>
          <w:tcPr>
            <w:tcW w:w="638" w:type="dxa"/>
            <w:gridSpan w:val="2"/>
            <w:vAlign w:val="center"/>
          </w:tcPr>
          <w:p w14:paraId="1874E306" w14:textId="218081EC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567" w:type="dxa"/>
            <w:gridSpan w:val="2"/>
            <w:vAlign w:val="center"/>
          </w:tcPr>
          <w:p w14:paraId="5736233D" w14:textId="5A04EDD6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3" w:type="dxa"/>
            <w:gridSpan w:val="2"/>
            <w:vAlign w:val="center"/>
          </w:tcPr>
          <w:p w14:paraId="52F2AEA1" w14:textId="0A24FFF0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062" w:type="dxa"/>
            <w:vAlign w:val="center"/>
          </w:tcPr>
          <w:p w14:paraId="02E318A0" w14:textId="487B61D2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0169A" w:rsidRPr="00E16069" w14:paraId="09975E2D" w14:textId="77777777" w:rsidTr="005C1C84">
        <w:trPr>
          <w:trHeight w:val="275"/>
        </w:trPr>
        <w:tc>
          <w:tcPr>
            <w:tcW w:w="637" w:type="dxa"/>
          </w:tcPr>
          <w:p w14:paraId="362658FF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  <w:vAlign w:val="center"/>
          </w:tcPr>
          <w:p w14:paraId="7830ED80" w14:textId="5D488863" w:rsidR="0040169A" w:rsidRPr="00E16069" w:rsidRDefault="0040169A" w:rsidP="0040169A">
            <w:pPr>
              <w:pStyle w:val="Listenabsatz"/>
              <w:numPr>
                <w:ilvl w:val="0"/>
                <w:numId w:val="16"/>
              </w:num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RoHS</w:t>
            </w:r>
          </w:p>
        </w:tc>
        <w:tc>
          <w:tcPr>
            <w:tcW w:w="638" w:type="dxa"/>
            <w:gridSpan w:val="2"/>
            <w:vAlign w:val="center"/>
          </w:tcPr>
          <w:p w14:paraId="23B2E832" w14:textId="0B8EE118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567" w:type="dxa"/>
            <w:gridSpan w:val="2"/>
            <w:vAlign w:val="center"/>
          </w:tcPr>
          <w:p w14:paraId="21827BD1" w14:textId="035E114A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3" w:type="dxa"/>
            <w:gridSpan w:val="2"/>
            <w:vAlign w:val="center"/>
          </w:tcPr>
          <w:p w14:paraId="25D4B680" w14:textId="4ACA06DE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062" w:type="dxa"/>
            <w:vAlign w:val="center"/>
          </w:tcPr>
          <w:p w14:paraId="0814308E" w14:textId="43765B53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0169A" w:rsidRPr="00E16069" w14:paraId="56F5734B" w14:textId="77777777" w:rsidTr="005C1C84">
        <w:trPr>
          <w:trHeight w:val="279"/>
        </w:trPr>
        <w:tc>
          <w:tcPr>
            <w:tcW w:w="637" w:type="dxa"/>
          </w:tcPr>
          <w:p w14:paraId="0F04ACBB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  <w:vAlign w:val="center"/>
          </w:tcPr>
          <w:p w14:paraId="4163473E" w14:textId="4D94BFB0" w:rsidR="0040169A" w:rsidRPr="00E16069" w:rsidRDefault="0040169A" w:rsidP="0040169A">
            <w:pPr>
              <w:pStyle w:val="Listenabsatz"/>
              <w:numPr>
                <w:ilvl w:val="0"/>
                <w:numId w:val="16"/>
              </w:num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ChinaRoHS</w:t>
            </w:r>
          </w:p>
        </w:tc>
        <w:tc>
          <w:tcPr>
            <w:tcW w:w="638" w:type="dxa"/>
            <w:gridSpan w:val="2"/>
            <w:vAlign w:val="center"/>
          </w:tcPr>
          <w:p w14:paraId="7740AAD4" w14:textId="6B200FF1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567" w:type="dxa"/>
            <w:gridSpan w:val="2"/>
            <w:vAlign w:val="center"/>
          </w:tcPr>
          <w:p w14:paraId="06E68413" w14:textId="481082F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3" w:type="dxa"/>
            <w:gridSpan w:val="2"/>
            <w:vAlign w:val="center"/>
          </w:tcPr>
          <w:p w14:paraId="54658685" w14:textId="3C7D25A8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062" w:type="dxa"/>
            <w:vAlign w:val="center"/>
          </w:tcPr>
          <w:p w14:paraId="18B0F00A" w14:textId="281A7566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0169A" w:rsidRPr="00E16069" w14:paraId="02C03444" w14:textId="77777777" w:rsidTr="005C1C84">
        <w:trPr>
          <w:trHeight w:val="290"/>
        </w:trPr>
        <w:tc>
          <w:tcPr>
            <w:tcW w:w="637" w:type="dxa"/>
          </w:tcPr>
          <w:p w14:paraId="2154DEE9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  <w:vAlign w:val="center"/>
          </w:tcPr>
          <w:p w14:paraId="4FF8623E" w14:textId="7588C873" w:rsidR="0040169A" w:rsidRPr="00E16069" w:rsidRDefault="0040169A" w:rsidP="0040169A">
            <w:pPr>
              <w:pStyle w:val="Listenabsatz"/>
              <w:numPr>
                <w:ilvl w:val="0"/>
                <w:numId w:val="16"/>
              </w:num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Conflict Minerals</w:t>
            </w:r>
          </w:p>
        </w:tc>
        <w:tc>
          <w:tcPr>
            <w:tcW w:w="638" w:type="dxa"/>
            <w:gridSpan w:val="2"/>
            <w:vAlign w:val="center"/>
          </w:tcPr>
          <w:p w14:paraId="4D15EE62" w14:textId="314AF26A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567" w:type="dxa"/>
            <w:gridSpan w:val="2"/>
            <w:vAlign w:val="center"/>
          </w:tcPr>
          <w:p w14:paraId="5D67080E" w14:textId="234291F8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3" w:type="dxa"/>
            <w:gridSpan w:val="2"/>
            <w:vAlign w:val="center"/>
          </w:tcPr>
          <w:p w14:paraId="54ACF4D9" w14:textId="4BE6992E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062" w:type="dxa"/>
            <w:vAlign w:val="center"/>
          </w:tcPr>
          <w:p w14:paraId="06DDB6F3" w14:textId="688F5B7D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0169A" w:rsidRPr="00E16069" w14:paraId="148E15AA" w14:textId="77777777" w:rsidTr="005C1C84">
        <w:tc>
          <w:tcPr>
            <w:tcW w:w="637" w:type="dxa"/>
          </w:tcPr>
          <w:p w14:paraId="22A1B9B8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  <w:vAlign w:val="center"/>
          </w:tcPr>
          <w:p w14:paraId="315E9759" w14:textId="64884643" w:rsidR="0040169A" w:rsidRPr="00E16069" w:rsidRDefault="0040169A" w:rsidP="0040169A">
            <w:pPr>
              <w:pStyle w:val="Listenabsatz"/>
              <w:numPr>
                <w:ilvl w:val="0"/>
                <w:numId w:val="16"/>
              </w:num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Sonstiges</w:t>
            </w:r>
          </w:p>
        </w:tc>
        <w:tc>
          <w:tcPr>
            <w:tcW w:w="3260" w:type="dxa"/>
            <w:gridSpan w:val="7"/>
            <w:vAlign w:val="center"/>
          </w:tcPr>
          <w:p w14:paraId="14E0F119" w14:textId="3297770A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</w:rPr>
            </w:r>
            <w:r w:rsidRPr="00E16069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0169A" w:rsidRPr="00E16069" w14:paraId="4ECCA94C" w14:textId="77777777" w:rsidTr="005C1C84">
        <w:tc>
          <w:tcPr>
            <w:tcW w:w="637" w:type="dxa"/>
          </w:tcPr>
          <w:p w14:paraId="29E1DC79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58D3CCE5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7"/>
          </w:tcPr>
          <w:p w14:paraId="50685D35" w14:textId="77777777" w:rsidR="0040169A" w:rsidRPr="00E16069" w:rsidRDefault="0040169A" w:rsidP="0040169A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5A628C5F" w14:textId="77777777" w:rsidR="00F94142" w:rsidRPr="00E16069" w:rsidRDefault="00F94142" w:rsidP="00F94142">
      <w:pPr>
        <w:tabs>
          <w:tab w:val="left" w:pos="-720"/>
          <w:tab w:val="left" w:pos="26"/>
          <w:tab w:val="left" w:pos="536"/>
          <w:tab w:val="left" w:pos="1440"/>
          <w:tab w:val="right" w:pos="9183"/>
        </w:tabs>
        <w:ind w:left="360"/>
        <w:rPr>
          <w:rFonts w:ascii="Arial" w:hAnsi="Arial" w:cs="Arial"/>
          <w:b/>
        </w:rPr>
      </w:pPr>
    </w:p>
    <w:p w14:paraId="72FB6C82" w14:textId="77777777" w:rsidR="00295988" w:rsidRPr="00E16069" w:rsidRDefault="00295988" w:rsidP="00F94142">
      <w:pPr>
        <w:tabs>
          <w:tab w:val="left" w:pos="-720"/>
          <w:tab w:val="left" w:pos="26"/>
          <w:tab w:val="left" w:pos="536"/>
          <w:tab w:val="left" w:pos="1440"/>
          <w:tab w:val="right" w:pos="9183"/>
        </w:tabs>
        <w:ind w:left="360"/>
        <w:rPr>
          <w:rFonts w:ascii="Arial" w:hAnsi="Arial" w:cs="Arial"/>
          <w:b/>
        </w:rPr>
      </w:pPr>
    </w:p>
    <w:p w14:paraId="11B007A2" w14:textId="77777777" w:rsidR="00E40881" w:rsidRPr="00E16069" w:rsidRDefault="00E40881" w:rsidP="00E40881">
      <w:pPr>
        <w:numPr>
          <w:ilvl w:val="0"/>
          <w:numId w:val="15"/>
        </w:numPr>
        <w:tabs>
          <w:tab w:val="left" w:pos="-720"/>
          <w:tab w:val="left" w:pos="26"/>
          <w:tab w:val="left" w:pos="536"/>
          <w:tab w:val="left" w:pos="1440"/>
          <w:tab w:val="right" w:pos="9183"/>
        </w:tabs>
        <w:rPr>
          <w:rFonts w:ascii="Arial" w:hAnsi="Arial" w:cs="Arial"/>
          <w:b/>
        </w:rPr>
      </w:pPr>
      <w:r w:rsidRPr="00E16069">
        <w:rPr>
          <w:rFonts w:ascii="Arial" w:hAnsi="Arial" w:cs="Arial"/>
          <w:b/>
        </w:rPr>
        <w:t>Elektronischer Datenaustausch</w:t>
      </w:r>
    </w:p>
    <w:p w14:paraId="292193A4" w14:textId="77777777" w:rsidR="00E40881" w:rsidRPr="00E16069" w:rsidRDefault="00E40881" w:rsidP="00E40881">
      <w:pPr>
        <w:pStyle w:val="Titel"/>
        <w:jc w:val="left"/>
        <w:rPr>
          <w:rFonts w:ascii="Arial" w:hAnsi="Arial" w:cs="Arial"/>
          <w:b w:val="0"/>
          <w:sz w:val="20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567"/>
        <w:gridCol w:w="567"/>
        <w:gridCol w:w="1055"/>
        <w:gridCol w:w="1071"/>
      </w:tblGrid>
      <w:tr w:rsidR="00E40881" w:rsidRPr="00E16069" w14:paraId="57D7A3C1" w14:textId="77777777" w:rsidTr="00BF1D68">
        <w:tc>
          <w:tcPr>
            <w:tcW w:w="637" w:type="dxa"/>
          </w:tcPr>
          <w:p w14:paraId="0829C07D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44CA40F2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4"/>
          </w:tcPr>
          <w:p w14:paraId="1E2A4CF9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4EE6D04B" w14:textId="77777777" w:rsidTr="00BF1D68">
        <w:tc>
          <w:tcPr>
            <w:tcW w:w="637" w:type="dxa"/>
          </w:tcPr>
          <w:p w14:paraId="06B1FEE7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4.1</w:t>
            </w:r>
          </w:p>
        </w:tc>
        <w:tc>
          <w:tcPr>
            <w:tcW w:w="5529" w:type="dxa"/>
          </w:tcPr>
          <w:p w14:paraId="758CAAF2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Datenfernübertragung möglich?</w:t>
            </w:r>
          </w:p>
        </w:tc>
        <w:tc>
          <w:tcPr>
            <w:tcW w:w="567" w:type="dxa"/>
          </w:tcPr>
          <w:p w14:paraId="30870D9C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567" w:type="dxa"/>
          </w:tcPr>
          <w:p w14:paraId="4821F1B6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5" w:type="dxa"/>
          </w:tcPr>
          <w:p w14:paraId="5942BD5D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071" w:type="dxa"/>
          </w:tcPr>
          <w:p w14:paraId="7067885A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40881" w:rsidRPr="00E16069" w14:paraId="71E65DFF" w14:textId="77777777" w:rsidTr="00BF1D68">
        <w:trPr>
          <w:trHeight w:hRule="exact" w:val="100"/>
        </w:trPr>
        <w:tc>
          <w:tcPr>
            <w:tcW w:w="637" w:type="dxa"/>
          </w:tcPr>
          <w:p w14:paraId="07D1A0CB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10125388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4"/>
          </w:tcPr>
          <w:p w14:paraId="2A1B3C55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747063A7" w14:textId="77777777" w:rsidTr="00BF1D68">
        <w:tc>
          <w:tcPr>
            <w:tcW w:w="637" w:type="dxa"/>
          </w:tcPr>
          <w:p w14:paraId="2DB0E6AA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768DD84D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Wenn ja, welche?</w:t>
            </w:r>
          </w:p>
        </w:tc>
        <w:tc>
          <w:tcPr>
            <w:tcW w:w="567" w:type="dxa"/>
          </w:tcPr>
          <w:p w14:paraId="3AB00C4A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VDA</w:t>
            </w:r>
          </w:p>
        </w:tc>
        <w:tc>
          <w:tcPr>
            <w:tcW w:w="567" w:type="dxa"/>
          </w:tcPr>
          <w:p w14:paraId="0ED458B7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5" w:type="dxa"/>
          </w:tcPr>
          <w:p w14:paraId="035C1231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EDIFACT</w:t>
            </w:r>
          </w:p>
        </w:tc>
        <w:tc>
          <w:tcPr>
            <w:tcW w:w="1071" w:type="dxa"/>
          </w:tcPr>
          <w:p w14:paraId="7E328DA1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40881" w:rsidRPr="00E16069" w14:paraId="6A9A0D2B" w14:textId="77777777" w:rsidTr="00BF1D68">
        <w:trPr>
          <w:trHeight w:hRule="exact" w:val="100"/>
        </w:trPr>
        <w:tc>
          <w:tcPr>
            <w:tcW w:w="637" w:type="dxa"/>
          </w:tcPr>
          <w:p w14:paraId="16ABFBC6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5EE6A961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4"/>
          </w:tcPr>
          <w:p w14:paraId="51FCCEE5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7167C902" w14:textId="77777777" w:rsidTr="00BF1D68">
        <w:tc>
          <w:tcPr>
            <w:tcW w:w="637" w:type="dxa"/>
          </w:tcPr>
          <w:p w14:paraId="32F80CA1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71094671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BE0419C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541A828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</w:tcPr>
          <w:p w14:paraId="32DCDFFF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sonstige</w:t>
            </w:r>
          </w:p>
        </w:tc>
        <w:tc>
          <w:tcPr>
            <w:tcW w:w="1071" w:type="dxa"/>
          </w:tcPr>
          <w:p w14:paraId="5E8A0ED4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40881" w:rsidRPr="00E16069" w14:paraId="65EBCAA4" w14:textId="77777777" w:rsidTr="00BF1D68">
        <w:trPr>
          <w:trHeight w:hRule="exact" w:val="100"/>
        </w:trPr>
        <w:tc>
          <w:tcPr>
            <w:tcW w:w="637" w:type="dxa"/>
          </w:tcPr>
          <w:p w14:paraId="35974471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0729807D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4"/>
          </w:tcPr>
          <w:p w14:paraId="5E33024A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558A06D3" w14:textId="77777777" w:rsidTr="00BF1D68">
        <w:tc>
          <w:tcPr>
            <w:tcW w:w="637" w:type="dxa"/>
          </w:tcPr>
          <w:p w14:paraId="21C9D5CA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571B628D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0A08F97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AB181ED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</w:tcPr>
          <w:p w14:paraId="46D2346B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</w:tcPr>
          <w:p w14:paraId="0931C61D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1263FE74" w14:textId="77777777" w:rsidTr="00BF1D68">
        <w:tc>
          <w:tcPr>
            <w:tcW w:w="637" w:type="dxa"/>
          </w:tcPr>
          <w:p w14:paraId="2B34A0A6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 xml:space="preserve">4.2 </w:t>
            </w:r>
          </w:p>
        </w:tc>
        <w:tc>
          <w:tcPr>
            <w:tcW w:w="5529" w:type="dxa"/>
          </w:tcPr>
          <w:p w14:paraId="1D03CB89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Arbeiten Sie mit Web-Portalen (z.B. Supply On)?</w:t>
            </w:r>
          </w:p>
        </w:tc>
        <w:tc>
          <w:tcPr>
            <w:tcW w:w="567" w:type="dxa"/>
          </w:tcPr>
          <w:p w14:paraId="35A40855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567" w:type="dxa"/>
          </w:tcPr>
          <w:p w14:paraId="70E07C3E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5" w:type="dxa"/>
          </w:tcPr>
          <w:p w14:paraId="6F0B4EC8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071" w:type="dxa"/>
          </w:tcPr>
          <w:p w14:paraId="1FDA3D07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40881" w:rsidRPr="00E16069" w14:paraId="5C0E05D2" w14:textId="77777777" w:rsidTr="00BF1D68">
        <w:tc>
          <w:tcPr>
            <w:tcW w:w="637" w:type="dxa"/>
          </w:tcPr>
          <w:p w14:paraId="21255181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2FB47F88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A8D4AB1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9772A50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</w:tcPr>
          <w:p w14:paraId="4B9F19E0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</w:tcPr>
          <w:p w14:paraId="31B085E9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210242C0" w14:textId="77777777" w:rsidR="00E40881" w:rsidRPr="00E16069" w:rsidRDefault="00E40881" w:rsidP="00E40881">
      <w:pPr>
        <w:rPr>
          <w:rFonts w:ascii="Arial" w:hAnsi="Arial" w:cs="Arial"/>
          <w:sz w:val="20"/>
        </w:rPr>
      </w:pPr>
    </w:p>
    <w:p w14:paraId="6EC78415" w14:textId="77777777" w:rsidR="00F94142" w:rsidRPr="00E16069" w:rsidRDefault="00F94142" w:rsidP="00E40881">
      <w:pPr>
        <w:rPr>
          <w:rFonts w:ascii="Arial" w:hAnsi="Arial" w:cs="Arial"/>
          <w:sz w:val="20"/>
        </w:rPr>
      </w:pPr>
    </w:p>
    <w:p w14:paraId="77230CA4" w14:textId="77777777" w:rsidR="00F94142" w:rsidRPr="00E16069" w:rsidRDefault="00F94142" w:rsidP="00E40881">
      <w:pPr>
        <w:rPr>
          <w:rFonts w:ascii="Arial" w:hAnsi="Arial" w:cs="Arial"/>
          <w:sz w:val="20"/>
        </w:rPr>
      </w:pPr>
    </w:p>
    <w:p w14:paraId="16A8E8E4" w14:textId="77777777" w:rsidR="00E40881" w:rsidRPr="00E16069" w:rsidRDefault="00540CD6" w:rsidP="00540CD6">
      <w:pPr>
        <w:pStyle w:val="Listenabsatz"/>
        <w:numPr>
          <w:ilvl w:val="0"/>
          <w:numId w:val="15"/>
        </w:numPr>
        <w:rPr>
          <w:rFonts w:ascii="Arial" w:hAnsi="Arial" w:cs="Arial"/>
          <w:b/>
          <w:szCs w:val="24"/>
        </w:rPr>
      </w:pPr>
      <w:r w:rsidRPr="00E16069">
        <w:rPr>
          <w:rFonts w:ascii="Arial" w:hAnsi="Arial" w:cs="Arial"/>
          <w:b/>
          <w:szCs w:val="24"/>
        </w:rPr>
        <w:t>Risikomanagement</w:t>
      </w:r>
    </w:p>
    <w:p w14:paraId="68FB294C" w14:textId="77777777" w:rsidR="00FA5FDE" w:rsidRPr="00E16069" w:rsidRDefault="00FA5FDE" w:rsidP="00FA5FDE">
      <w:pPr>
        <w:rPr>
          <w:rFonts w:ascii="Arial" w:hAnsi="Arial" w:cs="Arial"/>
          <w:b/>
          <w:szCs w:val="24"/>
        </w:rPr>
      </w:pP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5525"/>
        <w:gridCol w:w="498"/>
        <w:gridCol w:w="992"/>
        <w:gridCol w:w="709"/>
        <w:gridCol w:w="1134"/>
      </w:tblGrid>
      <w:tr w:rsidR="00FA5FDE" w:rsidRPr="00E16069" w14:paraId="56CF68BA" w14:textId="77777777" w:rsidTr="004E4999">
        <w:trPr>
          <w:cantSplit/>
        </w:trPr>
        <w:tc>
          <w:tcPr>
            <w:tcW w:w="635" w:type="dxa"/>
          </w:tcPr>
          <w:p w14:paraId="066C4AD7" w14:textId="77777777" w:rsidR="00FA5FDE" w:rsidRPr="00E16069" w:rsidRDefault="00FA5FDE" w:rsidP="00993D9F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5.1</w:t>
            </w:r>
          </w:p>
        </w:tc>
        <w:tc>
          <w:tcPr>
            <w:tcW w:w="5525" w:type="dxa"/>
          </w:tcPr>
          <w:p w14:paraId="037FC1BF" w14:textId="77777777" w:rsidR="00FA5FDE" w:rsidRPr="00E16069" w:rsidRDefault="00FA5FDE" w:rsidP="00993D9F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Gibt es ein Risikomanagementsystem, welches dokumentiert und beschrieben ist?</w:t>
            </w:r>
          </w:p>
        </w:tc>
        <w:tc>
          <w:tcPr>
            <w:tcW w:w="498" w:type="dxa"/>
            <w:vAlign w:val="center"/>
          </w:tcPr>
          <w:p w14:paraId="5738733C" w14:textId="77777777" w:rsidR="00FA5FDE" w:rsidRPr="00E16069" w:rsidRDefault="00FA5FDE" w:rsidP="00FA5FDE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992" w:type="dxa"/>
            <w:vAlign w:val="center"/>
          </w:tcPr>
          <w:p w14:paraId="2BA99D24" w14:textId="77777777" w:rsidR="00FA5FDE" w:rsidRPr="00E16069" w:rsidRDefault="00FA5FDE" w:rsidP="00FA5FDE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4FE277A" w14:textId="77777777" w:rsidR="00FA5FDE" w:rsidRPr="00E16069" w:rsidRDefault="00FA5FDE" w:rsidP="00FA5FDE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134" w:type="dxa"/>
            <w:vAlign w:val="center"/>
          </w:tcPr>
          <w:p w14:paraId="453D2C0B" w14:textId="77777777" w:rsidR="00FA5FDE" w:rsidRPr="00E16069" w:rsidRDefault="00FA5FDE" w:rsidP="00FA5FDE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5FDE" w:rsidRPr="00E16069" w14:paraId="561ABB0E" w14:textId="77777777" w:rsidTr="004E4999">
        <w:trPr>
          <w:trHeight w:val="64"/>
        </w:trPr>
        <w:tc>
          <w:tcPr>
            <w:tcW w:w="635" w:type="dxa"/>
          </w:tcPr>
          <w:p w14:paraId="6DF19364" w14:textId="77777777" w:rsidR="00FA5FDE" w:rsidRPr="00E16069" w:rsidRDefault="00FA5FDE" w:rsidP="00993D9F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5" w:type="dxa"/>
          </w:tcPr>
          <w:p w14:paraId="67B04BC7" w14:textId="77777777" w:rsidR="00FA5FDE" w:rsidRPr="00E16069" w:rsidRDefault="00FA5FDE" w:rsidP="00993D9F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333" w:type="dxa"/>
            <w:gridSpan w:val="4"/>
          </w:tcPr>
          <w:p w14:paraId="7157F339" w14:textId="77777777" w:rsidR="00FA5FDE" w:rsidRPr="00E16069" w:rsidRDefault="00FA5FDE" w:rsidP="00993D9F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FA5FDE" w:rsidRPr="00E16069" w14:paraId="614675C8" w14:textId="77777777" w:rsidTr="004E4999">
        <w:tc>
          <w:tcPr>
            <w:tcW w:w="635" w:type="dxa"/>
          </w:tcPr>
          <w:p w14:paraId="5A86F0E9" w14:textId="77777777" w:rsidR="00FA5FDE" w:rsidRPr="00E16069" w:rsidRDefault="00FA5FDE" w:rsidP="00FA5FDE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 xml:space="preserve">5.2 </w:t>
            </w:r>
          </w:p>
        </w:tc>
        <w:tc>
          <w:tcPr>
            <w:tcW w:w="5525" w:type="dxa"/>
          </w:tcPr>
          <w:p w14:paraId="05D4F8E8" w14:textId="77777777" w:rsidR="00FA5FDE" w:rsidRPr="00E16069" w:rsidRDefault="00FA5FDE" w:rsidP="00FA5FDE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Wer ist dafür verantwortlich?</w:t>
            </w:r>
          </w:p>
        </w:tc>
        <w:tc>
          <w:tcPr>
            <w:tcW w:w="3333" w:type="dxa"/>
            <w:gridSpan w:val="4"/>
            <w:vAlign w:val="center"/>
          </w:tcPr>
          <w:p w14:paraId="565DA316" w14:textId="77777777" w:rsidR="00FA5FDE" w:rsidRPr="00E16069" w:rsidRDefault="00FA5FDE" w:rsidP="00FA5FDE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</w:rPr>
            </w:r>
            <w:r w:rsidRPr="00E16069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5FDE" w:rsidRPr="00E16069" w14:paraId="7677F177" w14:textId="77777777" w:rsidTr="004E4999">
        <w:trPr>
          <w:trHeight w:hRule="exact" w:val="160"/>
        </w:trPr>
        <w:tc>
          <w:tcPr>
            <w:tcW w:w="635" w:type="dxa"/>
          </w:tcPr>
          <w:p w14:paraId="67215DFC" w14:textId="77777777" w:rsidR="00FA5FDE" w:rsidRPr="00E16069" w:rsidRDefault="00FA5FDE" w:rsidP="00FA5FDE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5" w:type="dxa"/>
          </w:tcPr>
          <w:p w14:paraId="061F6EB5" w14:textId="77777777" w:rsidR="00FA5FDE" w:rsidRPr="00E16069" w:rsidRDefault="00FA5FDE" w:rsidP="00FA5FDE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333" w:type="dxa"/>
            <w:gridSpan w:val="4"/>
          </w:tcPr>
          <w:p w14:paraId="7EE6C747" w14:textId="77777777" w:rsidR="00FA5FDE" w:rsidRPr="00E16069" w:rsidRDefault="00FA5FDE" w:rsidP="00FA5FDE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FA5FDE" w:rsidRPr="00E16069" w14:paraId="6713DE0F" w14:textId="77777777" w:rsidTr="004E4999">
        <w:tc>
          <w:tcPr>
            <w:tcW w:w="635" w:type="dxa"/>
          </w:tcPr>
          <w:p w14:paraId="72775A0A" w14:textId="77777777" w:rsidR="00FA5FDE" w:rsidRPr="00E16069" w:rsidRDefault="00FA5FDE" w:rsidP="00FA5FDE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5.3</w:t>
            </w:r>
          </w:p>
        </w:tc>
        <w:tc>
          <w:tcPr>
            <w:tcW w:w="5525" w:type="dxa"/>
          </w:tcPr>
          <w:p w14:paraId="67C61C8E" w14:textId="77777777" w:rsidR="00FA5FDE" w:rsidRPr="00E16069" w:rsidRDefault="00FA5FDE" w:rsidP="00FA5FDE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Gibt es einen Notfall- und Krisenplan?</w:t>
            </w:r>
          </w:p>
        </w:tc>
        <w:tc>
          <w:tcPr>
            <w:tcW w:w="498" w:type="dxa"/>
            <w:vAlign w:val="center"/>
          </w:tcPr>
          <w:p w14:paraId="36425538" w14:textId="77777777" w:rsidR="00FA5FDE" w:rsidRPr="00E16069" w:rsidRDefault="00FA5FDE" w:rsidP="00FA5FDE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992" w:type="dxa"/>
            <w:vAlign w:val="center"/>
          </w:tcPr>
          <w:p w14:paraId="29CC12D2" w14:textId="77777777" w:rsidR="00FA5FDE" w:rsidRPr="00E16069" w:rsidRDefault="00FA5FDE" w:rsidP="00FA5FDE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4FAD516" w14:textId="77777777" w:rsidR="00FA5FDE" w:rsidRPr="00E16069" w:rsidRDefault="00FA5FDE" w:rsidP="00FA5FDE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134" w:type="dxa"/>
            <w:vAlign w:val="center"/>
          </w:tcPr>
          <w:p w14:paraId="75CD7BD0" w14:textId="77777777" w:rsidR="00FA5FDE" w:rsidRPr="00E16069" w:rsidRDefault="00FA5FDE" w:rsidP="00FA5FDE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5FDE" w:rsidRPr="00E16069" w14:paraId="0600279E" w14:textId="77777777" w:rsidTr="004E4999">
        <w:tc>
          <w:tcPr>
            <w:tcW w:w="635" w:type="dxa"/>
          </w:tcPr>
          <w:p w14:paraId="003ADD44" w14:textId="77777777" w:rsidR="00FA5FDE" w:rsidRPr="00E16069" w:rsidRDefault="00FA5FDE" w:rsidP="00FA5FDE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5" w:type="dxa"/>
          </w:tcPr>
          <w:p w14:paraId="6D4717D2" w14:textId="77777777" w:rsidR="00FA5FDE" w:rsidRPr="00E16069" w:rsidRDefault="00FA5FDE" w:rsidP="00FA5FDE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333" w:type="dxa"/>
            <w:gridSpan w:val="4"/>
          </w:tcPr>
          <w:p w14:paraId="5B69D43E" w14:textId="77777777" w:rsidR="00FA5FDE" w:rsidRPr="00E16069" w:rsidRDefault="00FA5FDE" w:rsidP="00FA5FDE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FA5FDE" w:rsidRPr="00E16069" w14:paraId="094B6ECF" w14:textId="77777777" w:rsidTr="004E4999">
        <w:tc>
          <w:tcPr>
            <w:tcW w:w="635" w:type="dxa"/>
          </w:tcPr>
          <w:p w14:paraId="4EFC8AC0" w14:textId="77777777" w:rsidR="00FA5FDE" w:rsidRPr="00E16069" w:rsidRDefault="00FA5FDE" w:rsidP="00FA5FDE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5.4</w:t>
            </w:r>
          </w:p>
        </w:tc>
        <w:tc>
          <w:tcPr>
            <w:tcW w:w="5525" w:type="dxa"/>
          </w:tcPr>
          <w:p w14:paraId="4963C3FD" w14:textId="77777777" w:rsidR="00FA5FDE" w:rsidRPr="00E16069" w:rsidRDefault="00FA5FDE" w:rsidP="00FA5FDE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Gibt es einen Business Continuity Plan?</w:t>
            </w:r>
          </w:p>
        </w:tc>
        <w:tc>
          <w:tcPr>
            <w:tcW w:w="498" w:type="dxa"/>
            <w:vAlign w:val="center"/>
          </w:tcPr>
          <w:p w14:paraId="13628B64" w14:textId="77777777" w:rsidR="00FA5FDE" w:rsidRPr="00E16069" w:rsidRDefault="00FA5FDE" w:rsidP="00FA5FDE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992" w:type="dxa"/>
            <w:vAlign w:val="center"/>
          </w:tcPr>
          <w:p w14:paraId="468A43EF" w14:textId="77777777" w:rsidR="00FA5FDE" w:rsidRPr="00E16069" w:rsidRDefault="00FA5FDE" w:rsidP="00FA5FDE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15D020A" w14:textId="77777777" w:rsidR="00FA5FDE" w:rsidRPr="00E16069" w:rsidRDefault="00FA5FDE" w:rsidP="00FA5FDE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134" w:type="dxa"/>
            <w:vAlign w:val="center"/>
          </w:tcPr>
          <w:p w14:paraId="282407C9" w14:textId="77777777" w:rsidR="00FA5FDE" w:rsidRPr="00E16069" w:rsidRDefault="00FA5FDE" w:rsidP="00FA5FDE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5FDE" w:rsidRPr="00E16069" w14:paraId="5BFC129E" w14:textId="77777777" w:rsidTr="004E4999">
        <w:tc>
          <w:tcPr>
            <w:tcW w:w="635" w:type="dxa"/>
          </w:tcPr>
          <w:p w14:paraId="2DE6A4F0" w14:textId="77777777" w:rsidR="00FA5FDE" w:rsidRPr="00E16069" w:rsidRDefault="00FA5FDE" w:rsidP="00FA5FDE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5" w:type="dxa"/>
          </w:tcPr>
          <w:p w14:paraId="04524556" w14:textId="77777777" w:rsidR="00FA5FDE" w:rsidRPr="00E16069" w:rsidRDefault="00FA5FDE" w:rsidP="00FA5FDE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333" w:type="dxa"/>
            <w:gridSpan w:val="4"/>
          </w:tcPr>
          <w:p w14:paraId="633AA5EB" w14:textId="77777777" w:rsidR="00FA5FDE" w:rsidRPr="00E16069" w:rsidRDefault="00FA5FDE" w:rsidP="00FA5FDE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FA5FDE" w:rsidRPr="00E16069" w14:paraId="0FA44E1D" w14:textId="77777777" w:rsidTr="004E4999">
        <w:trPr>
          <w:trHeight w:val="509"/>
        </w:trPr>
        <w:tc>
          <w:tcPr>
            <w:tcW w:w="635" w:type="dxa"/>
          </w:tcPr>
          <w:p w14:paraId="706326F7" w14:textId="77777777" w:rsidR="00FA5FDE" w:rsidRPr="00E16069" w:rsidRDefault="00FA5FDE" w:rsidP="00FA5FDE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5.5</w:t>
            </w:r>
          </w:p>
        </w:tc>
        <w:tc>
          <w:tcPr>
            <w:tcW w:w="5525" w:type="dxa"/>
          </w:tcPr>
          <w:p w14:paraId="26DABD54" w14:textId="77777777" w:rsidR="00FA5FDE" w:rsidRPr="00E16069" w:rsidRDefault="00FA5FDE" w:rsidP="00FA5FDE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 xml:space="preserve">Ist eine Sachschaden Versicherung vorhanden? </w:t>
            </w:r>
          </w:p>
          <w:p w14:paraId="309E1310" w14:textId="77777777" w:rsidR="00FA5FDE" w:rsidRPr="00E16069" w:rsidRDefault="00FA5FDE" w:rsidP="00FA5FDE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16"/>
                <w:szCs w:val="16"/>
              </w:rPr>
            </w:pPr>
            <w:r w:rsidRPr="00E16069">
              <w:rPr>
                <w:rFonts w:ascii="Arial" w:hAnsi="Arial" w:cs="Arial"/>
                <w:sz w:val="16"/>
                <w:szCs w:val="16"/>
              </w:rPr>
              <w:t>(Wenn ja, geben Sie bitte die dazugehörige Versicherungssumme an.)</w:t>
            </w:r>
          </w:p>
        </w:tc>
        <w:tc>
          <w:tcPr>
            <w:tcW w:w="498" w:type="dxa"/>
            <w:vAlign w:val="center"/>
          </w:tcPr>
          <w:p w14:paraId="3B4E1498" w14:textId="77777777" w:rsidR="00FA5FDE" w:rsidRPr="00E16069" w:rsidRDefault="00FA5FDE" w:rsidP="00FA5FDE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992" w:type="dxa"/>
            <w:vAlign w:val="center"/>
          </w:tcPr>
          <w:p w14:paraId="3D78E582" w14:textId="77777777" w:rsidR="00FA5FDE" w:rsidRPr="00E16069" w:rsidRDefault="00FA5FDE" w:rsidP="00FA5FDE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2098158" w14:textId="77777777" w:rsidR="00FA5FDE" w:rsidRPr="00E16069" w:rsidRDefault="00FA5FDE" w:rsidP="00FA5FDE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134" w:type="dxa"/>
            <w:vAlign w:val="center"/>
          </w:tcPr>
          <w:p w14:paraId="21B3F3FF" w14:textId="77777777" w:rsidR="00FA5FDE" w:rsidRPr="00E16069" w:rsidRDefault="00FA5FDE" w:rsidP="00FA5FDE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5FDE" w:rsidRPr="00E16069" w14:paraId="6468A62C" w14:textId="77777777" w:rsidTr="004E4999">
        <w:trPr>
          <w:trHeight w:val="377"/>
        </w:trPr>
        <w:tc>
          <w:tcPr>
            <w:tcW w:w="635" w:type="dxa"/>
          </w:tcPr>
          <w:p w14:paraId="2D556529" w14:textId="77777777" w:rsidR="00FA5FDE" w:rsidRPr="00E16069" w:rsidRDefault="00FA5FDE" w:rsidP="00FA5FDE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5" w:type="dxa"/>
          </w:tcPr>
          <w:p w14:paraId="40169955" w14:textId="77777777" w:rsidR="00FA5FDE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jc w:val="right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Summe:</w:t>
            </w:r>
          </w:p>
        </w:tc>
        <w:tc>
          <w:tcPr>
            <w:tcW w:w="3333" w:type="dxa"/>
            <w:gridSpan w:val="4"/>
          </w:tcPr>
          <w:p w14:paraId="3E0517A3" w14:textId="77777777" w:rsidR="00FA5FDE" w:rsidRPr="00E16069" w:rsidRDefault="004E4999" w:rsidP="00FA5FDE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</w:rPr>
            </w:r>
            <w:r w:rsidRPr="00E16069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5FDE" w:rsidRPr="00E16069" w14:paraId="2272C51C" w14:textId="77777777" w:rsidTr="004E4999">
        <w:trPr>
          <w:trHeight w:val="563"/>
        </w:trPr>
        <w:tc>
          <w:tcPr>
            <w:tcW w:w="635" w:type="dxa"/>
          </w:tcPr>
          <w:p w14:paraId="1DBBDDA6" w14:textId="77777777" w:rsidR="00FA5FDE" w:rsidRPr="00E16069" w:rsidRDefault="00FA5FDE" w:rsidP="00FA5FDE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5.6</w:t>
            </w:r>
          </w:p>
        </w:tc>
        <w:tc>
          <w:tcPr>
            <w:tcW w:w="5525" w:type="dxa"/>
          </w:tcPr>
          <w:p w14:paraId="4B32DFDA" w14:textId="77777777" w:rsidR="00FA5FDE" w:rsidRPr="00E16069" w:rsidRDefault="00FA5FDE" w:rsidP="00FA5FDE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 xml:space="preserve">Ist eine Betriebsunterbrechungsversicherung vorhanden? </w:t>
            </w:r>
            <w:r w:rsidRPr="00E16069">
              <w:rPr>
                <w:rFonts w:ascii="Arial" w:hAnsi="Arial" w:cs="Arial"/>
                <w:sz w:val="16"/>
                <w:szCs w:val="16"/>
              </w:rPr>
              <w:t>(Wenn ja, geben Sie bitte die dazugehörige Versicherungssumme an.)</w:t>
            </w:r>
          </w:p>
        </w:tc>
        <w:tc>
          <w:tcPr>
            <w:tcW w:w="498" w:type="dxa"/>
            <w:vAlign w:val="center"/>
          </w:tcPr>
          <w:p w14:paraId="79C29106" w14:textId="77777777" w:rsidR="00FA5FDE" w:rsidRPr="00E16069" w:rsidRDefault="00FA5FDE" w:rsidP="00FA5FDE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992" w:type="dxa"/>
            <w:vAlign w:val="center"/>
          </w:tcPr>
          <w:p w14:paraId="3842836C" w14:textId="77777777" w:rsidR="00FA5FDE" w:rsidRPr="00E16069" w:rsidRDefault="00FA5FDE" w:rsidP="00FA5FDE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AB8A3F8" w14:textId="77777777" w:rsidR="00FA5FDE" w:rsidRPr="00E16069" w:rsidRDefault="00FA5FDE" w:rsidP="00FA5FDE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134" w:type="dxa"/>
            <w:vAlign w:val="center"/>
          </w:tcPr>
          <w:p w14:paraId="487743D9" w14:textId="77777777" w:rsidR="00FA5FDE" w:rsidRPr="00E16069" w:rsidRDefault="00FA5FDE" w:rsidP="00FA5FDE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4999" w:rsidRPr="00E16069" w14:paraId="68002221" w14:textId="77777777" w:rsidTr="004E4999">
        <w:trPr>
          <w:trHeight w:val="307"/>
        </w:trPr>
        <w:tc>
          <w:tcPr>
            <w:tcW w:w="635" w:type="dxa"/>
          </w:tcPr>
          <w:p w14:paraId="28007E84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5" w:type="dxa"/>
          </w:tcPr>
          <w:p w14:paraId="36026266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jc w:val="right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Summe:</w:t>
            </w:r>
          </w:p>
        </w:tc>
        <w:tc>
          <w:tcPr>
            <w:tcW w:w="3333" w:type="dxa"/>
            <w:gridSpan w:val="4"/>
          </w:tcPr>
          <w:p w14:paraId="1485B1BB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</w:rPr>
            </w:r>
            <w:r w:rsidRPr="00E16069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4999" w:rsidRPr="00E16069" w14:paraId="033C85A9" w14:textId="77777777" w:rsidTr="004E4999">
        <w:tc>
          <w:tcPr>
            <w:tcW w:w="635" w:type="dxa"/>
          </w:tcPr>
          <w:p w14:paraId="682A4BF7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5.7</w:t>
            </w:r>
          </w:p>
        </w:tc>
        <w:tc>
          <w:tcPr>
            <w:tcW w:w="5525" w:type="dxa"/>
          </w:tcPr>
          <w:p w14:paraId="39B125DC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Ist eine Betriebshaftpflichtversicherung vorhanden?</w:t>
            </w:r>
          </w:p>
          <w:p w14:paraId="5C064EAC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 xml:space="preserve"> </w:t>
            </w:r>
            <w:r w:rsidRPr="00E16069">
              <w:rPr>
                <w:rFonts w:ascii="Arial" w:hAnsi="Arial" w:cs="Arial"/>
                <w:sz w:val="16"/>
                <w:szCs w:val="16"/>
              </w:rPr>
              <w:t>(Wenn ja, geben Sie bitte die dazugehörige Versicherungssumme an.)</w:t>
            </w:r>
          </w:p>
        </w:tc>
        <w:tc>
          <w:tcPr>
            <w:tcW w:w="498" w:type="dxa"/>
            <w:vAlign w:val="center"/>
          </w:tcPr>
          <w:p w14:paraId="79050FF2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992" w:type="dxa"/>
            <w:vAlign w:val="center"/>
          </w:tcPr>
          <w:p w14:paraId="5241B398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D93B1A6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134" w:type="dxa"/>
            <w:vAlign w:val="center"/>
          </w:tcPr>
          <w:p w14:paraId="66130891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4999" w:rsidRPr="00E16069" w14:paraId="79682DC6" w14:textId="77777777" w:rsidTr="004E4999">
        <w:trPr>
          <w:trHeight w:val="307"/>
        </w:trPr>
        <w:tc>
          <w:tcPr>
            <w:tcW w:w="635" w:type="dxa"/>
          </w:tcPr>
          <w:p w14:paraId="43E055D9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5" w:type="dxa"/>
          </w:tcPr>
          <w:p w14:paraId="104A3B2E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jc w:val="right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Summe:</w:t>
            </w:r>
          </w:p>
        </w:tc>
        <w:tc>
          <w:tcPr>
            <w:tcW w:w="3333" w:type="dxa"/>
            <w:gridSpan w:val="4"/>
          </w:tcPr>
          <w:p w14:paraId="0ACD19EC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</w:rPr>
            </w:r>
            <w:r w:rsidRPr="00E16069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4999" w:rsidRPr="00E16069" w14:paraId="1349D1A0" w14:textId="77777777" w:rsidTr="004E4999">
        <w:tc>
          <w:tcPr>
            <w:tcW w:w="635" w:type="dxa"/>
          </w:tcPr>
          <w:p w14:paraId="2CB10A3B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5.8</w:t>
            </w:r>
          </w:p>
        </w:tc>
        <w:tc>
          <w:tcPr>
            <w:tcW w:w="5525" w:type="dxa"/>
          </w:tcPr>
          <w:p w14:paraId="1EE2324E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 xml:space="preserve">Ist eine Produkthaftpflichtversicherung vorhanden? </w:t>
            </w:r>
          </w:p>
          <w:p w14:paraId="66B0AF01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16"/>
                <w:szCs w:val="16"/>
              </w:rPr>
              <w:t>(Wenn ja, geben Sie bitte die dazugehörige Versicherungssumme an.)</w:t>
            </w:r>
          </w:p>
        </w:tc>
        <w:tc>
          <w:tcPr>
            <w:tcW w:w="498" w:type="dxa"/>
            <w:vAlign w:val="center"/>
          </w:tcPr>
          <w:p w14:paraId="23369CF2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992" w:type="dxa"/>
            <w:vAlign w:val="center"/>
          </w:tcPr>
          <w:p w14:paraId="012FB2C1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DE94A7E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134" w:type="dxa"/>
            <w:vAlign w:val="center"/>
          </w:tcPr>
          <w:p w14:paraId="19DB75FB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4999" w:rsidRPr="00E16069" w14:paraId="71430D05" w14:textId="77777777" w:rsidTr="004E4999">
        <w:trPr>
          <w:trHeight w:val="307"/>
        </w:trPr>
        <w:tc>
          <w:tcPr>
            <w:tcW w:w="635" w:type="dxa"/>
          </w:tcPr>
          <w:p w14:paraId="11FBA222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5" w:type="dxa"/>
          </w:tcPr>
          <w:p w14:paraId="7D87BA9E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jc w:val="right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Summe:</w:t>
            </w:r>
          </w:p>
        </w:tc>
        <w:tc>
          <w:tcPr>
            <w:tcW w:w="3333" w:type="dxa"/>
            <w:gridSpan w:val="4"/>
          </w:tcPr>
          <w:p w14:paraId="5B0F33CC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</w:rPr>
            </w:r>
            <w:r w:rsidRPr="00E16069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4999" w:rsidRPr="00E16069" w14:paraId="215BC968" w14:textId="77777777" w:rsidTr="004E4999">
        <w:tc>
          <w:tcPr>
            <w:tcW w:w="635" w:type="dxa"/>
          </w:tcPr>
          <w:p w14:paraId="345778F2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5.9</w:t>
            </w:r>
          </w:p>
        </w:tc>
        <w:tc>
          <w:tcPr>
            <w:tcW w:w="5525" w:type="dxa"/>
          </w:tcPr>
          <w:p w14:paraId="1AC7A6C5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 xml:space="preserve">Ist eine erweiterte Produkthaftpflichtversicherung vorhanden? </w:t>
            </w:r>
          </w:p>
          <w:p w14:paraId="785598A6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16"/>
                <w:szCs w:val="16"/>
              </w:rPr>
              <w:t>(Wenn ja, geben Sie bitte die dazugehörige Versicherungssumme an.)</w:t>
            </w:r>
          </w:p>
        </w:tc>
        <w:tc>
          <w:tcPr>
            <w:tcW w:w="498" w:type="dxa"/>
            <w:vAlign w:val="center"/>
          </w:tcPr>
          <w:p w14:paraId="06CE0448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992" w:type="dxa"/>
            <w:vAlign w:val="center"/>
          </w:tcPr>
          <w:p w14:paraId="2886E7E5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A7AF656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134" w:type="dxa"/>
            <w:vAlign w:val="center"/>
          </w:tcPr>
          <w:p w14:paraId="3A491949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4999" w:rsidRPr="00E16069" w14:paraId="769D2DB0" w14:textId="77777777" w:rsidTr="004E4999">
        <w:trPr>
          <w:trHeight w:val="292"/>
        </w:trPr>
        <w:tc>
          <w:tcPr>
            <w:tcW w:w="635" w:type="dxa"/>
          </w:tcPr>
          <w:p w14:paraId="594A63FC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5" w:type="dxa"/>
          </w:tcPr>
          <w:p w14:paraId="15EAA626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jc w:val="right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Summe:</w:t>
            </w:r>
          </w:p>
        </w:tc>
        <w:tc>
          <w:tcPr>
            <w:tcW w:w="3333" w:type="dxa"/>
            <w:gridSpan w:val="4"/>
          </w:tcPr>
          <w:p w14:paraId="65F4ACFC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</w:rPr>
            </w:r>
            <w:r w:rsidRPr="00E16069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4999" w:rsidRPr="00E16069" w14:paraId="2D669742" w14:textId="77777777" w:rsidTr="004E4999">
        <w:tc>
          <w:tcPr>
            <w:tcW w:w="635" w:type="dxa"/>
          </w:tcPr>
          <w:p w14:paraId="06EEB998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lastRenderedPageBreak/>
              <w:t>5.10</w:t>
            </w:r>
          </w:p>
        </w:tc>
        <w:tc>
          <w:tcPr>
            <w:tcW w:w="5525" w:type="dxa"/>
          </w:tcPr>
          <w:p w14:paraId="0F52AB0D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 xml:space="preserve">Ist eine Umwelthaftpflichtversicherung vorhanden? </w:t>
            </w:r>
          </w:p>
          <w:p w14:paraId="7178D95A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16"/>
                <w:szCs w:val="16"/>
              </w:rPr>
              <w:t>(Wenn ja, geben Sie bitte die dazugehörige Versicherungssumme an.)</w:t>
            </w:r>
          </w:p>
        </w:tc>
        <w:tc>
          <w:tcPr>
            <w:tcW w:w="498" w:type="dxa"/>
            <w:vAlign w:val="center"/>
          </w:tcPr>
          <w:p w14:paraId="44374469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992" w:type="dxa"/>
            <w:vAlign w:val="center"/>
          </w:tcPr>
          <w:p w14:paraId="17484D95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BD51403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134" w:type="dxa"/>
            <w:vAlign w:val="center"/>
          </w:tcPr>
          <w:p w14:paraId="486D8A7C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4999" w:rsidRPr="00E16069" w14:paraId="7EA36F62" w14:textId="77777777" w:rsidTr="004E4999">
        <w:trPr>
          <w:trHeight w:val="307"/>
        </w:trPr>
        <w:tc>
          <w:tcPr>
            <w:tcW w:w="635" w:type="dxa"/>
          </w:tcPr>
          <w:p w14:paraId="53C57B25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5" w:type="dxa"/>
          </w:tcPr>
          <w:p w14:paraId="5A120ECF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jc w:val="right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Summe:</w:t>
            </w:r>
          </w:p>
        </w:tc>
        <w:tc>
          <w:tcPr>
            <w:tcW w:w="3333" w:type="dxa"/>
            <w:gridSpan w:val="4"/>
          </w:tcPr>
          <w:p w14:paraId="01CF0946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</w:rPr>
            </w:r>
            <w:r w:rsidRPr="00E16069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4999" w:rsidRPr="00E16069" w14:paraId="6998528A" w14:textId="77777777" w:rsidTr="004E4999">
        <w:tc>
          <w:tcPr>
            <w:tcW w:w="635" w:type="dxa"/>
          </w:tcPr>
          <w:p w14:paraId="5EF50235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5.11</w:t>
            </w:r>
          </w:p>
        </w:tc>
        <w:tc>
          <w:tcPr>
            <w:tcW w:w="5525" w:type="dxa"/>
          </w:tcPr>
          <w:p w14:paraId="7862828B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 xml:space="preserve">"Ist eine Rückrufversicherung vorhanden? </w:t>
            </w:r>
          </w:p>
          <w:p w14:paraId="7636FFC9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16"/>
                <w:szCs w:val="16"/>
              </w:rPr>
            </w:pPr>
            <w:r w:rsidRPr="00E16069">
              <w:rPr>
                <w:rFonts w:ascii="Arial" w:hAnsi="Arial" w:cs="Arial"/>
                <w:sz w:val="16"/>
                <w:szCs w:val="16"/>
              </w:rPr>
              <w:t>(Wenn ja, geben Sie bitte die dazugehörige Versicherungssumme an.)"</w:t>
            </w:r>
          </w:p>
        </w:tc>
        <w:tc>
          <w:tcPr>
            <w:tcW w:w="498" w:type="dxa"/>
            <w:vAlign w:val="center"/>
          </w:tcPr>
          <w:p w14:paraId="36FFB470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992" w:type="dxa"/>
            <w:vAlign w:val="center"/>
          </w:tcPr>
          <w:p w14:paraId="0AB9EE41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9F5E49E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134" w:type="dxa"/>
            <w:vAlign w:val="center"/>
          </w:tcPr>
          <w:p w14:paraId="0950534C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A23">
              <w:rPr>
                <w:rFonts w:ascii="Arial" w:hAnsi="Arial" w:cs="Arial"/>
                <w:sz w:val="20"/>
              </w:rPr>
            </w:r>
            <w:r w:rsidR="00A37A23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4999" w:rsidRPr="00E16069" w14:paraId="05DF8479" w14:textId="77777777" w:rsidTr="004E4999">
        <w:tc>
          <w:tcPr>
            <w:tcW w:w="635" w:type="dxa"/>
          </w:tcPr>
          <w:p w14:paraId="13A3605C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5" w:type="dxa"/>
          </w:tcPr>
          <w:p w14:paraId="7DB4764B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jc w:val="right"/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Summe:</w:t>
            </w:r>
          </w:p>
        </w:tc>
        <w:tc>
          <w:tcPr>
            <w:tcW w:w="3333" w:type="dxa"/>
            <w:gridSpan w:val="4"/>
          </w:tcPr>
          <w:p w14:paraId="0F2B2963" w14:textId="77777777" w:rsidR="004E4999" w:rsidRPr="00E16069" w:rsidRDefault="004E4999" w:rsidP="004E499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</w:rPr>
            </w:r>
            <w:r w:rsidRPr="00E16069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8FD4060" w14:textId="77777777" w:rsidR="006F3D9B" w:rsidRPr="00E16069" w:rsidRDefault="006F3D9B" w:rsidP="006F3D9B">
      <w:pPr>
        <w:tabs>
          <w:tab w:val="left" w:pos="-720"/>
          <w:tab w:val="left" w:pos="26"/>
          <w:tab w:val="left" w:pos="536"/>
          <w:tab w:val="left" w:pos="1440"/>
          <w:tab w:val="right" w:pos="9183"/>
        </w:tabs>
        <w:rPr>
          <w:rFonts w:ascii="Arial" w:hAnsi="Arial" w:cs="Arial"/>
          <w:b/>
        </w:rPr>
      </w:pPr>
    </w:p>
    <w:p w14:paraId="7C1DBCF5" w14:textId="77777777" w:rsidR="00E40881" w:rsidRPr="00E16069" w:rsidRDefault="00E40881" w:rsidP="00E40881">
      <w:pPr>
        <w:numPr>
          <w:ilvl w:val="0"/>
          <w:numId w:val="15"/>
        </w:numPr>
        <w:tabs>
          <w:tab w:val="left" w:pos="-720"/>
          <w:tab w:val="left" w:pos="26"/>
          <w:tab w:val="left" w:pos="536"/>
          <w:tab w:val="left" w:pos="1440"/>
          <w:tab w:val="right" w:pos="9183"/>
        </w:tabs>
        <w:rPr>
          <w:rFonts w:ascii="Arial" w:hAnsi="Arial" w:cs="Arial"/>
          <w:b/>
        </w:rPr>
      </w:pPr>
      <w:r w:rsidRPr="00E16069">
        <w:rPr>
          <w:rFonts w:ascii="Arial" w:hAnsi="Arial" w:cs="Arial"/>
          <w:b/>
        </w:rPr>
        <w:t>Sonstiges</w:t>
      </w:r>
    </w:p>
    <w:p w14:paraId="1BE6EDC7" w14:textId="77777777" w:rsidR="00E40881" w:rsidRPr="00E16069" w:rsidRDefault="00E40881" w:rsidP="00E40881">
      <w:pPr>
        <w:rPr>
          <w:rFonts w:ascii="Arial" w:hAnsi="Arial" w:cs="Arial"/>
          <w:sz w:val="20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3260"/>
      </w:tblGrid>
      <w:tr w:rsidR="00E40881" w:rsidRPr="00E16069" w14:paraId="6EF3F4A3" w14:textId="77777777" w:rsidTr="00BF1D68">
        <w:tc>
          <w:tcPr>
            <w:tcW w:w="637" w:type="dxa"/>
          </w:tcPr>
          <w:p w14:paraId="053CBEFE" w14:textId="77777777" w:rsidR="00E40881" w:rsidRPr="00E16069" w:rsidRDefault="00F94142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6</w:t>
            </w:r>
            <w:r w:rsidR="00E40881" w:rsidRPr="00E16069">
              <w:rPr>
                <w:rFonts w:ascii="Arial" w:hAnsi="Arial" w:cs="Arial"/>
                <w:sz w:val="20"/>
              </w:rPr>
              <w:t>.</w:t>
            </w:r>
            <w:r w:rsidRPr="00E1606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529" w:type="dxa"/>
          </w:tcPr>
          <w:p w14:paraId="0677C5A2" w14:textId="29D17B82" w:rsidR="00E40881" w:rsidRPr="00E16069" w:rsidRDefault="00E40881" w:rsidP="00A14A3D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Was Sie</w:t>
            </w:r>
            <w:r w:rsidR="00A14A3D" w:rsidRPr="00E16069">
              <w:rPr>
                <w:rFonts w:ascii="Arial" w:hAnsi="Arial" w:cs="Arial"/>
                <w:sz w:val="20"/>
              </w:rPr>
              <w:t xml:space="preserve"> uns sonst noch sagen wollen...</w:t>
            </w:r>
            <w:r w:rsidRPr="00E16069">
              <w:rPr>
                <w:rFonts w:ascii="Arial" w:hAnsi="Arial" w:cs="Arial"/>
                <w:sz w:val="20"/>
              </w:rPr>
              <w:t xml:space="preserve"> (z.B. Anregungen)</w:t>
            </w:r>
          </w:p>
        </w:tc>
        <w:tc>
          <w:tcPr>
            <w:tcW w:w="3260" w:type="dxa"/>
          </w:tcPr>
          <w:p w14:paraId="3BE58389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6F02DD63" w14:textId="77777777" w:rsidTr="00BF1D68">
        <w:trPr>
          <w:trHeight w:hRule="exact" w:val="280"/>
        </w:trPr>
        <w:tc>
          <w:tcPr>
            <w:tcW w:w="637" w:type="dxa"/>
          </w:tcPr>
          <w:p w14:paraId="1FFCF133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</w:tcPr>
          <w:p w14:paraId="45BDFF3A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8" w:name="Text66"/>
            <w:r w:rsidRPr="00E1606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</w:rPr>
            </w:r>
            <w:r w:rsidRPr="00E16069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  <w:bookmarkEnd w:id="38"/>
          </w:p>
        </w:tc>
        <w:tc>
          <w:tcPr>
            <w:tcW w:w="3260" w:type="dxa"/>
          </w:tcPr>
          <w:p w14:paraId="24F53BC6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2DDFBF30" w14:textId="77777777" w:rsidTr="00BF1D68">
        <w:trPr>
          <w:trHeight w:hRule="exact" w:val="280"/>
        </w:trPr>
        <w:tc>
          <w:tcPr>
            <w:tcW w:w="637" w:type="dxa"/>
          </w:tcPr>
          <w:p w14:paraId="5BF42396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40061ED0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9" w:name="Text67"/>
            <w:r w:rsidRPr="00E1606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</w:rPr>
            </w:r>
            <w:r w:rsidRPr="00E16069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  <w:bookmarkEnd w:id="39"/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5D8EBED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75DE3B93" w14:textId="77777777" w:rsidTr="00BF1D68">
        <w:trPr>
          <w:trHeight w:hRule="exact" w:val="280"/>
        </w:trPr>
        <w:tc>
          <w:tcPr>
            <w:tcW w:w="637" w:type="dxa"/>
          </w:tcPr>
          <w:p w14:paraId="7BB650FA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1C4D7E09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0" w:name="Text68"/>
            <w:r w:rsidRPr="00E1606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</w:rPr>
            </w:r>
            <w:r w:rsidRPr="00E16069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3E8D272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602AB218" w14:textId="77777777" w:rsidTr="00BF1D68">
        <w:trPr>
          <w:trHeight w:hRule="exact" w:val="280"/>
        </w:trPr>
        <w:tc>
          <w:tcPr>
            <w:tcW w:w="637" w:type="dxa"/>
          </w:tcPr>
          <w:p w14:paraId="69A06046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489A5098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</w:rPr>
            </w:r>
            <w:r w:rsidRPr="00E16069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312B806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44093231" w14:textId="77777777" w:rsidTr="00BF1D68">
        <w:trPr>
          <w:trHeight w:hRule="exact" w:val="280"/>
        </w:trPr>
        <w:tc>
          <w:tcPr>
            <w:tcW w:w="637" w:type="dxa"/>
          </w:tcPr>
          <w:p w14:paraId="60FF1C7B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5F48BC0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</w:rPr>
            </w:r>
            <w:r w:rsidRPr="00E16069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1A22244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5433428F" w14:textId="77777777" w:rsidTr="00BF1D68">
        <w:trPr>
          <w:trHeight w:hRule="exact" w:val="280"/>
        </w:trPr>
        <w:tc>
          <w:tcPr>
            <w:tcW w:w="637" w:type="dxa"/>
          </w:tcPr>
          <w:p w14:paraId="2FD75114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24E31F2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1" w:name="Text69"/>
            <w:r w:rsidRPr="00E1606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</w:rPr>
            </w:r>
            <w:r w:rsidRPr="00E16069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CDF0E45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1047BEB5" w14:textId="77777777" w:rsidTr="00BF1D68">
        <w:trPr>
          <w:trHeight w:hRule="exact" w:val="280"/>
        </w:trPr>
        <w:tc>
          <w:tcPr>
            <w:tcW w:w="637" w:type="dxa"/>
          </w:tcPr>
          <w:p w14:paraId="4D8D4B74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4094835F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2" w:name="Text70"/>
            <w:r w:rsidRPr="00E1606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</w:rPr>
            </w:r>
            <w:r w:rsidRPr="00E16069">
              <w:rPr>
                <w:rFonts w:ascii="Arial" w:hAnsi="Arial" w:cs="Arial"/>
                <w:sz w:val="20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</w:rPr>
              <w:t> </w:t>
            </w:r>
            <w:r w:rsidRPr="00E16069"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C80B260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2B6BD137" w14:textId="77777777" w:rsidR="00E40881" w:rsidRPr="00E16069" w:rsidRDefault="00E40881" w:rsidP="00E40881">
      <w:pPr>
        <w:tabs>
          <w:tab w:val="left" w:pos="-720"/>
          <w:tab w:val="left" w:pos="26"/>
          <w:tab w:val="left" w:pos="536"/>
          <w:tab w:val="left" w:pos="1440"/>
          <w:tab w:val="right" w:pos="9183"/>
        </w:tabs>
        <w:rPr>
          <w:rFonts w:ascii="Arial" w:hAnsi="Arial" w:cs="Arial"/>
          <w:sz w:val="20"/>
        </w:rPr>
      </w:pPr>
    </w:p>
    <w:p w14:paraId="6245EBF1" w14:textId="77777777" w:rsidR="00E40881" w:rsidRPr="00E16069" w:rsidRDefault="00E40881" w:rsidP="00E40881">
      <w:pPr>
        <w:tabs>
          <w:tab w:val="left" w:pos="-720"/>
          <w:tab w:val="left" w:pos="26"/>
          <w:tab w:val="left" w:pos="536"/>
          <w:tab w:val="left" w:pos="1440"/>
          <w:tab w:val="right" w:pos="9183"/>
        </w:tabs>
        <w:rPr>
          <w:rFonts w:ascii="Arial" w:hAnsi="Arial" w:cs="Arial"/>
          <w:sz w:val="20"/>
        </w:rPr>
      </w:pPr>
    </w:p>
    <w:p w14:paraId="2F7968E6" w14:textId="77777777" w:rsidR="00E40881" w:rsidRPr="00E16069" w:rsidRDefault="00E40881" w:rsidP="00E40881">
      <w:pPr>
        <w:tabs>
          <w:tab w:val="left" w:pos="-720"/>
          <w:tab w:val="left" w:pos="26"/>
          <w:tab w:val="left" w:pos="536"/>
          <w:tab w:val="left" w:pos="1440"/>
          <w:tab w:val="right" w:pos="9183"/>
        </w:tabs>
        <w:rPr>
          <w:rFonts w:ascii="Arial" w:hAnsi="Arial" w:cs="Arial"/>
          <w:sz w:val="20"/>
        </w:rPr>
      </w:pPr>
    </w:p>
    <w:p w14:paraId="5FBA0C0E" w14:textId="77777777" w:rsidR="00E40881" w:rsidRPr="00E16069" w:rsidRDefault="00E40881" w:rsidP="00E40881">
      <w:pPr>
        <w:tabs>
          <w:tab w:val="left" w:pos="-720"/>
          <w:tab w:val="left" w:pos="26"/>
          <w:tab w:val="left" w:pos="536"/>
          <w:tab w:val="left" w:pos="1440"/>
          <w:tab w:val="right" w:pos="9183"/>
        </w:tabs>
        <w:rPr>
          <w:rFonts w:ascii="Arial" w:hAnsi="Arial" w:cs="Arial"/>
          <w:sz w:val="20"/>
        </w:rPr>
      </w:pPr>
    </w:p>
    <w:tbl>
      <w:tblPr>
        <w:tblW w:w="9428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83"/>
        <w:gridCol w:w="4750"/>
      </w:tblGrid>
      <w:tr w:rsidR="00E40881" w:rsidRPr="00E16069" w14:paraId="261D8834" w14:textId="77777777" w:rsidTr="00BF1D68">
        <w:trPr>
          <w:jc w:val="center"/>
        </w:trPr>
        <w:tc>
          <w:tcPr>
            <w:tcW w:w="4395" w:type="dxa"/>
            <w:tcBorders>
              <w:bottom w:val="nil"/>
              <w:right w:val="nil"/>
            </w:tcBorders>
          </w:tcPr>
          <w:p w14:paraId="7F6D6061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16"/>
              </w:rPr>
            </w:pPr>
          </w:p>
          <w:p w14:paraId="22176DA4" w14:textId="77777777" w:rsidR="00E40881" w:rsidRPr="00E16069" w:rsidRDefault="00E40881" w:rsidP="00F94142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16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D5DE8D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</w:tcBorders>
          </w:tcPr>
          <w:p w14:paraId="62C7CD58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16"/>
              </w:rPr>
            </w:pPr>
          </w:p>
        </w:tc>
      </w:tr>
      <w:tr w:rsidR="00E40881" w:rsidRPr="00E16069" w14:paraId="24A9F543" w14:textId="77777777" w:rsidTr="00BF1D68">
        <w:trPr>
          <w:jc w:val="center"/>
        </w:trPr>
        <w:tc>
          <w:tcPr>
            <w:tcW w:w="4395" w:type="dxa"/>
            <w:tcBorders>
              <w:top w:val="single" w:sz="4" w:space="0" w:color="auto"/>
              <w:bottom w:val="nil"/>
              <w:right w:val="nil"/>
            </w:tcBorders>
          </w:tcPr>
          <w:p w14:paraId="55FF078F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Lieferan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D1DC88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</w:tcBorders>
          </w:tcPr>
          <w:p w14:paraId="1506103F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</w:tr>
      <w:tr w:rsidR="00E40881" w:rsidRPr="00E16069" w14:paraId="3ECBB07D" w14:textId="77777777" w:rsidTr="00BF1D68">
        <w:trPr>
          <w:jc w:val="center"/>
        </w:trPr>
        <w:tc>
          <w:tcPr>
            <w:tcW w:w="4395" w:type="dxa"/>
            <w:tcBorders>
              <w:top w:val="nil"/>
              <w:bottom w:val="nil"/>
              <w:right w:val="nil"/>
            </w:tcBorders>
          </w:tcPr>
          <w:p w14:paraId="2732E3E8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  <w:p w14:paraId="665E0994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  <w:bookmarkStart w:id="43" w:name="Text72"/>
          <w:p w14:paraId="40A26BDA" w14:textId="77777777" w:rsidR="00E40881" w:rsidRPr="00E16069" w:rsidRDefault="00E40881" w:rsidP="00F94142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43"/>
            <w:r w:rsidRPr="00E16069">
              <w:rPr>
                <w:rFonts w:ascii="Arial" w:hAnsi="Arial" w:cs="Arial"/>
                <w:sz w:val="20"/>
              </w:rPr>
              <w:t xml:space="preserve"> / </w:t>
            </w:r>
            <w:bookmarkStart w:id="44" w:name="Text73"/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44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10520D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</w:tcBorders>
          </w:tcPr>
          <w:p w14:paraId="37289DFB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  <w:p w14:paraId="2C41772F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  <w:p w14:paraId="6686071C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1606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16069">
              <w:rPr>
                <w:rFonts w:ascii="Arial" w:hAnsi="Arial" w:cs="Arial"/>
                <w:sz w:val="20"/>
                <w:u w:val="single"/>
              </w:rPr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16069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E40881" w:rsidRPr="00D012B9" w14:paraId="45CAD69B" w14:textId="77777777" w:rsidTr="00BF1D68">
        <w:trPr>
          <w:jc w:val="center"/>
        </w:trPr>
        <w:tc>
          <w:tcPr>
            <w:tcW w:w="4395" w:type="dxa"/>
            <w:tcBorders>
              <w:top w:val="single" w:sz="4" w:space="0" w:color="auto"/>
              <w:bottom w:val="nil"/>
              <w:right w:val="nil"/>
            </w:tcBorders>
          </w:tcPr>
          <w:p w14:paraId="273E73CB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Ort / 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ECF80F" w14:textId="77777777" w:rsidR="00E40881" w:rsidRPr="00E1606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nil"/>
            </w:tcBorders>
          </w:tcPr>
          <w:p w14:paraId="1AF50B9A" w14:textId="77777777" w:rsidR="00E40881" w:rsidRPr="00D012B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</w:rPr>
            </w:pPr>
            <w:r w:rsidRPr="00E16069">
              <w:rPr>
                <w:rFonts w:ascii="Arial" w:hAnsi="Arial" w:cs="Arial"/>
                <w:sz w:val="20"/>
              </w:rPr>
              <w:t>Unterschrift</w:t>
            </w:r>
          </w:p>
        </w:tc>
      </w:tr>
    </w:tbl>
    <w:p w14:paraId="1197D2FA" w14:textId="77777777" w:rsidR="00655C8E" w:rsidRPr="00D012B9" w:rsidRDefault="00655C8E">
      <w:pPr>
        <w:rPr>
          <w:rFonts w:ascii="Arial" w:hAnsi="Arial" w:cs="Arial"/>
        </w:rPr>
      </w:pPr>
    </w:p>
    <w:sectPr w:rsidR="00655C8E" w:rsidRPr="00D012B9" w:rsidSect="00C04E8E">
      <w:headerReference w:type="default" r:id="rId8"/>
      <w:footerReference w:type="default" r:id="rId9"/>
      <w:headerReference w:type="first" r:id="rId10"/>
      <w:pgSz w:w="11906" w:h="16838"/>
      <w:pgMar w:top="1474" w:right="849" w:bottom="567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CDDC3" w14:textId="77777777" w:rsidR="00540CD6" w:rsidRDefault="00540CD6" w:rsidP="00E40881">
      <w:r>
        <w:separator/>
      </w:r>
    </w:p>
  </w:endnote>
  <w:endnote w:type="continuationSeparator" w:id="0">
    <w:p w14:paraId="706E1F64" w14:textId="77777777" w:rsidR="00540CD6" w:rsidRDefault="00540CD6" w:rsidP="00E4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Futura Hv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uerth Bold">
    <w:altName w:val="Segoe UI Semibold"/>
    <w:charset w:val="00"/>
    <w:family w:val="swiss"/>
    <w:pitch w:val="variable"/>
    <w:sig w:usb0="00000001" w:usb1="000078FB" w:usb2="00000000" w:usb3="00000000" w:csb0="0000009F" w:csb1="00000000"/>
  </w:font>
  <w:font w:name="Wuerth Book">
    <w:altName w:val="Segoe UI"/>
    <w:charset w:val="00"/>
    <w:family w:val="swiss"/>
    <w:pitch w:val="variable"/>
    <w:sig w:usb0="00000001" w:usb1="0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38158" w14:textId="2D546DD7" w:rsidR="00540CD6" w:rsidRPr="008A29D6" w:rsidRDefault="00540CD6" w:rsidP="008A29D6">
    <w:pPr>
      <w:pStyle w:val="Fuzeile"/>
      <w:tabs>
        <w:tab w:val="clear" w:pos="9072"/>
        <w:tab w:val="right" w:pos="9639"/>
      </w:tabs>
      <w:ind w:left="-851"/>
      <w:rPr>
        <w:rFonts w:ascii="Arial" w:hAnsi="Arial" w:cs="Arial"/>
        <w:sz w:val="16"/>
        <w:szCs w:val="16"/>
      </w:rPr>
    </w:pPr>
    <w:r w:rsidRPr="008A29D6">
      <w:rPr>
        <w:rFonts w:ascii="Arial" w:hAnsi="Arial" w:cs="Arial"/>
        <w:sz w:val="16"/>
        <w:szCs w:val="16"/>
      </w:rPr>
      <w:t>FC7</w:t>
    </w:r>
    <w:r>
      <w:rPr>
        <w:rFonts w:ascii="Arial" w:hAnsi="Arial" w:cs="Arial"/>
        <w:sz w:val="16"/>
        <w:szCs w:val="16"/>
      </w:rPr>
      <w:t>410</w:t>
    </w:r>
    <w:r w:rsidRPr="008A29D6">
      <w:rPr>
        <w:rFonts w:ascii="Arial" w:hAnsi="Arial" w:cs="Arial"/>
        <w:sz w:val="16"/>
        <w:szCs w:val="16"/>
      </w:rPr>
      <w:t>_201</w:t>
    </w:r>
    <w:r w:rsidR="00F9090B">
      <w:rPr>
        <w:rFonts w:ascii="Arial" w:hAnsi="Arial" w:cs="Arial"/>
        <w:sz w:val="16"/>
        <w:szCs w:val="16"/>
      </w:rPr>
      <w:t>70113ALESLI</w:t>
    </w:r>
    <w:r w:rsidRPr="008A29D6">
      <w:rPr>
        <w:rFonts w:ascii="Arial" w:hAnsi="Arial" w:cs="Arial"/>
        <w:sz w:val="16"/>
        <w:szCs w:val="16"/>
      </w:rPr>
      <w:tab/>
    </w:r>
    <w:r w:rsidRPr="008A29D6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F677C" w14:textId="77777777" w:rsidR="00540CD6" w:rsidRDefault="00540CD6" w:rsidP="00E40881">
      <w:r>
        <w:separator/>
      </w:r>
    </w:p>
  </w:footnote>
  <w:footnote w:type="continuationSeparator" w:id="0">
    <w:p w14:paraId="4583448B" w14:textId="77777777" w:rsidR="00540CD6" w:rsidRDefault="00540CD6" w:rsidP="00E40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5"/>
      <w:gridCol w:w="1043"/>
      <w:gridCol w:w="1083"/>
    </w:tblGrid>
    <w:tr w:rsidR="00540CD6" w:rsidRPr="00982EA0" w14:paraId="3D9F5A6B" w14:textId="77777777" w:rsidTr="00BF1D68">
      <w:trPr>
        <w:cantSplit/>
      </w:trPr>
      <w:tc>
        <w:tcPr>
          <w:tcW w:w="7585" w:type="dxa"/>
        </w:tcPr>
        <w:p w14:paraId="4D7513F4" w14:textId="77777777" w:rsidR="00540CD6" w:rsidRPr="006313D9" w:rsidRDefault="00540CD6" w:rsidP="00BF1D68">
          <w:pPr>
            <w:pStyle w:val="Kopfzeile"/>
            <w:spacing w:before="160" w:after="80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caps/>
              <w:sz w:val="28"/>
            </w:rPr>
            <w:t>lieferantenselbstauskunft</w:t>
          </w:r>
        </w:p>
      </w:tc>
      <w:tc>
        <w:tcPr>
          <w:tcW w:w="2126" w:type="dxa"/>
          <w:gridSpan w:val="2"/>
        </w:tcPr>
        <w:p w14:paraId="1F8B49EA" w14:textId="77777777" w:rsidR="00540CD6" w:rsidRPr="00982EA0" w:rsidRDefault="00540CD6" w:rsidP="00BF1D68">
          <w:pPr>
            <w:pStyle w:val="Kopfzeile"/>
            <w:spacing w:before="120" w:after="120"/>
            <w:jc w:val="center"/>
            <w:rPr>
              <w:rFonts w:cs="Arial"/>
              <w:sz w:val="16"/>
            </w:rPr>
          </w:pPr>
          <w:r>
            <w:rPr>
              <w:rFonts w:cs="Arial"/>
              <w:noProof/>
              <w:sz w:val="16"/>
            </w:rPr>
            <w:drawing>
              <wp:inline distT="0" distB="0" distL="0" distR="0" wp14:anchorId="175D482A" wp14:editId="70A621C9">
                <wp:extent cx="1257300" cy="431321"/>
                <wp:effectExtent l="0" t="0" r="0" b="6985"/>
                <wp:docPr id="2" name="Grafik 2" descr="ids_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ids_2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137"/>
                        <a:stretch/>
                      </pic:blipFill>
                      <pic:spPr bwMode="auto">
                        <a:xfrm>
                          <a:off x="0" y="0"/>
                          <a:ext cx="1257300" cy="431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540CD6" w:rsidRPr="006313D9" w14:paraId="6D6E5279" w14:textId="77777777" w:rsidTr="00BF1D68">
      <w:trPr>
        <w:cantSplit/>
        <w:trHeight w:val="430"/>
      </w:trPr>
      <w:tc>
        <w:tcPr>
          <w:tcW w:w="7585" w:type="dxa"/>
          <w:tcBorders>
            <w:right w:val="nil"/>
          </w:tcBorders>
        </w:tcPr>
        <w:p w14:paraId="255C8E7E" w14:textId="77777777" w:rsidR="00540CD6" w:rsidRPr="001C2F71" w:rsidRDefault="00540CD6" w:rsidP="00BF1D68">
          <w:pPr>
            <w:pStyle w:val="Kopfzeile"/>
            <w:tabs>
              <w:tab w:val="center" w:pos="2268"/>
            </w:tabs>
            <w:spacing w:before="100"/>
            <w:jc w:val="center"/>
            <w:rPr>
              <w:rFonts w:ascii="Arial" w:hAnsi="Arial" w:cs="Arial"/>
              <w:b/>
              <w:szCs w:val="24"/>
            </w:rPr>
          </w:pPr>
          <w:r w:rsidRPr="001C2F71">
            <w:rPr>
              <w:rFonts w:ascii="Arial" w:hAnsi="Arial" w:cs="Arial"/>
              <w:b/>
              <w:szCs w:val="24"/>
            </w:rPr>
            <w:t>Bitte alle Pflichtfelder (</w:t>
          </w:r>
          <w:r w:rsidRPr="001C2F71">
            <w:rPr>
              <w:rFonts w:ascii="Arial" w:hAnsi="Arial" w:cs="Arial"/>
              <w:b/>
              <w:color w:val="008080"/>
              <w:szCs w:val="24"/>
            </w:rPr>
            <w:t>*</w:t>
          </w:r>
          <w:r w:rsidRPr="001C2F71">
            <w:rPr>
              <w:rFonts w:ascii="Arial" w:hAnsi="Arial" w:cs="Arial"/>
              <w:b/>
              <w:szCs w:val="24"/>
            </w:rPr>
            <w:t>) in Druckbuchstaben ausfüllen</w:t>
          </w:r>
        </w:p>
      </w:tc>
      <w:tc>
        <w:tcPr>
          <w:tcW w:w="1043" w:type="dxa"/>
          <w:tcBorders>
            <w:left w:val="nil"/>
            <w:right w:val="nil"/>
          </w:tcBorders>
        </w:tcPr>
        <w:p w14:paraId="6AD34685" w14:textId="77777777" w:rsidR="00540CD6" w:rsidRPr="00982EA0" w:rsidRDefault="00540CD6" w:rsidP="00BF1D68">
          <w:pPr>
            <w:pStyle w:val="Kopfzeile"/>
            <w:tabs>
              <w:tab w:val="center" w:pos="2268"/>
            </w:tabs>
            <w:spacing w:before="100"/>
            <w:jc w:val="right"/>
            <w:rPr>
              <w:rFonts w:cs="Arial"/>
              <w:snapToGrid w:val="0"/>
              <w:sz w:val="18"/>
            </w:rPr>
          </w:pPr>
        </w:p>
      </w:tc>
      <w:tc>
        <w:tcPr>
          <w:tcW w:w="1083" w:type="dxa"/>
          <w:tcBorders>
            <w:left w:val="nil"/>
            <w:bottom w:val="single" w:sz="4" w:space="0" w:color="auto"/>
          </w:tcBorders>
        </w:tcPr>
        <w:p w14:paraId="464558D9" w14:textId="7A1D6EAF" w:rsidR="00540CD6" w:rsidRPr="006313D9" w:rsidRDefault="00540CD6" w:rsidP="001576CC">
          <w:pPr>
            <w:pStyle w:val="Kopfzeile"/>
            <w:tabs>
              <w:tab w:val="center" w:pos="2268"/>
            </w:tabs>
            <w:spacing w:before="100"/>
            <w:ind w:left="144"/>
            <w:rPr>
              <w:rFonts w:ascii="Arial" w:hAnsi="Arial" w:cs="Arial"/>
              <w:snapToGrid w:val="0"/>
              <w:sz w:val="18"/>
            </w:rPr>
          </w:pPr>
          <w:r w:rsidRPr="006313D9">
            <w:rPr>
              <w:rFonts w:ascii="Arial" w:hAnsi="Arial" w:cs="Arial"/>
              <w:snapToGrid w:val="0"/>
              <w:sz w:val="18"/>
            </w:rPr>
            <w:t xml:space="preserve">Seite </w:t>
          </w:r>
          <w:r w:rsidRPr="006313D9">
            <w:rPr>
              <w:rFonts w:ascii="Arial" w:hAnsi="Arial" w:cs="Arial"/>
              <w:snapToGrid w:val="0"/>
              <w:sz w:val="18"/>
            </w:rPr>
            <w:fldChar w:fldCharType="begin"/>
          </w:r>
          <w:r w:rsidRPr="006313D9">
            <w:rPr>
              <w:rFonts w:ascii="Arial" w:hAnsi="Arial" w:cs="Arial"/>
              <w:snapToGrid w:val="0"/>
              <w:sz w:val="18"/>
            </w:rPr>
            <w:instrText xml:space="preserve"> PAGE  \* Arabic  \* MERGEFORMAT </w:instrText>
          </w:r>
          <w:r w:rsidRPr="006313D9">
            <w:rPr>
              <w:rFonts w:ascii="Arial" w:hAnsi="Arial" w:cs="Arial"/>
              <w:snapToGrid w:val="0"/>
              <w:sz w:val="18"/>
            </w:rPr>
            <w:fldChar w:fldCharType="separate"/>
          </w:r>
          <w:r w:rsidR="00A37A23">
            <w:rPr>
              <w:rFonts w:ascii="Arial" w:hAnsi="Arial" w:cs="Arial"/>
              <w:noProof/>
              <w:snapToGrid w:val="0"/>
              <w:sz w:val="18"/>
            </w:rPr>
            <w:t>2</w:t>
          </w:r>
          <w:r w:rsidRPr="006313D9">
            <w:rPr>
              <w:rFonts w:ascii="Arial" w:hAnsi="Arial" w:cs="Arial"/>
              <w:snapToGrid w:val="0"/>
              <w:sz w:val="18"/>
            </w:rPr>
            <w:fldChar w:fldCharType="end"/>
          </w:r>
          <w:r w:rsidRPr="006313D9">
            <w:rPr>
              <w:rFonts w:ascii="Arial" w:hAnsi="Arial" w:cs="Arial"/>
              <w:snapToGrid w:val="0"/>
              <w:sz w:val="18"/>
            </w:rPr>
            <w:t>/</w:t>
          </w:r>
          <w:r w:rsidR="00ED6A13">
            <w:rPr>
              <w:rFonts w:ascii="Arial" w:hAnsi="Arial" w:cs="Arial"/>
              <w:snapToGrid w:val="0"/>
              <w:sz w:val="18"/>
            </w:rPr>
            <w:t>7</w:t>
          </w:r>
        </w:p>
      </w:tc>
    </w:tr>
  </w:tbl>
  <w:p w14:paraId="3C5EDD66" w14:textId="77777777" w:rsidR="00540CD6" w:rsidRPr="00F21CF5" w:rsidRDefault="00540CD6">
    <w:pPr>
      <w:pStyle w:val="Kopfzeile"/>
      <w:rPr>
        <w:rFonts w:ascii="Wuerth Book" w:hAnsi="Wuerth Book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5"/>
      <w:gridCol w:w="1043"/>
      <w:gridCol w:w="1083"/>
    </w:tblGrid>
    <w:tr w:rsidR="00540CD6" w:rsidRPr="00982EA0" w14:paraId="56617986" w14:textId="77777777" w:rsidTr="00BF1D68">
      <w:trPr>
        <w:cantSplit/>
      </w:trPr>
      <w:tc>
        <w:tcPr>
          <w:tcW w:w="7585" w:type="dxa"/>
        </w:tcPr>
        <w:p w14:paraId="794A7FF5" w14:textId="77777777" w:rsidR="00540CD6" w:rsidRPr="006313D9" w:rsidRDefault="00540CD6" w:rsidP="00BF1D68">
          <w:pPr>
            <w:pStyle w:val="Kopfzeile"/>
            <w:spacing w:before="160" w:after="80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caps/>
              <w:sz w:val="28"/>
            </w:rPr>
            <w:t>lieferantenselbstauskunft</w:t>
          </w:r>
        </w:p>
      </w:tc>
      <w:tc>
        <w:tcPr>
          <w:tcW w:w="2126" w:type="dxa"/>
          <w:gridSpan w:val="2"/>
        </w:tcPr>
        <w:p w14:paraId="3A1BC501" w14:textId="77777777" w:rsidR="00540CD6" w:rsidRPr="00982EA0" w:rsidRDefault="00540CD6" w:rsidP="00BF1D68">
          <w:pPr>
            <w:pStyle w:val="Kopfzeile"/>
            <w:spacing w:before="120" w:after="120"/>
            <w:jc w:val="center"/>
            <w:rPr>
              <w:rFonts w:cs="Arial"/>
              <w:sz w:val="16"/>
            </w:rPr>
          </w:pPr>
          <w:r>
            <w:rPr>
              <w:rFonts w:cs="Arial"/>
              <w:noProof/>
              <w:sz w:val="16"/>
            </w:rPr>
            <w:drawing>
              <wp:inline distT="0" distB="0" distL="0" distR="0" wp14:anchorId="306B1481" wp14:editId="16FE75B4">
                <wp:extent cx="1257300" cy="533400"/>
                <wp:effectExtent l="0" t="0" r="0" b="0"/>
                <wp:docPr id="1" name="Grafik 1" descr="ids_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ids_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0CD6" w:rsidRPr="006313D9" w14:paraId="5960CD7E" w14:textId="77777777" w:rsidTr="00BF1D68">
      <w:trPr>
        <w:cantSplit/>
        <w:trHeight w:val="430"/>
      </w:trPr>
      <w:tc>
        <w:tcPr>
          <w:tcW w:w="7585" w:type="dxa"/>
          <w:tcBorders>
            <w:right w:val="nil"/>
          </w:tcBorders>
        </w:tcPr>
        <w:p w14:paraId="747FF26D" w14:textId="77777777" w:rsidR="00540CD6" w:rsidRPr="001C2F71" w:rsidRDefault="00540CD6" w:rsidP="00BF1D68">
          <w:pPr>
            <w:pStyle w:val="Kopfzeile"/>
            <w:tabs>
              <w:tab w:val="center" w:pos="2268"/>
            </w:tabs>
            <w:spacing w:before="100"/>
            <w:jc w:val="center"/>
            <w:rPr>
              <w:rFonts w:ascii="Arial" w:hAnsi="Arial" w:cs="Arial"/>
              <w:b/>
              <w:szCs w:val="24"/>
            </w:rPr>
          </w:pPr>
          <w:r w:rsidRPr="001C2F71">
            <w:rPr>
              <w:rFonts w:ascii="Arial" w:hAnsi="Arial" w:cs="Arial"/>
              <w:b/>
              <w:szCs w:val="24"/>
            </w:rPr>
            <w:t>Bitte alle Pflichtfelder (</w:t>
          </w:r>
          <w:r w:rsidRPr="001C2F71">
            <w:rPr>
              <w:rFonts w:ascii="Arial" w:hAnsi="Arial" w:cs="Arial"/>
              <w:b/>
              <w:color w:val="008080"/>
              <w:szCs w:val="24"/>
            </w:rPr>
            <w:t>*</w:t>
          </w:r>
          <w:r w:rsidRPr="001C2F71">
            <w:rPr>
              <w:rFonts w:ascii="Arial" w:hAnsi="Arial" w:cs="Arial"/>
              <w:b/>
              <w:szCs w:val="24"/>
            </w:rPr>
            <w:t>) in Druckbuchstaben ausfüllen</w:t>
          </w:r>
        </w:p>
      </w:tc>
      <w:tc>
        <w:tcPr>
          <w:tcW w:w="1043" w:type="dxa"/>
          <w:tcBorders>
            <w:left w:val="nil"/>
            <w:right w:val="nil"/>
          </w:tcBorders>
        </w:tcPr>
        <w:p w14:paraId="6B843D40" w14:textId="77777777" w:rsidR="00540CD6" w:rsidRPr="00982EA0" w:rsidRDefault="00540CD6" w:rsidP="00BF1D68">
          <w:pPr>
            <w:pStyle w:val="Kopfzeile"/>
            <w:tabs>
              <w:tab w:val="center" w:pos="2268"/>
            </w:tabs>
            <w:spacing w:before="100"/>
            <w:jc w:val="right"/>
            <w:rPr>
              <w:rFonts w:cs="Arial"/>
              <w:snapToGrid w:val="0"/>
              <w:sz w:val="18"/>
            </w:rPr>
          </w:pPr>
        </w:p>
      </w:tc>
      <w:tc>
        <w:tcPr>
          <w:tcW w:w="1083" w:type="dxa"/>
          <w:tcBorders>
            <w:left w:val="nil"/>
            <w:bottom w:val="single" w:sz="4" w:space="0" w:color="auto"/>
          </w:tcBorders>
        </w:tcPr>
        <w:p w14:paraId="4B2EB19E" w14:textId="77777777" w:rsidR="00540CD6" w:rsidRPr="006313D9" w:rsidRDefault="00540CD6" w:rsidP="001576CC">
          <w:pPr>
            <w:pStyle w:val="Kopfzeile"/>
            <w:tabs>
              <w:tab w:val="center" w:pos="2268"/>
            </w:tabs>
            <w:spacing w:before="100"/>
            <w:ind w:left="144"/>
            <w:rPr>
              <w:rFonts w:ascii="Arial" w:hAnsi="Arial" w:cs="Arial"/>
              <w:snapToGrid w:val="0"/>
              <w:sz w:val="18"/>
            </w:rPr>
          </w:pPr>
          <w:r w:rsidRPr="006313D9">
            <w:rPr>
              <w:rFonts w:ascii="Arial" w:hAnsi="Arial" w:cs="Arial"/>
              <w:snapToGrid w:val="0"/>
              <w:sz w:val="18"/>
            </w:rPr>
            <w:t xml:space="preserve">Seite </w:t>
          </w:r>
          <w:r w:rsidRPr="006313D9">
            <w:rPr>
              <w:rFonts w:ascii="Arial" w:hAnsi="Arial" w:cs="Arial"/>
              <w:snapToGrid w:val="0"/>
              <w:sz w:val="18"/>
            </w:rPr>
            <w:fldChar w:fldCharType="begin"/>
          </w:r>
          <w:r w:rsidRPr="006313D9">
            <w:rPr>
              <w:rFonts w:ascii="Arial" w:hAnsi="Arial" w:cs="Arial"/>
              <w:snapToGrid w:val="0"/>
              <w:sz w:val="18"/>
            </w:rPr>
            <w:instrText xml:space="preserve"> PAGE  \* Arabic  \* MERGEFORMAT </w:instrText>
          </w:r>
          <w:r w:rsidRPr="006313D9">
            <w:rPr>
              <w:rFonts w:ascii="Arial" w:hAnsi="Arial" w:cs="Arial"/>
              <w:snapToGrid w:val="0"/>
              <w:sz w:val="18"/>
            </w:rPr>
            <w:fldChar w:fldCharType="separate"/>
          </w:r>
          <w:r>
            <w:rPr>
              <w:rFonts w:ascii="Arial" w:hAnsi="Arial" w:cs="Arial"/>
              <w:noProof/>
              <w:snapToGrid w:val="0"/>
              <w:sz w:val="18"/>
            </w:rPr>
            <w:t>1</w:t>
          </w:r>
          <w:r w:rsidRPr="006313D9">
            <w:rPr>
              <w:rFonts w:ascii="Arial" w:hAnsi="Arial" w:cs="Arial"/>
              <w:snapToGrid w:val="0"/>
              <w:sz w:val="18"/>
            </w:rPr>
            <w:fldChar w:fldCharType="end"/>
          </w:r>
          <w:r w:rsidRPr="006313D9">
            <w:rPr>
              <w:rFonts w:ascii="Arial" w:hAnsi="Arial" w:cs="Arial"/>
              <w:snapToGrid w:val="0"/>
              <w:sz w:val="18"/>
            </w:rPr>
            <w:t>/</w:t>
          </w:r>
          <w:r>
            <w:rPr>
              <w:rFonts w:ascii="Arial" w:hAnsi="Arial" w:cs="Arial"/>
              <w:snapToGrid w:val="0"/>
              <w:sz w:val="18"/>
            </w:rPr>
            <w:t>6</w:t>
          </w:r>
        </w:p>
      </w:tc>
    </w:tr>
  </w:tbl>
  <w:p w14:paraId="71B84578" w14:textId="77777777" w:rsidR="00540CD6" w:rsidRDefault="00540CD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B8CE4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4AC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307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CE7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E33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604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96B6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EA6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C09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526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53368"/>
    <w:multiLevelType w:val="multilevel"/>
    <w:tmpl w:val="13A87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50C0E8F"/>
    <w:multiLevelType w:val="multilevel"/>
    <w:tmpl w:val="2DC65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16934B9"/>
    <w:multiLevelType w:val="singleLevel"/>
    <w:tmpl w:val="D0526D74"/>
    <w:lvl w:ilvl="0">
      <w:start w:val="1"/>
      <w:numFmt w:val="decimal"/>
      <w:lvlText w:val="%1."/>
      <w:lvlJc w:val="left"/>
      <w:pPr>
        <w:tabs>
          <w:tab w:val="num" w:pos="536"/>
        </w:tabs>
        <w:ind w:left="536" w:hanging="510"/>
      </w:pPr>
      <w:rPr>
        <w:rFonts w:hint="default"/>
      </w:rPr>
    </w:lvl>
  </w:abstractNum>
  <w:abstractNum w:abstractNumId="13" w15:restartNumberingAfterBreak="0">
    <w:nsid w:val="6EA5773A"/>
    <w:multiLevelType w:val="singleLevel"/>
    <w:tmpl w:val="658E79B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4" w15:restartNumberingAfterBreak="0">
    <w:nsid w:val="764C0F9E"/>
    <w:multiLevelType w:val="hybridMultilevel"/>
    <w:tmpl w:val="E29C0D44"/>
    <w:lvl w:ilvl="0" w:tplc="635078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C372D"/>
    <w:multiLevelType w:val="singleLevel"/>
    <w:tmpl w:val="02D28F36"/>
    <w:lvl w:ilvl="0">
      <w:start w:val="3"/>
      <w:numFmt w:val="lowerLetter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3"/>
  </w:num>
  <w:num w:numId="14">
    <w:abstractNumId w:val="11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NzrkLynftNc7IKqoWHna8L9iLhKyZ81eVeNgFg3hJO9J+KdmLe9Wo39S8sO4szUS8Ul0wKOGmZVzbVtvvc8VSw==" w:salt="VjTM13pTQMFjR94ZCw8Gu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81"/>
    <w:rsid w:val="0003094B"/>
    <w:rsid w:val="000B6EDE"/>
    <w:rsid w:val="00140804"/>
    <w:rsid w:val="001431D8"/>
    <w:rsid w:val="001576CC"/>
    <w:rsid w:val="0016623B"/>
    <w:rsid w:val="001A783E"/>
    <w:rsid w:val="001D6CC1"/>
    <w:rsid w:val="00295988"/>
    <w:rsid w:val="002A185B"/>
    <w:rsid w:val="002E7456"/>
    <w:rsid w:val="00386F71"/>
    <w:rsid w:val="003C2345"/>
    <w:rsid w:val="003E348A"/>
    <w:rsid w:val="0040169A"/>
    <w:rsid w:val="00431562"/>
    <w:rsid w:val="00463CFA"/>
    <w:rsid w:val="0048688D"/>
    <w:rsid w:val="004A40C1"/>
    <w:rsid w:val="004E4999"/>
    <w:rsid w:val="00540CD6"/>
    <w:rsid w:val="005C1C84"/>
    <w:rsid w:val="00606C00"/>
    <w:rsid w:val="00655C8E"/>
    <w:rsid w:val="00666FB9"/>
    <w:rsid w:val="006F3D9B"/>
    <w:rsid w:val="00721110"/>
    <w:rsid w:val="007619C2"/>
    <w:rsid w:val="00796A9F"/>
    <w:rsid w:val="007E54CC"/>
    <w:rsid w:val="00876799"/>
    <w:rsid w:val="008A29D6"/>
    <w:rsid w:val="008F3906"/>
    <w:rsid w:val="0093732C"/>
    <w:rsid w:val="009500C4"/>
    <w:rsid w:val="009B69E0"/>
    <w:rsid w:val="00A14A3D"/>
    <w:rsid w:val="00A37A23"/>
    <w:rsid w:val="00A70FF3"/>
    <w:rsid w:val="00A95C11"/>
    <w:rsid w:val="00AA593F"/>
    <w:rsid w:val="00BA6972"/>
    <w:rsid w:val="00BF1D68"/>
    <w:rsid w:val="00BF24E5"/>
    <w:rsid w:val="00C01FD2"/>
    <w:rsid w:val="00C04E8E"/>
    <w:rsid w:val="00C44C0C"/>
    <w:rsid w:val="00C6240D"/>
    <w:rsid w:val="00C825A8"/>
    <w:rsid w:val="00CF522F"/>
    <w:rsid w:val="00D012B9"/>
    <w:rsid w:val="00DB60B8"/>
    <w:rsid w:val="00E07B41"/>
    <w:rsid w:val="00E16069"/>
    <w:rsid w:val="00E40881"/>
    <w:rsid w:val="00E64293"/>
    <w:rsid w:val="00ED6A13"/>
    <w:rsid w:val="00F9090B"/>
    <w:rsid w:val="00F94142"/>
    <w:rsid w:val="00FA5FDE"/>
    <w:rsid w:val="00FB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980BD5"/>
  <w15:docId w15:val="{D6CA7EFC-B3F2-4DDF-BBEF-F9F1F20A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0881"/>
    <w:pPr>
      <w:spacing w:after="0" w:line="240" w:lineRule="auto"/>
    </w:pPr>
    <w:rPr>
      <w:rFonts w:ascii="Futura Bk BT" w:eastAsia="Times New Roman" w:hAnsi="Futura Bk BT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40881"/>
    <w:pPr>
      <w:keepNext/>
      <w:tabs>
        <w:tab w:val="left" w:pos="-1291"/>
        <w:tab w:val="left" w:pos="-720"/>
        <w:tab w:val="left" w:pos="169"/>
      </w:tabs>
      <w:outlineLvl w:val="0"/>
    </w:pPr>
    <w:rPr>
      <w:rFonts w:ascii="Futura Hv BT" w:hAnsi="Futura Hv BT"/>
      <w:b/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E40881"/>
    <w:pPr>
      <w:keepNext/>
      <w:tabs>
        <w:tab w:val="left" w:pos="-1291"/>
        <w:tab w:val="left" w:pos="-720"/>
        <w:tab w:val="left" w:pos="169"/>
      </w:tabs>
      <w:outlineLvl w:val="1"/>
    </w:pPr>
    <w:rPr>
      <w:rFonts w:ascii="Futura Hv BT" w:hAnsi="Futura Hv BT"/>
      <w:b/>
    </w:rPr>
  </w:style>
  <w:style w:type="paragraph" w:styleId="berschrift3">
    <w:name w:val="heading 3"/>
    <w:basedOn w:val="Standard"/>
    <w:next w:val="Standard"/>
    <w:link w:val="berschrift3Zchn"/>
    <w:qFormat/>
    <w:rsid w:val="00E40881"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E40881"/>
    <w:pPr>
      <w:keepNext/>
      <w:tabs>
        <w:tab w:val="left" w:pos="-1291"/>
        <w:tab w:val="left" w:pos="-720"/>
        <w:tab w:val="left" w:pos="169"/>
      </w:tabs>
      <w:jc w:val="center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link w:val="berschrift5Zchn"/>
    <w:qFormat/>
    <w:rsid w:val="00E40881"/>
    <w:pPr>
      <w:keepNext/>
      <w:tabs>
        <w:tab w:val="left" w:pos="-1291"/>
        <w:tab w:val="left" w:pos="-720"/>
        <w:tab w:val="left" w:pos="169"/>
      </w:tabs>
      <w:jc w:val="right"/>
      <w:outlineLvl w:val="4"/>
    </w:pPr>
    <w:rPr>
      <w:rFonts w:ascii="Futura Hv BT" w:hAnsi="Futura Hv BT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40881"/>
    <w:rPr>
      <w:rFonts w:ascii="Futura Hv BT" w:eastAsia="Times New Roman" w:hAnsi="Futura Hv BT" w:cs="Times New Roman"/>
      <w:b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40881"/>
    <w:rPr>
      <w:rFonts w:ascii="Futura Hv BT" w:eastAsia="Times New Roman" w:hAnsi="Futura Hv BT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40881"/>
    <w:rPr>
      <w:rFonts w:ascii="Futura Bk BT" w:eastAsia="Times New Roman" w:hAnsi="Futura Bk BT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40881"/>
    <w:rPr>
      <w:rFonts w:ascii="Futura Bk BT" w:eastAsia="Times New Roman" w:hAnsi="Futura Bk BT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E40881"/>
    <w:rPr>
      <w:rFonts w:ascii="Futura Hv BT" w:eastAsia="Times New Roman" w:hAnsi="Futura Hv BT" w:cs="Times New Roman"/>
      <w:b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E408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0881"/>
    <w:rPr>
      <w:rFonts w:ascii="Futura Bk BT" w:eastAsia="Times New Roman" w:hAnsi="Futura Bk BT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E408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40881"/>
    <w:rPr>
      <w:rFonts w:ascii="Futura Bk BT" w:eastAsia="Times New Roman" w:hAnsi="Futura Bk BT" w:cs="Times New Roman"/>
      <w:sz w:val="24"/>
      <w:szCs w:val="20"/>
      <w:lang w:eastAsia="de-DE"/>
    </w:rPr>
  </w:style>
  <w:style w:type="paragraph" w:styleId="Titel">
    <w:name w:val="Title"/>
    <w:basedOn w:val="Standard"/>
    <w:link w:val="TitelZchn"/>
    <w:qFormat/>
    <w:rsid w:val="00E40881"/>
    <w:pPr>
      <w:tabs>
        <w:tab w:val="left" w:pos="-720"/>
        <w:tab w:val="left" w:pos="26"/>
        <w:tab w:val="left" w:pos="536"/>
        <w:tab w:val="left" w:pos="1440"/>
        <w:tab w:val="right" w:pos="9183"/>
      </w:tabs>
      <w:jc w:val="center"/>
    </w:pPr>
    <w:rPr>
      <w:b/>
      <w:sz w:val="28"/>
    </w:rPr>
  </w:style>
  <w:style w:type="character" w:customStyle="1" w:styleId="TitelZchn">
    <w:name w:val="Titel Zchn"/>
    <w:basedOn w:val="Absatz-Standardschriftart"/>
    <w:link w:val="Titel"/>
    <w:rsid w:val="00E40881"/>
    <w:rPr>
      <w:rFonts w:ascii="Futura Bk BT" w:eastAsia="Times New Roman" w:hAnsi="Futura Bk BT" w:cs="Times New Roman"/>
      <w:b/>
      <w:sz w:val="28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rsid w:val="00E408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40881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E4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31D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B69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9E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69E0"/>
    <w:rPr>
      <w:rFonts w:ascii="Futura Bk BT" w:eastAsia="Times New Roman" w:hAnsi="Futura Bk BT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9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69E0"/>
    <w:rPr>
      <w:rFonts w:ascii="Futura Bk BT" w:eastAsia="Times New Roman" w:hAnsi="Futura Bk BT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02915-9799-4BC8-A910-2EAFA7F7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5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enstein, Lisa</dc:creator>
  <cp:lastModifiedBy>Liepe, Sebastian</cp:lastModifiedBy>
  <cp:revision>2</cp:revision>
  <cp:lastPrinted>2014-09-19T12:09:00Z</cp:lastPrinted>
  <dcterms:created xsi:type="dcterms:W3CDTF">2017-01-20T14:01:00Z</dcterms:created>
  <dcterms:modified xsi:type="dcterms:W3CDTF">2017-01-20T14:01:00Z</dcterms:modified>
</cp:coreProperties>
</file>